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952" w:rsidRDefault="00993952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993952" w:rsidRDefault="00EC29D7">
      <w:pPr>
        <w:autoSpaceDE w:val="0"/>
        <w:autoSpaceDN w:val="0"/>
        <w:spacing w:after="0" w:line="230" w:lineRule="auto"/>
        <w:ind w:left="1494"/>
      </w:pPr>
      <w:r>
        <w:rPr>
          <w:rFonts w:ascii="Times New Roman" w:eastAsia="Times New Roman" w:hAnsi="Times New Roman"/>
          <w:b/>
          <w:color w:val="000000"/>
          <w:sz w:val="24"/>
        </w:rPr>
        <w:t>МИНИСТЕРСТВО ПРОСВЕЩЕНИЯ РОССИЙСКОЙ ФЕДЕРАЦИИ</w:t>
      </w:r>
    </w:p>
    <w:p w:rsidR="00993952" w:rsidRDefault="00EC29D7">
      <w:pPr>
        <w:autoSpaceDE w:val="0"/>
        <w:autoSpaceDN w:val="0"/>
        <w:spacing w:before="670" w:after="0" w:line="230" w:lineRule="auto"/>
        <w:ind w:right="2538"/>
        <w:jc w:val="right"/>
      </w:pPr>
      <w:r>
        <w:rPr>
          <w:rFonts w:ascii="Times New Roman" w:eastAsia="Times New Roman" w:hAnsi="Times New Roman"/>
          <w:color w:val="000000"/>
          <w:sz w:val="24"/>
        </w:rPr>
        <w:t>Департамент образования Ярославской области</w:t>
      </w:r>
    </w:p>
    <w:p w:rsidR="00993952" w:rsidRDefault="00EC29D7">
      <w:pPr>
        <w:tabs>
          <w:tab w:val="left" w:pos="3090"/>
        </w:tabs>
        <w:autoSpaceDE w:val="0"/>
        <w:autoSpaceDN w:val="0"/>
        <w:spacing w:before="670" w:after="0" w:line="262" w:lineRule="auto"/>
        <w:ind w:left="618" w:right="288"/>
      </w:pPr>
      <w:r>
        <w:rPr>
          <w:rFonts w:ascii="Times New Roman" w:eastAsia="Times New Roman" w:hAnsi="Times New Roman"/>
          <w:color w:val="000000"/>
          <w:sz w:val="24"/>
        </w:rPr>
        <w:t xml:space="preserve">ДЕПАРТАМЕНТ ОБРАЗОВАНИЯ АДМИНИСТРАЦИИ ГОРОДСКОГО ОКРУГА ГОРОД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РЫБИНСК ЯРОСЛАВСКОЙ ОБЛАСТИ</w:t>
      </w:r>
    </w:p>
    <w:p w:rsidR="00993952" w:rsidRDefault="00EC29D7">
      <w:pPr>
        <w:autoSpaceDE w:val="0"/>
        <w:autoSpaceDN w:val="0"/>
        <w:spacing w:before="672" w:after="1376" w:line="230" w:lineRule="auto"/>
        <w:ind w:right="2854"/>
        <w:jc w:val="right"/>
      </w:pPr>
      <w:r>
        <w:rPr>
          <w:rFonts w:ascii="Times New Roman" w:eastAsia="Times New Roman" w:hAnsi="Times New Roman"/>
          <w:color w:val="000000"/>
          <w:sz w:val="24"/>
        </w:rPr>
        <w:t>МОУ СОШ № 17 имени А.А. Герасимов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3580"/>
        <w:gridCol w:w="3260"/>
      </w:tblGrid>
      <w:tr w:rsidR="00993952">
        <w:trPr>
          <w:trHeight w:hRule="exact" w:val="276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5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993952">
        <w:trPr>
          <w:trHeight w:hRule="exact" w:val="274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заседании ПК</w:t>
            </w: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after="0" w:line="230" w:lineRule="auto"/>
              <w:ind w:right="92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 заседании НМС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ом ОУ</w:t>
            </w:r>
          </w:p>
        </w:tc>
      </w:tr>
    </w:tbl>
    <w:p w:rsidR="00993952" w:rsidRDefault="00993952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42"/>
        <w:gridCol w:w="3780"/>
        <w:gridCol w:w="2720"/>
      </w:tblGrid>
      <w:tr w:rsidR="00993952">
        <w:trPr>
          <w:trHeight w:hRule="exact" w:val="366"/>
        </w:trPr>
        <w:tc>
          <w:tcPr>
            <w:tcW w:w="3142" w:type="dxa"/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ем ПКРазиной Е.Н.</w:t>
            </w:r>
          </w:p>
        </w:tc>
        <w:tc>
          <w:tcPr>
            <w:tcW w:w="3780" w:type="dxa"/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60" w:after="0" w:line="230" w:lineRule="auto"/>
              <w:ind w:left="3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ем НМССмирновой М.В.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60" w:after="0" w:line="230" w:lineRule="auto"/>
              <w:ind w:left="1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Серебряковой С.В.</w:t>
            </w:r>
          </w:p>
        </w:tc>
      </w:tr>
      <w:tr w:rsidR="00993952">
        <w:trPr>
          <w:trHeight w:hRule="exact" w:val="400"/>
        </w:trPr>
        <w:tc>
          <w:tcPr>
            <w:tcW w:w="3142" w:type="dxa"/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10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780" w:type="dxa"/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102" w:after="0" w:line="230" w:lineRule="auto"/>
              <w:ind w:left="3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102" w:after="0" w:line="230" w:lineRule="auto"/>
              <w:ind w:left="1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01-02/138-2</w:t>
            </w:r>
          </w:p>
        </w:tc>
      </w:tr>
      <w:tr w:rsidR="00993952">
        <w:trPr>
          <w:trHeight w:hRule="exact" w:val="396"/>
        </w:trPr>
        <w:tc>
          <w:tcPr>
            <w:tcW w:w="3142" w:type="dxa"/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11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9" июня2022 г.</w:t>
            </w:r>
          </w:p>
        </w:tc>
        <w:tc>
          <w:tcPr>
            <w:tcW w:w="3780" w:type="dxa"/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110" w:after="0" w:line="230" w:lineRule="auto"/>
              <w:ind w:left="3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июня  2022 г.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110" w:after="0" w:line="230" w:lineRule="auto"/>
              <w:ind w:left="1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8" июля2022 г.</w:t>
            </w:r>
          </w:p>
        </w:tc>
      </w:tr>
    </w:tbl>
    <w:p w:rsidR="00993952" w:rsidRDefault="00EC29D7">
      <w:pPr>
        <w:autoSpaceDE w:val="0"/>
        <w:autoSpaceDN w:val="0"/>
        <w:spacing w:before="978" w:after="0" w:line="262" w:lineRule="auto"/>
        <w:ind w:left="374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2569160)</w:t>
      </w:r>
    </w:p>
    <w:p w:rsidR="00993952" w:rsidRDefault="00EC29D7">
      <w:pPr>
        <w:autoSpaceDE w:val="0"/>
        <w:autoSpaceDN w:val="0"/>
        <w:spacing w:before="166" w:after="0" w:line="262" w:lineRule="auto"/>
        <w:ind w:left="3456" w:right="3168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Иностранный язык (английский)»</w:t>
      </w:r>
    </w:p>
    <w:p w:rsidR="00993952" w:rsidRDefault="00EC29D7">
      <w:pPr>
        <w:autoSpaceDE w:val="0"/>
        <w:autoSpaceDN w:val="0"/>
        <w:spacing w:before="670" w:after="0" w:line="262" w:lineRule="auto"/>
        <w:ind w:left="3024" w:right="2592"/>
        <w:jc w:val="center"/>
      </w:pPr>
      <w:r>
        <w:rPr>
          <w:rFonts w:ascii="Times New Roman" w:eastAsia="Times New Roman" w:hAnsi="Times New Roman"/>
          <w:color w:val="000000"/>
          <w:sz w:val="24"/>
        </w:rPr>
        <w:t xml:space="preserve">для 5 класса основного общего образовани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993952" w:rsidRDefault="00EC29D7">
      <w:pPr>
        <w:autoSpaceDE w:val="0"/>
        <w:autoSpaceDN w:val="0"/>
        <w:spacing w:before="2112" w:after="0" w:line="262" w:lineRule="auto"/>
        <w:ind w:left="7478" w:hanging="924"/>
      </w:pPr>
      <w:r>
        <w:rPr>
          <w:rFonts w:ascii="Times New Roman" w:eastAsia="Times New Roman" w:hAnsi="Times New Roman"/>
          <w:color w:val="000000"/>
          <w:sz w:val="24"/>
        </w:rPr>
        <w:t xml:space="preserve">Составитель: Рябова Анна Юрьевн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учитель английского языка</w:t>
      </w:r>
    </w:p>
    <w:p w:rsidR="00993952" w:rsidRDefault="00993952">
      <w:pPr>
        <w:sectPr w:rsidR="00993952">
          <w:pgSz w:w="11900" w:h="16840"/>
          <w:pgMar w:top="298" w:right="874" w:bottom="1440" w:left="738" w:header="720" w:footer="720" w:gutter="0"/>
          <w:cols w:space="720" w:equalWidth="0">
            <w:col w:w="10288" w:space="0"/>
          </w:cols>
          <w:docGrid w:linePitch="360"/>
        </w:sectPr>
      </w:pPr>
    </w:p>
    <w:p w:rsidR="00993952" w:rsidRDefault="00993952">
      <w:pPr>
        <w:autoSpaceDE w:val="0"/>
        <w:autoSpaceDN w:val="0"/>
        <w:spacing w:after="78" w:line="220" w:lineRule="exact"/>
      </w:pPr>
    </w:p>
    <w:p w:rsidR="00993952" w:rsidRDefault="00EC29D7">
      <w:pPr>
        <w:autoSpaceDE w:val="0"/>
        <w:autoSpaceDN w:val="0"/>
        <w:spacing w:after="0" w:line="230" w:lineRule="auto"/>
        <w:ind w:right="3624"/>
        <w:jc w:val="right"/>
      </w:pPr>
      <w:r>
        <w:rPr>
          <w:rFonts w:ascii="Times New Roman" w:eastAsia="Times New Roman" w:hAnsi="Times New Roman"/>
          <w:color w:val="000000"/>
          <w:sz w:val="24"/>
        </w:rPr>
        <w:t>г. Рыбинск 2022</w:t>
      </w:r>
    </w:p>
    <w:p w:rsidR="00993952" w:rsidRDefault="00993952">
      <w:pPr>
        <w:sectPr w:rsidR="00993952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993952" w:rsidRDefault="00993952">
      <w:pPr>
        <w:autoSpaceDE w:val="0"/>
        <w:autoSpaceDN w:val="0"/>
        <w:spacing w:after="216" w:line="220" w:lineRule="exact"/>
      </w:pPr>
    </w:p>
    <w:p w:rsidR="00993952" w:rsidRDefault="00EC29D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993952" w:rsidRDefault="00EC29D7">
      <w:pPr>
        <w:autoSpaceDE w:val="0"/>
        <w:autoSpaceDN w:val="0"/>
        <w:spacing w:before="346" w:after="0" w:line="286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Рабочая программа по английскому языку для обучающихся 5 классов составлена на основе«Требований к результатам освоения основной образовательной программы», представленных в Федеральном государственном об</w:t>
      </w:r>
      <w:r>
        <w:rPr>
          <w:rFonts w:ascii="Times New Roman" w:eastAsia="Times New Roman" w:hAnsi="Times New Roman"/>
          <w:color w:val="000000"/>
          <w:sz w:val="24"/>
        </w:rPr>
        <w:t xml:space="preserve">разовательном стандарте основного общего образования, с учётом распределённых по классам проверяемых требований к результатам освоения основной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образовательной программы основного общего образования и элементов содержания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представленных в Универсальном </w:t>
      </w:r>
      <w:r>
        <w:rPr>
          <w:rFonts w:ascii="Times New Roman" w:eastAsia="Times New Roman" w:hAnsi="Times New Roman"/>
          <w:color w:val="000000"/>
          <w:sz w:val="24"/>
        </w:rPr>
        <w:t>кодификаторе по иностранному (английскому) языку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</w:t>
      </w:r>
      <w:r>
        <w:rPr>
          <w:rFonts w:ascii="Times New Roman" w:eastAsia="Times New Roman" w:hAnsi="Times New Roman"/>
          <w:color w:val="000000"/>
          <w:sz w:val="24"/>
        </w:rPr>
        <w:t>06.2020 г.).</w:t>
      </w:r>
    </w:p>
    <w:p w:rsidR="00993952" w:rsidRDefault="00EC29D7">
      <w:pPr>
        <w:autoSpaceDE w:val="0"/>
        <w:autoSpaceDN w:val="0"/>
        <w:spacing w:before="264" w:after="0" w:line="262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ЩАЯ ХАРАКТЕРИСТИКА УЧЕБНОГО ПРЕДМЕТА «ИНОСТРАННЫЙ (АНГЛИЙСКИЙ) ЯЗЫК »</w:t>
      </w:r>
    </w:p>
    <w:p w:rsidR="00993952" w:rsidRDefault="00EC29D7">
      <w:pPr>
        <w:autoSpaceDE w:val="0"/>
        <w:autoSpaceDN w:val="0"/>
        <w:spacing w:before="166" w:after="0" w:line="286" w:lineRule="auto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</w:t>
      </w:r>
      <w:r>
        <w:rPr>
          <w:rFonts w:ascii="Times New Roman" w:eastAsia="Times New Roman" w:hAnsi="Times New Roman"/>
          <w:color w:val="000000"/>
          <w:sz w:val="24"/>
        </w:rPr>
        <w:t xml:space="preserve">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ид</w:t>
      </w:r>
      <w:r>
        <w:rPr>
          <w:rFonts w:ascii="Times New Roman" w:eastAsia="Times New Roman" w:hAnsi="Times New Roman"/>
          <w:color w:val="000000"/>
          <w:sz w:val="24"/>
        </w:rPr>
        <w:t>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</w:t>
      </w:r>
      <w:r>
        <w:rPr>
          <w:rFonts w:ascii="Times New Roman" w:eastAsia="Times New Roman" w:hAnsi="Times New Roman"/>
          <w:color w:val="000000"/>
          <w:sz w:val="24"/>
        </w:rPr>
        <w:t>ющей базы для общего и специального образования.</w:t>
      </w:r>
    </w:p>
    <w:p w:rsidR="00993952" w:rsidRDefault="00EC29D7">
      <w:pPr>
        <w:autoSpaceDE w:val="0"/>
        <w:autoSpaceDN w:val="0"/>
        <w:spacing w:before="190"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</w:t>
      </w:r>
      <w:r>
        <w:rPr>
          <w:rFonts w:ascii="Times New Roman" w:eastAsia="Times New Roman" w:hAnsi="Times New Roman"/>
          <w:color w:val="000000"/>
          <w:sz w:val="24"/>
        </w:rPr>
        <w:t>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:rsidR="00993952" w:rsidRDefault="00EC29D7">
      <w:pPr>
        <w:autoSpaceDE w:val="0"/>
        <w:autoSpaceDN w:val="0"/>
        <w:spacing w:before="70" w:after="0" w:line="281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</w:t>
      </w:r>
      <w:r>
        <w:rPr>
          <w:rFonts w:ascii="Times New Roman" w:eastAsia="Times New Roman" w:hAnsi="Times New Roman"/>
          <w:color w:val="000000"/>
          <w:sz w:val="24"/>
        </w:rPr>
        <w:t>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993952" w:rsidRDefault="00EC29D7">
      <w:pPr>
        <w:autoSpaceDE w:val="0"/>
        <w:autoSpaceDN w:val="0"/>
        <w:spacing w:before="190" w:after="0" w:line="281" w:lineRule="auto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>Возрастает значимость владения разными иностранными языками как в качестве первого, так и в качество</w:t>
      </w:r>
      <w:r>
        <w:rPr>
          <w:rFonts w:ascii="Times New Roman" w:eastAsia="Times New Roman" w:hAnsi="Times New Roman"/>
          <w:color w:val="000000"/>
          <w:sz w:val="24"/>
        </w:rPr>
        <w:t xml:space="preserve"> второго. Расширение номенклатуры изучаемых языков соответствует стратегическим интересам России в эпоху постглобализации и многополярного мира. Знание родного языка экономического или политического партнёра обеспечивает более эффективное общение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учитыва</w:t>
      </w:r>
      <w:r>
        <w:rPr>
          <w:rFonts w:ascii="Times New Roman" w:eastAsia="Times New Roman" w:hAnsi="Times New Roman"/>
          <w:color w:val="000000"/>
          <w:sz w:val="24"/>
        </w:rPr>
        <w:t>ющее особенности культуры партнёра, что позволяет успешнее решать возникающие проблемы и избегать конфликтов.</w:t>
      </w:r>
    </w:p>
    <w:p w:rsidR="00993952" w:rsidRDefault="00EC29D7">
      <w:pPr>
        <w:tabs>
          <w:tab w:val="left" w:pos="180"/>
        </w:tabs>
        <w:autoSpaceDE w:val="0"/>
        <w:autoSpaceDN w:val="0"/>
        <w:spacing w:before="190" w:after="0" w:line="262" w:lineRule="auto"/>
        <w:ind w:right="172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993952" w:rsidRDefault="00EC29D7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ЦЕЛИ ИЗУЧЕНИЯ </w:t>
      </w:r>
      <w:r>
        <w:rPr>
          <w:rFonts w:ascii="Times New Roman" w:eastAsia="Times New Roman" w:hAnsi="Times New Roman"/>
          <w:b/>
          <w:color w:val="000000"/>
          <w:sz w:val="24"/>
        </w:rPr>
        <w:t>УЧЕБНОГО ПРЕДМЕТА «ИНОСТРАННЫЙ (АНГЛИЙСКИЙ) ЯЗЫК»</w:t>
      </w:r>
    </w:p>
    <w:p w:rsidR="00993952" w:rsidRDefault="00EC29D7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ценностном, когнитивном и прагматическом </w:t>
      </w:r>
      <w:r>
        <w:rPr>
          <w:rFonts w:ascii="Times New Roman" w:eastAsia="Times New Roman" w:hAnsi="Times New Roman"/>
          <w:color w:val="000000"/>
          <w:sz w:val="24"/>
        </w:rPr>
        <w:t>уровнях и, соответственно,</w:t>
      </w:r>
    </w:p>
    <w:p w:rsidR="00993952" w:rsidRDefault="00993952">
      <w:pPr>
        <w:sectPr w:rsidR="00993952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93952" w:rsidRDefault="00993952">
      <w:pPr>
        <w:autoSpaceDE w:val="0"/>
        <w:autoSpaceDN w:val="0"/>
        <w:spacing w:after="66" w:line="220" w:lineRule="exact"/>
      </w:pPr>
    </w:p>
    <w:p w:rsidR="00993952" w:rsidRDefault="00EC29D7">
      <w:pPr>
        <w:autoSpaceDE w:val="0"/>
        <w:autoSpaceDN w:val="0"/>
        <w:spacing w:after="0" w:line="281" w:lineRule="auto"/>
        <w:ind w:right="432"/>
      </w:pPr>
      <w:r>
        <w:rPr>
          <w:rFonts w:ascii="Times New Roman" w:eastAsia="Times New Roman" w:hAnsi="Times New Roman"/>
          <w:color w:val="000000"/>
          <w:sz w:val="24"/>
        </w:rPr>
        <w:t xml:space="preserve">воплощаются в личностных, метапредметных/общеучебных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</w:t>
      </w:r>
      <w:r>
        <w:rPr>
          <w:rFonts w:ascii="Times New Roman" w:eastAsia="Times New Roman" w:hAnsi="Times New Roman"/>
          <w:color w:val="000000"/>
          <w:sz w:val="24"/>
        </w:rPr>
        <w:t xml:space="preserve">инструментом развития умений поиска, обработки и использования информации в познавательных целях, одним из средств воспитания качеств гражданина, патриота; развития национального самосознания, стремления к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заимопониманию между людьми разных стран.</w:t>
      </w:r>
    </w:p>
    <w:p w:rsidR="00993952" w:rsidRDefault="00EC29D7">
      <w:pPr>
        <w:tabs>
          <w:tab w:val="left" w:pos="180"/>
        </w:tabs>
        <w:autoSpaceDE w:val="0"/>
        <w:autoSpaceDN w:val="0"/>
        <w:spacing w:before="190" w:after="0" w:line="288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На пр</w:t>
      </w:r>
      <w:r>
        <w:rPr>
          <w:rFonts w:ascii="Times New Roman" w:eastAsia="Times New Roman" w:hAnsi="Times New Roman"/>
          <w:color w:val="000000"/>
          <w:sz w:val="24"/>
        </w:rPr>
        <w:t xml:space="preserve">агматическом уровн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целью иноязычного образования </w:t>
      </w:r>
      <w:r>
        <w:rPr>
          <w:rFonts w:ascii="Times New Roman" w:eastAsia="Times New Roman" w:hAnsi="Times New Roman"/>
          <w:color w:val="000000"/>
          <w:sz w:val="24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—  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речевая компетенция </w:t>
      </w:r>
      <w:r>
        <w:rPr>
          <w:rFonts w:ascii="Times New Roman" w:eastAsia="Times New Roman" w:hAnsi="Times New Roman"/>
          <w:color w:val="000000"/>
          <w:sz w:val="24"/>
        </w:rPr>
        <w:t>— развитие к</w:t>
      </w:r>
      <w:r>
        <w:rPr>
          <w:rFonts w:ascii="Times New Roman" w:eastAsia="Times New Roman" w:hAnsi="Times New Roman"/>
          <w:color w:val="000000"/>
          <w:sz w:val="24"/>
        </w:rPr>
        <w:t>оммуникативных умений в четырёх основных видах речевой деятельности (говорении, аудировании, чтении, письме)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—  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языковая компетенция </w:t>
      </w:r>
      <w:r>
        <w:rPr>
          <w:rFonts w:ascii="Times New Roman" w:eastAsia="Times New Roman" w:hAnsi="Times New Roman"/>
          <w:color w:val="000000"/>
          <w:sz w:val="24"/>
        </w:rPr>
        <w:t xml:space="preserve">— овладение новыми языковыми средствами (фонетическими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орфографическими, лексическими, грамматическими) в соответствии</w:t>
      </w:r>
      <w:r>
        <w:rPr>
          <w:rFonts w:ascii="Times New Roman" w:eastAsia="Times New Roman" w:hAnsi="Times New Roman"/>
          <w:color w:val="000000"/>
          <w:sz w:val="24"/>
        </w:rPr>
        <w:t xml:space="preserve"> c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—  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социокультурная/межкультурная компетенция </w:t>
      </w:r>
      <w:r>
        <w:rPr>
          <w:rFonts w:ascii="Times New Roman" w:eastAsia="Times New Roman" w:hAnsi="Times New Roman"/>
          <w:color w:val="000000"/>
          <w:sz w:val="24"/>
        </w:rPr>
        <w:t>— приобщение к культуре, традициям реалиям стран/страны изуча</w:t>
      </w:r>
      <w:r>
        <w:rPr>
          <w:rFonts w:ascii="Times New Roman" w:eastAsia="Times New Roman" w:hAnsi="Times New Roman"/>
          <w:color w:val="000000"/>
          <w:sz w:val="24"/>
        </w:rPr>
        <w:t>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—   </w:t>
      </w:r>
      <w:r>
        <w:rPr>
          <w:rFonts w:ascii="Times New Roman" w:eastAsia="Times New Roman" w:hAnsi="Times New Roman"/>
          <w:i/>
          <w:color w:val="000000"/>
          <w:sz w:val="24"/>
        </w:rPr>
        <w:t>компенсато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рная компетенция </w:t>
      </w:r>
      <w:r>
        <w:rPr>
          <w:rFonts w:ascii="Times New Roman" w:eastAsia="Times New Roman" w:hAnsi="Times New Roman"/>
          <w:color w:val="000000"/>
          <w:sz w:val="24"/>
        </w:rPr>
        <w:t>— развитие умений выходить из положения в условиях дефицита языковых средств при получении и передаче информации.</w:t>
      </w:r>
    </w:p>
    <w:p w:rsidR="00993952" w:rsidRDefault="00EC29D7">
      <w:pPr>
        <w:autoSpaceDE w:val="0"/>
        <w:autoSpaceDN w:val="0"/>
        <w:spacing w:before="190" w:after="0"/>
        <w:ind w:right="720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Наряду с иноязычной коммуникативной компетенцией средствами иностранного языка формируются </w:t>
      </w:r>
      <w:r>
        <w:rPr>
          <w:rFonts w:ascii="Times New Roman" w:eastAsia="Times New Roman" w:hAnsi="Times New Roman"/>
          <w:i/>
          <w:color w:val="000000"/>
          <w:sz w:val="24"/>
        </w:rPr>
        <w:t>ключевые универсальные учебные ком</w:t>
      </w:r>
      <w:r>
        <w:rPr>
          <w:rFonts w:ascii="Times New Roman" w:eastAsia="Times New Roman" w:hAnsi="Times New Roman"/>
          <w:i/>
          <w:color w:val="000000"/>
          <w:sz w:val="24"/>
        </w:rPr>
        <w:t>петенции</w:t>
      </w:r>
      <w:r>
        <w:rPr>
          <w:rFonts w:ascii="Times New Roman" w:eastAsia="Times New Roman" w:hAnsi="Times New Roman"/>
          <w:color w:val="000000"/>
          <w:sz w:val="24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993952" w:rsidRDefault="00EC29D7">
      <w:pPr>
        <w:autoSpaceDE w:val="0"/>
        <w:autoSpaceDN w:val="0"/>
        <w:spacing w:before="190" w:after="0" w:line="283" w:lineRule="auto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В соответствии с личностно ориентированной парадигмой образования основными подходами к обучению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иностранным языкам </w:t>
      </w:r>
      <w:r>
        <w:rPr>
          <w:rFonts w:ascii="Times New Roman" w:eastAsia="Times New Roman" w:hAnsi="Times New Roman"/>
          <w:color w:val="000000"/>
          <w:sz w:val="24"/>
        </w:rPr>
        <w:t>признаются компетентностный, системно-деятельностный, межкультурный и коммуникативно-когнитивный. Совокупность перечисленных подходов предпо</w:t>
      </w:r>
      <w:r>
        <w:rPr>
          <w:rFonts w:ascii="Times New Roman" w:eastAsia="Times New Roman" w:hAnsi="Times New Roman"/>
          <w:color w:val="000000"/>
          <w:sz w:val="24"/>
        </w:rPr>
        <w:t>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</w:t>
      </w:r>
      <w:r>
        <w:rPr>
          <w:rFonts w:ascii="Times New Roman" w:eastAsia="Times New Roman" w:hAnsi="Times New Roman"/>
          <w:color w:val="000000"/>
          <w:sz w:val="24"/>
        </w:rPr>
        <w:t>) и использования современных средств обучения.</w:t>
      </w:r>
    </w:p>
    <w:p w:rsidR="00993952" w:rsidRDefault="00EC29D7">
      <w:pPr>
        <w:autoSpaceDE w:val="0"/>
        <w:autoSpaceDN w:val="0"/>
        <w:spacing w:before="264" w:after="0" w:line="262" w:lineRule="auto"/>
        <w:ind w:right="4176"/>
      </w:pPr>
      <w:r>
        <w:rPr>
          <w:rFonts w:ascii="Times New Roman" w:eastAsia="Times New Roman" w:hAnsi="Times New Roman"/>
          <w:b/>
          <w:color w:val="000000"/>
          <w:sz w:val="24"/>
        </w:rPr>
        <w:t>МЕСТО УЧЕБНОГО ПРЕДМЕТА В УЧЕБНОМ ПЛАНЕ«ИНОСТРАННЫЙ (АНГЛИЙСКИЙ) ЯЗЫК»</w:t>
      </w:r>
    </w:p>
    <w:p w:rsidR="00993952" w:rsidRDefault="00EC29D7">
      <w:pPr>
        <w:autoSpaceDE w:val="0"/>
        <w:autoSpaceDN w:val="0"/>
        <w:spacing w:before="166" w:after="0" w:line="27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Обязательный учебный предмет «Иностранный язык» входит в предметную область «Иностранные языки» и изучается обязательно со 2-го по 11-ый </w:t>
      </w:r>
      <w:r>
        <w:rPr>
          <w:rFonts w:ascii="Times New Roman" w:eastAsia="Times New Roman" w:hAnsi="Times New Roman"/>
          <w:color w:val="000000"/>
          <w:sz w:val="24"/>
        </w:rPr>
        <w:t>класс. На изучение иностранного языка в 5 классе отведено 102 учебных часа, по 3 часа в неделю.</w:t>
      </w:r>
    </w:p>
    <w:p w:rsidR="00993952" w:rsidRDefault="00993952">
      <w:pPr>
        <w:sectPr w:rsidR="00993952">
          <w:pgSz w:w="11900" w:h="16840"/>
          <w:pgMar w:top="286" w:right="660" w:bottom="1440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993952" w:rsidRDefault="00993952">
      <w:pPr>
        <w:autoSpaceDE w:val="0"/>
        <w:autoSpaceDN w:val="0"/>
        <w:spacing w:after="78" w:line="220" w:lineRule="exact"/>
      </w:pPr>
    </w:p>
    <w:p w:rsidR="00993952" w:rsidRDefault="00EC29D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СОДЕРЖАНИЕ УЧЕБНОГО ПРЕДМЕТА </w:t>
      </w:r>
    </w:p>
    <w:p w:rsidR="00993952" w:rsidRDefault="00EC29D7">
      <w:pPr>
        <w:tabs>
          <w:tab w:val="left" w:pos="180"/>
        </w:tabs>
        <w:autoSpaceDE w:val="0"/>
        <w:autoSpaceDN w:val="0"/>
        <w:spacing w:before="346" w:after="0" w:line="271" w:lineRule="auto"/>
        <w:ind w:right="1152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КОММУНИКАТИВНЫЕ УМЕНИЯ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Формирование умения общаться в устной и письменной форме, использ</w:t>
      </w:r>
      <w:r>
        <w:rPr>
          <w:rFonts w:ascii="Times New Roman" w:eastAsia="Times New Roman" w:hAnsi="Times New Roman"/>
          <w:color w:val="000000"/>
          <w:sz w:val="24"/>
        </w:rPr>
        <w:t>уя рецептивные и продуктивные виды речевой деятельности в рамках тематического содержания речи.</w:t>
      </w:r>
    </w:p>
    <w:p w:rsidR="00993952" w:rsidRDefault="00EC29D7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Моя семья. Мои друзья. Семейные праздники: день рождения, Новый год.</w:t>
      </w:r>
    </w:p>
    <w:p w:rsidR="00993952" w:rsidRDefault="00EC29D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Внешность и характер человека/литературного персонажа. Досуг и увлечения/хобби современног</w:t>
      </w:r>
      <w:r>
        <w:rPr>
          <w:rFonts w:ascii="Times New Roman" w:eastAsia="Times New Roman" w:hAnsi="Times New Roman"/>
          <w:color w:val="000000"/>
          <w:sz w:val="24"/>
        </w:rPr>
        <w:t>о подростка (чтение, кино, спорт).</w:t>
      </w:r>
    </w:p>
    <w:p w:rsidR="00993952" w:rsidRDefault="00EC29D7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Здоровый образ жизни: режим труда и отдыха, здоровое питание.</w:t>
      </w:r>
    </w:p>
    <w:p w:rsidR="00993952" w:rsidRDefault="00EC29D7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Покупки: одежда, обувь и продукты питания.</w:t>
      </w:r>
    </w:p>
    <w:p w:rsidR="00993952" w:rsidRDefault="00EC29D7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Школа, школьная жизнь, школьная форма, изучаемые предметы. Переписка с зарубежными сверстниками.</w:t>
      </w:r>
    </w:p>
    <w:p w:rsidR="00993952" w:rsidRDefault="00EC29D7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 xml:space="preserve">Каникулы в </w:t>
      </w:r>
      <w:r>
        <w:rPr>
          <w:rFonts w:ascii="Times New Roman" w:eastAsia="Times New Roman" w:hAnsi="Times New Roman"/>
          <w:color w:val="000000"/>
          <w:sz w:val="24"/>
        </w:rPr>
        <w:t>различное время года. Виды отдыха.</w:t>
      </w:r>
    </w:p>
    <w:p w:rsidR="00993952" w:rsidRDefault="00EC29D7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Природа: дикие и домашние животные. Погода. Родной город/село. Транспорт.</w:t>
      </w:r>
    </w:p>
    <w:p w:rsidR="00993952" w:rsidRDefault="00EC29D7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одная страна и страна/страны изучаемого языка. Их географическое положение, столицы; достопримечательности, культурные особенности (национальные </w:t>
      </w:r>
      <w:r>
        <w:rPr>
          <w:rFonts w:ascii="Times New Roman" w:eastAsia="Times New Roman" w:hAnsi="Times New Roman"/>
          <w:color w:val="000000"/>
          <w:sz w:val="24"/>
        </w:rPr>
        <w:t xml:space="preserve">праздники, традиции, обычаи).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ыдающиеся люди родной страны и страны/стран изучаемого языка: писатели, поэты.</w:t>
      </w:r>
    </w:p>
    <w:p w:rsidR="00993952" w:rsidRDefault="00EC29D7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Говорение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азвитие коммуникативных умений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диалогической речи </w:t>
      </w:r>
      <w:r>
        <w:rPr>
          <w:rFonts w:ascii="Times New Roman" w:eastAsia="Times New Roman" w:hAnsi="Times New Roman"/>
          <w:color w:val="000000"/>
          <w:sz w:val="24"/>
        </w:rPr>
        <w:t xml:space="preserve">на базе умений, сформированных в начальной школе: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диалог этикетного  характера</w:t>
      </w:r>
      <w:r>
        <w:rPr>
          <w:rFonts w:ascii="Times New Roman" w:eastAsia="Times New Roman" w:hAnsi="Times New Roman"/>
          <w:color w:val="000000"/>
          <w:sz w:val="24"/>
        </w:rPr>
        <w:t xml:space="preserve">:  начинать, 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диало</w:t>
      </w:r>
      <w:r>
        <w:rPr>
          <w:rFonts w:ascii="Times New Roman" w:eastAsia="Times New Roman" w:hAnsi="Times New Roman"/>
          <w:i/>
          <w:color w:val="000000"/>
          <w:sz w:val="24"/>
        </w:rPr>
        <w:t>г-побуждение к действию</w:t>
      </w:r>
      <w:r>
        <w:rPr>
          <w:rFonts w:ascii="Times New Roman" w:eastAsia="Times New Roman" w:hAnsi="Times New Roman"/>
          <w:color w:val="000000"/>
          <w:sz w:val="24"/>
        </w:rPr>
        <w:t xml:space="preserve">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;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диалог-расспрос</w:t>
      </w:r>
      <w:r>
        <w:rPr>
          <w:rFonts w:ascii="Times New Roman" w:eastAsia="Times New Roman" w:hAnsi="Times New Roman"/>
          <w:color w:val="000000"/>
          <w:sz w:val="24"/>
        </w:rPr>
        <w:t>: сообщать фактическую и</w:t>
      </w:r>
      <w:r>
        <w:rPr>
          <w:rFonts w:ascii="Times New Roman" w:eastAsia="Times New Roman" w:hAnsi="Times New Roman"/>
          <w:color w:val="000000"/>
          <w:sz w:val="24"/>
        </w:rPr>
        <w:t>нформацию, отвечая на вопросы разных видов; запрашивать интересующую информацию.</w:t>
      </w:r>
    </w:p>
    <w:p w:rsidR="00993952" w:rsidRDefault="00EC29D7">
      <w:pPr>
        <w:autoSpaceDE w:val="0"/>
        <w:autoSpaceDN w:val="0"/>
        <w:spacing w:before="70" w:after="0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</w:t>
      </w:r>
      <w:r>
        <w:rPr>
          <w:rFonts w:ascii="Times New Roman" w:eastAsia="Times New Roman" w:hAnsi="Times New Roman"/>
          <w:color w:val="000000"/>
          <w:sz w:val="24"/>
        </w:rPr>
        <w:t>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993952" w:rsidRDefault="00EC29D7">
      <w:pPr>
        <w:autoSpaceDE w:val="0"/>
        <w:autoSpaceDN w:val="0"/>
        <w:spacing w:before="72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Объём диалога — до 5 реплик со стороны каждого собеседника.</w:t>
      </w:r>
    </w:p>
    <w:p w:rsidR="00993952" w:rsidRDefault="00EC29D7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азвитие коммуникативных умений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монологической речи </w:t>
      </w:r>
      <w:r>
        <w:rPr>
          <w:rFonts w:ascii="Times New Roman" w:eastAsia="Times New Roman" w:hAnsi="Times New Roman"/>
          <w:color w:val="000000"/>
          <w:sz w:val="24"/>
        </w:rPr>
        <w:t>на базе умени</w:t>
      </w:r>
      <w:r>
        <w:rPr>
          <w:rFonts w:ascii="Times New Roman" w:eastAsia="Times New Roman" w:hAnsi="Times New Roman"/>
          <w:color w:val="000000"/>
          <w:sz w:val="24"/>
        </w:rPr>
        <w:t xml:space="preserve">й, сформированных в начальной школ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1) создание устных  связных  монологических  высказываний с использованием основных коммуникативных типов речи: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—   описание (предмета, внешности и одежды человека), в том числе характеристика (черты характера реальн</w:t>
      </w:r>
      <w:r>
        <w:rPr>
          <w:rFonts w:ascii="Times New Roman" w:eastAsia="Times New Roman" w:hAnsi="Times New Roman"/>
          <w:color w:val="000000"/>
          <w:sz w:val="24"/>
        </w:rPr>
        <w:t>ого человека или литературного персонажа)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—   повествование/сообщение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2) изложение (пересказ) основного содержания прочитанного текст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3) краткое изложение результатов выполненной проектной работы.</w:t>
      </w:r>
    </w:p>
    <w:p w:rsidR="00993952" w:rsidRDefault="00EC29D7">
      <w:pPr>
        <w:autoSpaceDE w:val="0"/>
        <w:autoSpaceDN w:val="0"/>
        <w:spacing w:before="70" w:after="0" w:line="27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Данные умения монологической речи развиваются в ст</w:t>
      </w:r>
      <w:r>
        <w:rPr>
          <w:rFonts w:ascii="Times New Roman" w:eastAsia="Times New Roman" w:hAnsi="Times New Roman"/>
          <w:color w:val="000000"/>
          <w:sz w:val="24"/>
        </w:rPr>
        <w:t>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993952" w:rsidRDefault="00EC29D7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Объём монологического высказывания — 5-6 фраз.</w:t>
      </w:r>
    </w:p>
    <w:p w:rsidR="00993952" w:rsidRDefault="00993952">
      <w:pPr>
        <w:sectPr w:rsidR="00993952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93952" w:rsidRDefault="00993952">
      <w:pPr>
        <w:autoSpaceDE w:val="0"/>
        <w:autoSpaceDN w:val="0"/>
        <w:spacing w:after="78" w:line="220" w:lineRule="exact"/>
      </w:pPr>
    </w:p>
    <w:p w:rsidR="00993952" w:rsidRDefault="00EC29D7">
      <w:pPr>
        <w:tabs>
          <w:tab w:val="left" w:pos="180"/>
        </w:tabs>
        <w:autoSpaceDE w:val="0"/>
        <w:autoSpaceDN w:val="0"/>
        <w:spacing w:after="0" w:line="286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Аудирование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азвитие коммуникативных умений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аудирования </w:t>
      </w:r>
      <w:r>
        <w:rPr>
          <w:rFonts w:ascii="Times New Roman" w:eastAsia="Times New Roman" w:hAnsi="Times New Roman"/>
          <w:color w:val="000000"/>
          <w:sz w:val="24"/>
        </w:rPr>
        <w:t xml:space="preserve">на базе умений, сформированных в начальной школ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и непосредственном общении: понимание на слух речи учителя и одноклассников 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вербальная/невербальная реакция на услышанное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и опосредованн</w:t>
      </w:r>
      <w:r>
        <w:rPr>
          <w:rFonts w:ascii="Times New Roman" w:eastAsia="Times New Roman" w:hAnsi="Times New Roman"/>
          <w:color w:val="000000"/>
          <w:sz w:val="24"/>
        </w:rPr>
        <w:t>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</w:t>
      </w:r>
      <w:r>
        <w:rPr>
          <w:rFonts w:ascii="Times New Roman" w:eastAsia="Times New Roman" w:hAnsi="Times New Roman"/>
          <w:color w:val="000000"/>
          <w:sz w:val="24"/>
        </w:rPr>
        <w:t xml:space="preserve"> с пониманием основного содержания, с пониманием запрашиваемой информации с опорой и без опоры на иллюстрации.</w:t>
      </w:r>
    </w:p>
    <w:p w:rsidR="00993952" w:rsidRDefault="00EC29D7">
      <w:pPr>
        <w:autoSpaceDE w:val="0"/>
        <w:autoSpaceDN w:val="0"/>
        <w:spacing w:before="72" w:after="0" w:line="271" w:lineRule="auto"/>
        <w:ind w:right="864" w:firstLine="180"/>
      </w:pPr>
      <w:r>
        <w:rPr>
          <w:rFonts w:ascii="Times New Roman" w:eastAsia="Times New Roman" w:hAnsi="Times New Roman"/>
          <w:color w:val="000000"/>
          <w:sz w:val="24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</w:t>
      </w:r>
      <w:r>
        <w:rPr>
          <w:rFonts w:ascii="Times New Roman" w:eastAsia="Times New Roman" w:hAnsi="Times New Roman"/>
          <w:color w:val="000000"/>
          <w:sz w:val="24"/>
        </w:rPr>
        <w:t>х тексте; игнорировать незнакомые слова, несущественные для понимания основного содержания.</w:t>
      </w:r>
    </w:p>
    <w:p w:rsidR="00993952" w:rsidRDefault="00EC29D7">
      <w:pPr>
        <w:autoSpaceDE w:val="0"/>
        <w:autoSpaceDN w:val="0"/>
        <w:spacing w:before="70" w:after="0" w:line="27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Аудирование с пониманием запрашиваемой информации предполагает умение выделять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запрашиваемую информацию, представленную в эксплицитной (явной) форме, в воспринимае</w:t>
      </w:r>
      <w:r>
        <w:rPr>
          <w:rFonts w:ascii="Times New Roman" w:eastAsia="Times New Roman" w:hAnsi="Times New Roman"/>
          <w:color w:val="000000"/>
          <w:sz w:val="24"/>
        </w:rPr>
        <w:t>мом на слух тексте.</w:t>
      </w:r>
    </w:p>
    <w:p w:rsidR="00993952" w:rsidRDefault="00EC29D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993952" w:rsidRDefault="00EC29D7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Время звучания текста/текстов для аудирования — до 1 минуты.</w:t>
      </w:r>
    </w:p>
    <w:p w:rsidR="00993952" w:rsidRDefault="00EC29D7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Смысловое чтение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Развит</w:t>
      </w:r>
      <w:r>
        <w:rPr>
          <w:rFonts w:ascii="Times New Roman" w:eastAsia="Times New Roman" w:hAnsi="Times New Roman"/>
          <w:color w:val="000000"/>
          <w:sz w:val="24"/>
        </w:rPr>
        <w:t>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</w:t>
      </w:r>
      <w:r>
        <w:rPr>
          <w:rFonts w:ascii="Times New Roman" w:eastAsia="Times New Roman" w:hAnsi="Times New Roman"/>
          <w:color w:val="000000"/>
          <w:sz w:val="24"/>
        </w:rPr>
        <w:t>оставленной коммуникативной задачи: с пониманием основного содержания, с пониманием запрашиваемой информации.</w:t>
      </w:r>
    </w:p>
    <w:p w:rsidR="00993952" w:rsidRDefault="00EC29D7">
      <w:pPr>
        <w:autoSpaceDE w:val="0"/>
        <w:autoSpaceDN w:val="0"/>
        <w:spacing w:before="70" w:after="0" w:line="271" w:lineRule="auto"/>
        <w:ind w:right="432" w:firstLine="180"/>
      </w:pPr>
      <w:r>
        <w:rPr>
          <w:rFonts w:ascii="Times New Roman" w:eastAsia="Times New Roman" w:hAnsi="Times New Roman"/>
          <w:color w:val="000000"/>
          <w:sz w:val="24"/>
        </w:rPr>
        <w:t>Чтение с пониманием основного содержания текста предполагает умение определять основную тему и главные факты/события в прочитанном тексте, игнорир</w:t>
      </w:r>
      <w:r>
        <w:rPr>
          <w:rFonts w:ascii="Times New Roman" w:eastAsia="Times New Roman" w:hAnsi="Times New Roman"/>
          <w:color w:val="000000"/>
          <w:sz w:val="24"/>
        </w:rPr>
        <w:t xml:space="preserve">овать незнакомые слова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несущественные для понимания основного содержания.</w:t>
      </w:r>
    </w:p>
    <w:p w:rsidR="00993952" w:rsidRDefault="00EC29D7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Чтение несплошных текстов (таблиц) и понимание представленной в них информации.</w:t>
      </w:r>
    </w:p>
    <w:p w:rsidR="00993952" w:rsidRDefault="00EC29D7">
      <w:pPr>
        <w:autoSpaceDE w:val="0"/>
        <w:autoSpaceDN w:val="0"/>
        <w:spacing w:before="72" w:after="0" w:line="271" w:lineRule="auto"/>
        <w:ind w:right="102" w:firstLine="180"/>
        <w:jc w:val="both"/>
      </w:pPr>
      <w:r>
        <w:rPr>
          <w:rFonts w:ascii="Times New Roman" w:eastAsia="Times New Roman" w:hAnsi="Times New Roman"/>
          <w:color w:val="000000"/>
          <w:sz w:val="24"/>
        </w:rPr>
        <w:t xml:space="preserve">Тексты для чтения: беседа/диалог, рассказ, сказка, сообщение личного характера, отрывок из статьи </w:t>
      </w:r>
      <w:r>
        <w:rPr>
          <w:rFonts w:ascii="Times New Roman" w:eastAsia="Times New Roman" w:hAnsi="Times New Roman"/>
          <w:color w:val="000000"/>
          <w:sz w:val="24"/>
        </w:rPr>
        <w:t>научно-популярного характера, сообщение информационного характера, стихотворение; несплошной текст (таблица).</w:t>
      </w:r>
    </w:p>
    <w:p w:rsidR="00993952" w:rsidRDefault="00EC29D7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Объём текста/текстов для чтения — 180-200 слов.</w:t>
      </w:r>
    </w:p>
    <w:p w:rsidR="00993952" w:rsidRDefault="00EC29D7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Письменная речь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Развитие умений письменной речи на базе умений, сформированных в начальной школ</w:t>
      </w:r>
      <w:r>
        <w:rPr>
          <w:rFonts w:ascii="Times New Roman" w:eastAsia="Times New Roman" w:hAnsi="Times New Roman"/>
          <w:color w:val="000000"/>
          <w:sz w:val="24"/>
        </w:rPr>
        <w:t xml:space="preserve">е: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написание коротких поздравлений с праздниками (с Новым годом, Рождеством, днём рождения)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заполнение анкет и формуляров: соо</w:t>
      </w:r>
      <w:r>
        <w:rPr>
          <w:rFonts w:ascii="Times New Roman" w:eastAsia="Times New Roman" w:hAnsi="Times New Roman"/>
          <w:color w:val="000000"/>
          <w:sz w:val="24"/>
        </w:rPr>
        <w:t xml:space="preserve">бщение о себе основных сведений в соответствии с нормами, принятыми в стране/странах изучаемого язык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</w:t>
      </w:r>
      <w:r>
        <w:rPr>
          <w:rFonts w:ascii="Times New Roman" w:eastAsia="Times New Roman" w:hAnsi="Times New Roman"/>
          <w:color w:val="000000"/>
          <w:sz w:val="24"/>
        </w:rPr>
        <w:t xml:space="preserve"> с нормами неофициального общения, принятыми в стране/странах изучаемого языка. Объём сообщения — до 60 слов.</w:t>
      </w:r>
    </w:p>
    <w:p w:rsidR="00993952" w:rsidRDefault="00993952">
      <w:pPr>
        <w:sectPr w:rsidR="00993952">
          <w:pgSz w:w="11900" w:h="16840"/>
          <w:pgMar w:top="298" w:right="648" w:bottom="476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993952" w:rsidRDefault="00993952">
      <w:pPr>
        <w:autoSpaceDE w:val="0"/>
        <w:autoSpaceDN w:val="0"/>
        <w:spacing w:after="78" w:line="220" w:lineRule="exact"/>
      </w:pPr>
    </w:p>
    <w:p w:rsidR="00993952" w:rsidRDefault="00EC29D7">
      <w:pPr>
        <w:tabs>
          <w:tab w:val="left" w:pos="180"/>
        </w:tabs>
        <w:autoSpaceDE w:val="0"/>
        <w:autoSpaceDN w:val="0"/>
        <w:spacing w:after="0" w:line="281" w:lineRule="auto"/>
        <w:ind w:right="144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ЯЗЫКОВЫЕ ЗНАНИЯ И УМЕНИЯ </w:t>
      </w:r>
      <w:r>
        <w:br/>
      </w: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Фонетическая сторона речи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азличение на  слух  и  адекватное,  без </w:t>
      </w:r>
      <w:r>
        <w:rPr>
          <w:rFonts w:ascii="Times New Roman" w:eastAsia="Times New Roman" w:hAnsi="Times New Roman"/>
          <w:color w:val="000000"/>
          <w:sz w:val="24"/>
        </w:rPr>
        <w:t xml:space="preserve"> ошибок, 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</w:t>
      </w:r>
      <w:r>
        <w:rPr>
          <w:rFonts w:ascii="Times New Roman" w:eastAsia="Times New Roman" w:hAnsi="Times New Roman"/>
          <w:color w:val="000000"/>
          <w:sz w:val="24"/>
        </w:rPr>
        <w:t>вилам чтения.</w:t>
      </w:r>
    </w:p>
    <w:p w:rsidR="00993952" w:rsidRDefault="00EC29D7">
      <w:pPr>
        <w:autoSpaceDE w:val="0"/>
        <w:autoSpaceDN w:val="0"/>
        <w:spacing w:before="70" w:after="0" w:line="271" w:lineRule="auto"/>
        <w:ind w:right="864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демонстрирующее понимание текста.</w:t>
      </w:r>
    </w:p>
    <w:p w:rsidR="00993952" w:rsidRDefault="00EC29D7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Тексты для чтения вслух: беседа/диалог, расск</w:t>
      </w:r>
      <w:r>
        <w:rPr>
          <w:rFonts w:ascii="Times New Roman" w:eastAsia="Times New Roman" w:hAnsi="Times New Roman"/>
          <w:color w:val="000000"/>
          <w:sz w:val="24"/>
        </w:rPr>
        <w:t>аз, отрывок из статьи научно-популярного характера, сообщение информационного характера.</w:t>
      </w:r>
    </w:p>
    <w:p w:rsidR="00993952" w:rsidRDefault="00EC29D7">
      <w:pPr>
        <w:autoSpaceDE w:val="0"/>
        <w:autoSpaceDN w:val="0"/>
        <w:spacing w:before="72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Объём текста для чтения вслух — до 90 слов.</w:t>
      </w:r>
    </w:p>
    <w:p w:rsidR="00993952" w:rsidRDefault="00EC29D7">
      <w:pPr>
        <w:autoSpaceDE w:val="0"/>
        <w:autoSpaceDN w:val="0"/>
        <w:spacing w:before="190" w:after="0" w:line="262" w:lineRule="auto"/>
        <w:ind w:left="180" w:right="6192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Графика, орфография и пунктуаци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авильное написание изученных слов.</w:t>
      </w:r>
    </w:p>
    <w:p w:rsidR="00993952" w:rsidRDefault="00EC29D7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993952" w:rsidRDefault="00EC29D7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унктуационно правильное, в соответствии с нормами речевого этикета, принятыми в стране/стра</w:t>
      </w:r>
      <w:r>
        <w:rPr>
          <w:rFonts w:ascii="Times New Roman" w:eastAsia="Times New Roman" w:hAnsi="Times New Roman"/>
          <w:color w:val="000000"/>
          <w:sz w:val="24"/>
        </w:rPr>
        <w:t>нах изучаемого языка, оформление электронного сообщения личного характера.</w:t>
      </w:r>
    </w:p>
    <w:p w:rsidR="00993952" w:rsidRDefault="00EC29D7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Лексическая сторона речи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</w:t>
      </w:r>
      <w:r>
        <w:rPr>
          <w:rFonts w:ascii="Times New Roman" w:eastAsia="Times New Roman" w:hAnsi="Times New Roman"/>
          <w:color w:val="000000"/>
          <w:sz w:val="24"/>
        </w:rPr>
        <w:t>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993952" w:rsidRDefault="00EC29D7">
      <w:pPr>
        <w:autoSpaceDE w:val="0"/>
        <w:autoSpaceDN w:val="0"/>
        <w:spacing w:before="70" w:after="0" w:line="27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Объём изучаемой лексики: 625 лексических единиц для продуктивного использования (включая 500 лексических единиц, из</w:t>
      </w:r>
      <w:r>
        <w:rPr>
          <w:rFonts w:ascii="Times New Roman" w:eastAsia="Times New Roman" w:hAnsi="Times New Roman"/>
          <w:color w:val="000000"/>
          <w:sz w:val="24"/>
        </w:rPr>
        <w:t>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993952" w:rsidRDefault="00EC29D7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сновные способы словообразован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аффиксац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бразование имён существительных при помощи суффиксов -er/-or (teache</w:t>
      </w:r>
      <w:r>
        <w:rPr>
          <w:rFonts w:ascii="Times New Roman" w:eastAsia="Times New Roman" w:hAnsi="Times New Roman"/>
          <w:color w:val="000000"/>
          <w:sz w:val="24"/>
        </w:rPr>
        <w:t xml:space="preserve">r/visitor), -ist (scientist, tourist), -sion/-tion (dis- cussion/invitation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бразование имён  прилагательных при помощи суффиксов -ful (wonderful), -ian/-an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(Russian/American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бразование наречий при помощи суффикса -ly (recently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бразование им</w:t>
      </w:r>
      <w:r>
        <w:rPr>
          <w:rFonts w:ascii="Times New Roman" w:eastAsia="Times New Roman" w:hAnsi="Times New Roman"/>
          <w:color w:val="000000"/>
          <w:sz w:val="24"/>
        </w:rPr>
        <w:t>ён прилагательных, имён существительных и наречий при помощи отрицательного префикса un- (unhappy, unreality, unusually).</w:t>
      </w:r>
    </w:p>
    <w:p w:rsidR="00993952" w:rsidRDefault="00EC29D7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Грамматическая сторона речи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Распознавание в письменном и звучащем тексте и употребление в устной и письменной речи изученных морфол</w:t>
      </w:r>
      <w:r>
        <w:rPr>
          <w:rFonts w:ascii="Times New Roman" w:eastAsia="Times New Roman" w:hAnsi="Times New Roman"/>
          <w:color w:val="000000"/>
          <w:sz w:val="24"/>
        </w:rPr>
        <w:t>огических форм и синтаксических конструкций английского языка.</w:t>
      </w:r>
    </w:p>
    <w:p w:rsidR="00993952" w:rsidRDefault="00EC29D7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Предложения с несколькими обстоятельствами, следующими в определённом порядке.</w:t>
      </w:r>
    </w:p>
    <w:p w:rsidR="00993952" w:rsidRDefault="00EC29D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Вопросительные предложения (альтернативный и разделительный вопросы в Present/Past/Future Simple Tense).</w:t>
      </w:r>
    </w:p>
    <w:p w:rsidR="00993952" w:rsidRDefault="00EC29D7">
      <w:pPr>
        <w:autoSpaceDE w:val="0"/>
        <w:autoSpaceDN w:val="0"/>
        <w:spacing w:before="70" w:after="0" w:line="27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Глаголы </w:t>
      </w:r>
      <w:r>
        <w:rPr>
          <w:rFonts w:ascii="Times New Roman" w:eastAsia="Times New Roman" w:hAnsi="Times New Roman"/>
          <w:color w:val="000000"/>
          <w:sz w:val="24"/>
        </w:rPr>
        <w:t xml:space="preserve">в видо-временных формах действительного залога в изъявительном наклонении в Present Perfect Tense в повествовательных (утвердительных и отрицательных) и вопросительных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едложениях.</w:t>
      </w:r>
    </w:p>
    <w:p w:rsidR="00993952" w:rsidRDefault="00EC29D7">
      <w:pPr>
        <w:autoSpaceDE w:val="0"/>
        <w:autoSpaceDN w:val="0"/>
        <w:spacing w:before="70" w:after="0" w:line="230" w:lineRule="auto"/>
        <w:jc w:val="center"/>
      </w:pPr>
      <w:r>
        <w:rPr>
          <w:rFonts w:ascii="Times New Roman" w:eastAsia="Times New Roman" w:hAnsi="Times New Roman"/>
          <w:color w:val="000000"/>
          <w:sz w:val="24"/>
        </w:rPr>
        <w:t xml:space="preserve">Имена существительные во множественном числе, в том числе имена </w:t>
      </w:r>
      <w:r>
        <w:rPr>
          <w:rFonts w:ascii="Times New Roman" w:eastAsia="Times New Roman" w:hAnsi="Times New Roman"/>
          <w:color w:val="000000"/>
          <w:sz w:val="24"/>
        </w:rPr>
        <w:t>существительные, имеющие</w:t>
      </w:r>
    </w:p>
    <w:p w:rsidR="00993952" w:rsidRDefault="00993952">
      <w:pPr>
        <w:sectPr w:rsidR="00993952">
          <w:pgSz w:w="11900" w:h="16840"/>
          <w:pgMar w:top="298" w:right="698" w:bottom="416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993952" w:rsidRDefault="00993952">
      <w:pPr>
        <w:autoSpaceDE w:val="0"/>
        <w:autoSpaceDN w:val="0"/>
        <w:spacing w:after="66" w:line="220" w:lineRule="exact"/>
      </w:pPr>
    </w:p>
    <w:p w:rsidR="00993952" w:rsidRDefault="00EC29D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форму только множественного числа.</w:t>
      </w:r>
    </w:p>
    <w:p w:rsidR="00993952" w:rsidRDefault="00EC29D7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Имена существительные с причастиями настоящего и прошедшего времени.</w:t>
      </w:r>
    </w:p>
    <w:p w:rsidR="00993952" w:rsidRDefault="00EC29D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Наречия в положительной, сравнительной и превосходной степенях, образованные по правилу, и исключения.</w:t>
      </w:r>
    </w:p>
    <w:p w:rsidR="00993952" w:rsidRDefault="00EC29D7">
      <w:pPr>
        <w:tabs>
          <w:tab w:val="left" w:pos="180"/>
        </w:tabs>
        <w:autoSpaceDE w:val="0"/>
        <w:autoSpaceDN w:val="0"/>
        <w:spacing w:before="190" w:after="0"/>
        <w:ind w:right="288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СОЦИОКУЛЬТУРНЫЕ ЗНАНИЯ И УМЕНИЯ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Знание и использование социокультурных элементов речевого поведенческого этикета в стране/странах изучаемого языка в р</w:t>
      </w:r>
      <w:r>
        <w:rPr>
          <w:rFonts w:ascii="Times New Roman" w:eastAsia="Times New Roman" w:hAnsi="Times New Roman"/>
          <w:color w:val="000000"/>
          <w:sz w:val="24"/>
        </w:rPr>
        <w:t>амках тематического содержания (в ситуациях общения, в том числе «В семье», «В школе», «На улице»).</w:t>
      </w:r>
    </w:p>
    <w:p w:rsidR="00993952" w:rsidRDefault="00EC29D7">
      <w:pPr>
        <w:autoSpaceDE w:val="0"/>
        <w:autoSpaceDN w:val="0"/>
        <w:spacing w:before="70" w:after="0" w:line="271" w:lineRule="auto"/>
        <w:ind w:right="576" w:firstLine="180"/>
      </w:pPr>
      <w:r>
        <w:rPr>
          <w:rFonts w:ascii="Times New Roman" w:eastAsia="Times New Roman" w:hAnsi="Times New Roman"/>
          <w:color w:val="000000"/>
          <w:sz w:val="24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</w:t>
      </w:r>
      <w:r>
        <w:rPr>
          <w:rFonts w:ascii="Times New Roman" w:eastAsia="Times New Roman" w:hAnsi="Times New Roman"/>
          <w:color w:val="000000"/>
          <w:sz w:val="24"/>
        </w:rPr>
        <w:t>ия (некоторые национальные праздники, традиции в проведении досуга и питании).</w:t>
      </w:r>
    </w:p>
    <w:p w:rsidR="00993952" w:rsidRDefault="00EC29D7">
      <w:pPr>
        <w:autoSpaceDE w:val="0"/>
        <w:autoSpaceDN w:val="0"/>
        <w:spacing w:before="72" w:after="0" w:line="28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</w:t>
      </w:r>
      <w:r>
        <w:rPr>
          <w:rFonts w:ascii="Times New Roman" w:eastAsia="Times New Roman" w:hAnsi="Times New Roman"/>
          <w:color w:val="000000"/>
          <w:sz w:val="24"/>
        </w:rPr>
        <w:t xml:space="preserve">д.); с особенностями образа жизни и культуры страны/ стран изучаемого языка (известных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достопримечательностях, выдающихся людях); с доступными в языковом отношении образцами детской поэзии и прозы на английском языке.</w:t>
      </w:r>
    </w:p>
    <w:p w:rsidR="00993952" w:rsidRDefault="00EC29D7">
      <w:pPr>
        <w:tabs>
          <w:tab w:val="left" w:pos="180"/>
        </w:tabs>
        <w:autoSpaceDE w:val="0"/>
        <w:autoSpaceDN w:val="0"/>
        <w:spacing w:before="70" w:after="0" w:line="283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Формирование умений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исать свои и</w:t>
      </w:r>
      <w:r>
        <w:rPr>
          <w:rFonts w:ascii="Times New Roman" w:eastAsia="Times New Roman" w:hAnsi="Times New Roman"/>
          <w:color w:val="000000"/>
          <w:sz w:val="24"/>
        </w:rPr>
        <w:t xml:space="preserve">мя и фамилию, а также имена и фамилии своих родственников и друзей на английском языке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авильно оформлять свой адрес на английском языке (в анкете, формуляре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кратко представлять Россию и страну/страны изучаемого язык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кратко представлять некотор</w:t>
      </w:r>
      <w:r>
        <w:rPr>
          <w:rFonts w:ascii="Times New Roman" w:eastAsia="Times New Roman" w:hAnsi="Times New Roman"/>
          <w:color w:val="000000"/>
          <w:sz w:val="24"/>
        </w:rPr>
        <w:t>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:rsidR="00993952" w:rsidRDefault="00EC29D7">
      <w:pPr>
        <w:autoSpaceDE w:val="0"/>
        <w:autoSpaceDN w:val="0"/>
        <w:spacing w:before="190" w:after="0" w:line="262" w:lineRule="auto"/>
        <w:ind w:left="180" w:right="864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КОМПЕНСАТОРНЫЕ УМЕНИ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Использование при чтении и аудировании языковой, в том числе контекстуальной, догадки.</w:t>
      </w:r>
    </w:p>
    <w:p w:rsidR="00993952" w:rsidRDefault="00EC29D7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Использование в качестве опоры при порождении собственных высказываний ключевых слов, плана.</w:t>
      </w:r>
    </w:p>
    <w:p w:rsidR="00993952" w:rsidRDefault="00EC29D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</w:t>
      </w:r>
      <w:r>
        <w:rPr>
          <w:rFonts w:ascii="Times New Roman" w:eastAsia="Times New Roman" w:hAnsi="Times New Roman"/>
          <w:color w:val="000000"/>
          <w:sz w:val="24"/>
        </w:rPr>
        <w:t xml:space="preserve"> информации.</w:t>
      </w:r>
    </w:p>
    <w:p w:rsidR="00993952" w:rsidRDefault="00993952">
      <w:pPr>
        <w:sectPr w:rsidR="00993952">
          <w:pgSz w:w="11900" w:h="16840"/>
          <w:pgMar w:top="286" w:right="678" w:bottom="1440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993952" w:rsidRDefault="00993952">
      <w:pPr>
        <w:autoSpaceDE w:val="0"/>
        <w:autoSpaceDN w:val="0"/>
        <w:spacing w:after="78" w:line="220" w:lineRule="exact"/>
      </w:pPr>
    </w:p>
    <w:p w:rsidR="00993952" w:rsidRDefault="00EC29D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ЛАНИРУЕМЫЕ ОБРАЗОВАТЕЛЬНЫЕ РЕЗУЛЬТАТЫ</w:t>
      </w:r>
    </w:p>
    <w:p w:rsidR="00993952" w:rsidRDefault="00EC29D7">
      <w:pPr>
        <w:tabs>
          <w:tab w:val="left" w:pos="180"/>
        </w:tabs>
        <w:autoSpaceDE w:val="0"/>
        <w:autoSpaceDN w:val="0"/>
        <w:spacing w:before="346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Изучение английского языка в 5 классе направлено на достижение обучающимися личностных, метапредметных и предметных результатов освоения учебног</w:t>
      </w:r>
      <w:r>
        <w:rPr>
          <w:rFonts w:ascii="Times New Roman" w:eastAsia="Times New Roman" w:hAnsi="Times New Roman"/>
          <w:color w:val="000000"/>
          <w:sz w:val="24"/>
        </w:rPr>
        <w:t>о предмета.</w:t>
      </w:r>
    </w:p>
    <w:p w:rsidR="00993952" w:rsidRDefault="00EC29D7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ЛИЧНОСТНЫЕ РЕЗУЛЬТАТЫ</w:t>
      </w:r>
    </w:p>
    <w:p w:rsidR="00993952" w:rsidRDefault="00EC29D7">
      <w:pPr>
        <w:autoSpaceDE w:val="0"/>
        <w:autoSpaceDN w:val="0"/>
        <w:spacing w:before="166" w:after="0" w:line="281" w:lineRule="auto"/>
        <w:ind w:right="576" w:firstLine="180"/>
      </w:pPr>
      <w:r>
        <w:rPr>
          <w:rFonts w:ascii="Times New Roman" w:eastAsia="Times New Roman" w:hAnsi="Times New Roman"/>
          <w:color w:val="000000"/>
          <w:sz w:val="24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</w:t>
      </w:r>
      <w:r>
        <w:rPr>
          <w:rFonts w:ascii="Times New Roman" w:eastAsia="Times New Roman" w:hAnsi="Times New Roman"/>
          <w:color w:val="000000"/>
          <w:sz w:val="24"/>
        </w:rPr>
        <w:t>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993952" w:rsidRDefault="00EC29D7">
      <w:pPr>
        <w:tabs>
          <w:tab w:val="left" w:pos="180"/>
        </w:tabs>
        <w:autoSpaceDE w:val="0"/>
        <w:autoSpaceDN w:val="0"/>
        <w:spacing w:before="192" w:after="0" w:line="288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Личностные результаты </w:t>
      </w:r>
      <w:r>
        <w:rPr>
          <w:rFonts w:ascii="Times New Roman" w:eastAsia="Times New Roman" w:hAnsi="Times New Roman"/>
          <w:color w:val="000000"/>
          <w:sz w:val="24"/>
        </w:rPr>
        <w:t>освоения программы основного общего образования долж</w:t>
      </w:r>
      <w:r>
        <w:rPr>
          <w:rFonts w:ascii="Times New Roman" w:eastAsia="Times New Roman" w:hAnsi="Times New Roman"/>
          <w:color w:val="000000"/>
          <w:sz w:val="24"/>
        </w:rPr>
        <w:t xml:space="preserve">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>
        <w:br/>
      </w: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Гражданского воспит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ания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активное участие в жизни семьи, Организации, местного сообщества, родного края, страны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неприятие любых форм экстреми</w:t>
      </w:r>
      <w:r>
        <w:rPr>
          <w:rFonts w:ascii="Times New Roman" w:eastAsia="Times New Roman" w:hAnsi="Times New Roman"/>
          <w:color w:val="000000"/>
          <w:sz w:val="24"/>
        </w:rPr>
        <w:t xml:space="preserve">зма, дискриминации; понимание роли различных социальных институтов в жизни человек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</w:t>
      </w:r>
      <w:r>
        <w:rPr>
          <w:rFonts w:ascii="Times New Roman" w:eastAsia="Times New Roman" w:hAnsi="Times New Roman"/>
          <w:color w:val="000000"/>
          <w:sz w:val="24"/>
        </w:rPr>
        <w:t xml:space="preserve">тве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готовность к участию в гуманитарной деятельности (волон</w:t>
      </w:r>
      <w:r>
        <w:rPr>
          <w:rFonts w:ascii="Times New Roman" w:eastAsia="Times New Roman" w:hAnsi="Times New Roman"/>
          <w:color w:val="000000"/>
          <w:sz w:val="24"/>
        </w:rPr>
        <w:t>тёрство, помощь людям, нуждающимся в ней).</w:t>
      </w:r>
    </w:p>
    <w:p w:rsidR="00993952" w:rsidRDefault="00EC29D7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Патриотического воспитания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</w:t>
      </w:r>
      <w:r>
        <w:rPr>
          <w:rFonts w:ascii="Times New Roman" w:eastAsia="Times New Roman" w:hAnsi="Times New Roman"/>
          <w:color w:val="000000"/>
          <w:sz w:val="24"/>
        </w:rPr>
        <w:t xml:space="preserve">Федерации, своего края, народов Росси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важение к символам России, государственным праздникам, историческ</w:t>
      </w:r>
      <w:r>
        <w:rPr>
          <w:rFonts w:ascii="Times New Roman" w:eastAsia="Times New Roman" w:hAnsi="Times New Roman"/>
          <w:color w:val="000000"/>
          <w:sz w:val="24"/>
        </w:rPr>
        <w:t>ому и природному наследию и памятникам, традициям разных народов, проживающих в родной стране.</w:t>
      </w:r>
    </w:p>
    <w:p w:rsidR="00993952" w:rsidRDefault="00EC29D7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Духовно-нравственного воспитания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риентация на моральные ценности и нормы в ситуациях нравственного выбор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активное неприятие асоциальных поступков, свобода и ответственность личности в условиях инд</w:t>
      </w:r>
      <w:r>
        <w:rPr>
          <w:rFonts w:ascii="Times New Roman" w:eastAsia="Times New Roman" w:hAnsi="Times New Roman"/>
          <w:color w:val="000000"/>
          <w:sz w:val="24"/>
        </w:rPr>
        <w:t>ивидуального и общественного пространства.</w:t>
      </w:r>
    </w:p>
    <w:p w:rsidR="00993952" w:rsidRDefault="00EC29D7">
      <w:pPr>
        <w:tabs>
          <w:tab w:val="left" w:pos="180"/>
        </w:tabs>
        <w:autoSpaceDE w:val="0"/>
        <w:autoSpaceDN w:val="0"/>
        <w:spacing w:before="70" w:after="0"/>
        <w:ind w:right="288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Эстетическоговоспитания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</w:t>
      </w:r>
      <w:r>
        <w:rPr>
          <w:rFonts w:ascii="Times New Roman" w:eastAsia="Times New Roman" w:hAnsi="Times New Roman"/>
          <w:color w:val="000000"/>
          <w:sz w:val="24"/>
        </w:rPr>
        <w:t>средства коммуникации и самовыражения;</w:t>
      </w:r>
    </w:p>
    <w:p w:rsidR="00993952" w:rsidRDefault="00993952">
      <w:pPr>
        <w:sectPr w:rsidR="00993952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93952" w:rsidRDefault="00993952">
      <w:pPr>
        <w:autoSpaceDE w:val="0"/>
        <w:autoSpaceDN w:val="0"/>
        <w:spacing w:after="78" w:line="220" w:lineRule="exact"/>
      </w:pPr>
    </w:p>
    <w:p w:rsidR="00993952" w:rsidRDefault="00EC29D7">
      <w:pPr>
        <w:tabs>
          <w:tab w:val="left" w:pos="180"/>
        </w:tabs>
        <w:autoSpaceDE w:val="0"/>
        <w:autoSpaceDN w:val="0"/>
        <w:spacing w:after="0" w:line="271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тремление к самовыражению в разны</w:t>
      </w:r>
      <w:r>
        <w:rPr>
          <w:rFonts w:ascii="Times New Roman" w:eastAsia="Times New Roman" w:hAnsi="Times New Roman"/>
          <w:color w:val="000000"/>
          <w:sz w:val="24"/>
        </w:rPr>
        <w:t>х видах искусства.</w:t>
      </w:r>
    </w:p>
    <w:p w:rsidR="00993952" w:rsidRDefault="00EC29D7">
      <w:pPr>
        <w:tabs>
          <w:tab w:val="left" w:pos="180"/>
        </w:tabs>
        <w:autoSpaceDE w:val="0"/>
        <w:autoSpaceDN w:val="0"/>
        <w:spacing w:before="70" w:after="0" w:line="288" w:lineRule="auto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Физического воспитания, формирования культуры здоровья и эмоционального благополучия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: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сознание ценности жизн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тветственное отношение к своему здоровью и установка на здоровый образ жизни (здоровое питание, соблюдение гигиенических</w:t>
      </w:r>
      <w:r>
        <w:rPr>
          <w:rFonts w:ascii="Times New Roman" w:eastAsia="Times New Roman" w:hAnsi="Times New Roman"/>
          <w:color w:val="000000"/>
          <w:sz w:val="24"/>
        </w:rPr>
        <w:t xml:space="preserve"> правил, сбалансированный режим занятий и отдыха, регулярная физическая активность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облюдение п</w:t>
      </w:r>
      <w:r>
        <w:rPr>
          <w:rFonts w:ascii="Times New Roman" w:eastAsia="Times New Roman" w:hAnsi="Times New Roman"/>
          <w:color w:val="000000"/>
          <w:sz w:val="24"/>
        </w:rPr>
        <w:t xml:space="preserve">равил безопасности, в том числе навыков безопасного поведения в интернет-среде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пособность адаптироваться к стрессовым ситуациям и меняющимся социальным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информационным и природным условиям, в том числе осмысляя собственный опыт и выстраивая дальнейшие </w:t>
      </w:r>
      <w:r>
        <w:rPr>
          <w:rFonts w:ascii="Times New Roman" w:eastAsia="Times New Roman" w:hAnsi="Times New Roman"/>
          <w:color w:val="000000"/>
          <w:sz w:val="24"/>
        </w:rPr>
        <w:t xml:space="preserve">цел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умение принимать себя и других, не осужда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умение осознавать эмоциональное состояние себя и других, умение управлять собственным эмоциональным состоянием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формированность навыка рефлексии, признание своего права на ошибку и такого же права др</w:t>
      </w:r>
      <w:r>
        <w:rPr>
          <w:rFonts w:ascii="Times New Roman" w:eastAsia="Times New Roman" w:hAnsi="Times New Roman"/>
          <w:color w:val="000000"/>
          <w:sz w:val="24"/>
        </w:rPr>
        <w:t>угого человека.</w:t>
      </w:r>
    </w:p>
    <w:p w:rsidR="00993952" w:rsidRDefault="00EC29D7">
      <w:pPr>
        <w:tabs>
          <w:tab w:val="left" w:pos="180"/>
        </w:tabs>
        <w:autoSpaceDE w:val="0"/>
        <w:autoSpaceDN w:val="0"/>
        <w:spacing w:before="70" w:after="0" w:line="288" w:lineRule="auto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Трудового воспитания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</w:t>
      </w:r>
      <w:r>
        <w:rPr>
          <w:rFonts w:ascii="Times New Roman" w:eastAsia="Times New Roman" w:hAnsi="Times New Roman"/>
          <w:color w:val="000000"/>
          <w:sz w:val="24"/>
        </w:rPr>
        <w:t xml:space="preserve">кого рода деятельность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сознание важности обучения на протяжении всей жизни для успешной профессиональной деятельности </w:t>
      </w:r>
      <w:r>
        <w:rPr>
          <w:rFonts w:ascii="Times New Roman" w:eastAsia="Times New Roman" w:hAnsi="Times New Roman"/>
          <w:color w:val="000000"/>
          <w:sz w:val="24"/>
        </w:rPr>
        <w:t xml:space="preserve">и развитие необходимых умений для этого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готовность адаптироваться в профессиональной среде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уважение к труду и результатам трудовой деятельност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сознанный выбор и построение индивидуальной траектории образования и жизненных планов с учётом личных </w:t>
      </w:r>
      <w:r>
        <w:rPr>
          <w:rFonts w:ascii="Times New Roman" w:eastAsia="Times New Roman" w:hAnsi="Times New Roman"/>
          <w:color w:val="000000"/>
          <w:sz w:val="24"/>
        </w:rPr>
        <w:t>и общественных интересов и потребностей.</w:t>
      </w:r>
    </w:p>
    <w:p w:rsidR="00993952" w:rsidRDefault="00EC29D7">
      <w:pPr>
        <w:tabs>
          <w:tab w:val="left" w:pos="180"/>
        </w:tabs>
        <w:autoSpaceDE w:val="0"/>
        <w:autoSpaceDN w:val="0"/>
        <w:spacing w:before="72" w:after="0" w:line="286" w:lineRule="auto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Экологического воспитания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</w:t>
      </w:r>
      <w:r>
        <w:rPr>
          <w:rFonts w:ascii="Times New Roman" w:eastAsia="Times New Roman" w:hAnsi="Times New Roman"/>
          <w:color w:val="000000"/>
          <w:sz w:val="24"/>
        </w:rPr>
        <w:t xml:space="preserve">реды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сознание своей роли как гражданина и потребителя в условиях взаимосв</w:t>
      </w:r>
      <w:r>
        <w:rPr>
          <w:rFonts w:ascii="Times New Roman" w:eastAsia="Times New Roman" w:hAnsi="Times New Roman"/>
          <w:color w:val="000000"/>
          <w:sz w:val="24"/>
        </w:rPr>
        <w:t xml:space="preserve">язи природной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технологической и социальной сред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готовность к участию в практической деятельности экологической направленности.</w:t>
      </w:r>
    </w:p>
    <w:p w:rsidR="00993952" w:rsidRDefault="00EC29D7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Ценности научного познания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риентация в деятельности на современную систему научных представлений об основных закономерн</w:t>
      </w:r>
      <w:r>
        <w:rPr>
          <w:rFonts w:ascii="Times New Roman" w:eastAsia="Times New Roman" w:hAnsi="Times New Roman"/>
          <w:color w:val="000000"/>
          <w:sz w:val="24"/>
        </w:rPr>
        <w:t xml:space="preserve">остях развития человека, природы и общества, взаимосвязях человека с природной и социальной средо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владение языковой и читательской культурой как средством познания мир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владение основными навыками исследовательской деятельности, установка на осмыс</w:t>
      </w:r>
      <w:r>
        <w:rPr>
          <w:rFonts w:ascii="Times New Roman" w:eastAsia="Times New Roman" w:hAnsi="Times New Roman"/>
          <w:color w:val="000000"/>
          <w:sz w:val="24"/>
        </w:rPr>
        <w:t>ление опыта,</w:t>
      </w:r>
    </w:p>
    <w:p w:rsidR="00993952" w:rsidRDefault="00993952">
      <w:pPr>
        <w:sectPr w:rsidR="00993952">
          <w:pgSz w:w="11900" w:h="16840"/>
          <w:pgMar w:top="298" w:right="640" w:bottom="42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993952" w:rsidRDefault="00993952">
      <w:pPr>
        <w:autoSpaceDE w:val="0"/>
        <w:autoSpaceDN w:val="0"/>
        <w:spacing w:after="66" w:line="220" w:lineRule="exact"/>
      </w:pPr>
    </w:p>
    <w:p w:rsidR="00993952" w:rsidRDefault="00EC29D7">
      <w:pPr>
        <w:autoSpaceDE w:val="0"/>
        <w:autoSpaceDN w:val="0"/>
        <w:spacing w:after="0" w:line="262" w:lineRule="auto"/>
        <w:ind w:right="864"/>
      </w:pPr>
      <w:r>
        <w:rPr>
          <w:rFonts w:ascii="Times New Roman" w:eastAsia="Times New Roman" w:hAnsi="Times New Roman"/>
          <w:color w:val="000000"/>
          <w:sz w:val="24"/>
        </w:rPr>
        <w:t>наблюдений, поступков и стремление совершенствовать пути достижения индивидуального и коллективного благополучия.</w:t>
      </w:r>
    </w:p>
    <w:p w:rsidR="00993952" w:rsidRDefault="00EC29D7">
      <w:pPr>
        <w:tabs>
          <w:tab w:val="left" w:pos="180"/>
        </w:tabs>
        <w:autoSpaceDE w:val="0"/>
        <w:autoSpaceDN w:val="0"/>
        <w:spacing w:before="70" w:after="0" w:line="290" w:lineRule="auto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Личностные результаты, обеспечивающие адаптацию обучающегосяк изменяющимся условиям социальной и природной среды, включают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своение обучающимися социального опыта, основных социальных ролей, соответствующих ведущей деятельности возраста, норм и правил о</w:t>
      </w:r>
      <w:r>
        <w:rPr>
          <w:rFonts w:ascii="Times New Roman" w:eastAsia="Times New Roman" w:hAnsi="Times New Roman"/>
          <w:color w:val="000000"/>
          <w:sz w:val="24"/>
        </w:rPr>
        <w:t xml:space="preserve">бщественного поведения, форм социальной жизни в группах и сообществах, включая семью, группы, сформированные по профессиональной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деятельности, а также в рамках социального взаимодействия с людьми из другой культурной среды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пособность обучающихся взаимо</w:t>
      </w:r>
      <w:r>
        <w:rPr>
          <w:rFonts w:ascii="Times New Roman" w:eastAsia="Times New Roman" w:hAnsi="Times New Roman"/>
          <w:color w:val="000000"/>
          <w:sz w:val="24"/>
        </w:rPr>
        <w:t xml:space="preserve">действовать в условиях неопределённости, открытость опыту и знаниям други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</w:t>
      </w:r>
      <w:r>
        <w:rPr>
          <w:rFonts w:ascii="Times New Roman" w:eastAsia="Times New Roman" w:hAnsi="Times New Roman"/>
          <w:color w:val="000000"/>
          <w:sz w:val="24"/>
        </w:rPr>
        <w:t xml:space="preserve">в совместной деятельности новые знания, навыки и компетенции из опыта други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</w:t>
      </w:r>
      <w:r>
        <w:rPr>
          <w:rFonts w:ascii="Times New Roman" w:eastAsia="Times New Roman" w:hAnsi="Times New Roman"/>
          <w:color w:val="000000"/>
          <w:sz w:val="24"/>
        </w:rPr>
        <w:t xml:space="preserve">анее не известных, осознавать дефицит собственных знаний и компетентностей, планировать своё развитие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</w:t>
      </w:r>
      <w:r>
        <w:rPr>
          <w:rFonts w:ascii="Times New Roman" w:eastAsia="Times New Roman" w:hAnsi="Times New Roman"/>
          <w:color w:val="000000"/>
          <w:sz w:val="24"/>
        </w:rPr>
        <w:t xml:space="preserve">ия, конкретизировать понятие примерами, использовать понятие и его свойства при решении задач (далее — оперировать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понятиями), а также оперировать терминами и представлениями в области концепции устойчивого развит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мение анализировать и выявлять взаи</w:t>
      </w:r>
      <w:r>
        <w:rPr>
          <w:rFonts w:ascii="Times New Roman" w:eastAsia="Times New Roman" w:hAnsi="Times New Roman"/>
          <w:color w:val="000000"/>
          <w:sz w:val="24"/>
        </w:rPr>
        <w:t xml:space="preserve">мосвязи природы, общества и экономик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пособность обучающихся осознавать стрессовую ситуацию, оценивать прои</w:t>
      </w:r>
      <w:r>
        <w:rPr>
          <w:rFonts w:ascii="Times New Roman" w:eastAsia="Times New Roman" w:hAnsi="Times New Roman"/>
          <w:color w:val="000000"/>
          <w:sz w:val="24"/>
        </w:rPr>
        <w:t xml:space="preserve">сходящие изменения и их последств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оспринимать стрессовую ситуацию как вызов, требующий контрмер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ценивать ситуацию стресса, корректировать принимаемые решения и действ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формулировать и оценивать риски и последствия, формировать опыт, уметь нах</w:t>
      </w:r>
      <w:r>
        <w:rPr>
          <w:rFonts w:ascii="Times New Roman" w:eastAsia="Times New Roman" w:hAnsi="Times New Roman"/>
          <w:color w:val="000000"/>
          <w:sz w:val="24"/>
        </w:rPr>
        <w:t xml:space="preserve">одить позитивное в произошедшей ситуаци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быть готовым действовать в отсутствие гарантий успеха.</w:t>
      </w:r>
    </w:p>
    <w:p w:rsidR="00993952" w:rsidRDefault="00EC29D7">
      <w:pPr>
        <w:autoSpaceDE w:val="0"/>
        <w:autoSpaceDN w:val="0"/>
        <w:spacing w:before="26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АПРЕДМЕТНЫЕ РЕЗУЛЬТАТЫ</w:t>
      </w:r>
    </w:p>
    <w:p w:rsidR="00993952" w:rsidRDefault="00EC29D7">
      <w:pPr>
        <w:tabs>
          <w:tab w:val="left" w:pos="180"/>
        </w:tabs>
        <w:autoSpaceDE w:val="0"/>
        <w:autoSpaceDN w:val="0"/>
        <w:spacing w:before="168" w:after="0" w:line="288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Метапредметные результаты освоения программы основного общего образования, в том числе адаптированной, должны отражать: </w:t>
      </w:r>
      <w:r>
        <w:br/>
      </w: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Овладени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е универсальными учебными познавательными действиями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1) базовые логические действ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являть и характеризовать существенные признаки объектов (явлений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станавливать существенный признак классификации, основания для обобщения и сравнения, критерии</w:t>
      </w:r>
      <w:r>
        <w:rPr>
          <w:rFonts w:ascii="Times New Roman" w:eastAsia="Times New Roman" w:hAnsi="Times New Roman"/>
          <w:color w:val="000000"/>
          <w:sz w:val="24"/>
        </w:rPr>
        <w:t xml:space="preserve"> проводимого анализ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едлагать критерии для выявления закономерностей и противореч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ыявлять дефицит информации, данных, необходим</w:t>
      </w:r>
      <w:r>
        <w:rPr>
          <w:rFonts w:ascii="Times New Roman" w:eastAsia="Times New Roman" w:hAnsi="Times New Roman"/>
          <w:color w:val="000000"/>
          <w:sz w:val="24"/>
        </w:rPr>
        <w:t xml:space="preserve">ых для решения поставленной задачи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являть причинно-следственные связи при изучении явлений и процессов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993952" w:rsidRDefault="00993952">
      <w:pPr>
        <w:sectPr w:rsidR="00993952">
          <w:pgSz w:w="11900" w:h="16840"/>
          <w:pgMar w:top="286" w:right="654" w:bottom="296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993952" w:rsidRDefault="00993952">
      <w:pPr>
        <w:autoSpaceDE w:val="0"/>
        <w:autoSpaceDN w:val="0"/>
        <w:spacing w:after="90" w:line="220" w:lineRule="exact"/>
      </w:pPr>
    </w:p>
    <w:p w:rsidR="00993952" w:rsidRDefault="00EC29D7">
      <w:pPr>
        <w:tabs>
          <w:tab w:val="left" w:pos="180"/>
        </w:tabs>
        <w:autoSpaceDE w:val="0"/>
        <w:autoSpaceDN w:val="0"/>
        <w:spacing w:after="0" w:line="290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амостоятельно выбирать способ решения учебной задачи (сравнивать несколько вариантов решения,  выбирать  наиболее подходящий с учётом самостоятельно выделенных критериев); </w:t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2) баз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овые исследовательские действ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использовать вопросы как исследовательский инструмент позна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форму</w:t>
      </w:r>
      <w:r>
        <w:rPr>
          <w:rFonts w:ascii="Times New Roman" w:eastAsia="Times New Roman" w:hAnsi="Times New Roman"/>
          <w:color w:val="000000"/>
          <w:sz w:val="24"/>
        </w:rPr>
        <w:t xml:space="preserve">лировать гипотезу об истинности собственных суждений и суждений других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аргументировать свою позицию, мнение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</w:t>
      </w:r>
      <w:r>
        <w:rPr>
          <w:rFonts w:ascii="Times New Roman" w:eastAsia="Times New Roman" w:hAnsi="Times New Roman"/>
          <w:color w:val="000000"/>
          <w:sz w:val="24"/>
        </w:rPr>
        <w:t xml:space="preserve">ия, причинно-следственных связей и зависимости объектов между собо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ценивать на применимость и достоверность информацию, полученную в ходе исследования (эксперимента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огнозировать возможное дальнейшее развитие процессов, событий и их п</w:t>
      </w:r>
      <w:r>
        <w:rPr>
          <w:rFonts w:ascii="Times New Roman" w:eastAsia="Times New Roman" w:hAnsi="Times New Roman"/>
          <w:color w:val="000000"/>
          <w:sz w:val="24"/>
        </w:rPr>
        <w:t xml:space="preserve">оследствия в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аналогичных или сходных ситуациях, выдвигать предположения об их развитии в новых условиях и контекстах;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3) работа с информацией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именять различные методы, инструменты и запросы при поиске и отборе информации или данных из источников с </w:t>
      </w:r>
      <w:r>
        <w:rPr>
          <w:rFonts w:ascii="Times New Roman" w:eastAsia="Times New Roman" w:hAnsi="Times New Roman"/>
          <w:color w:val="000000"/>
          <w:sz w:val="24"/>
        </w:rPr>
        <w:t xml:space="preserve">учётом предложенной учебной задачи и заданных критериев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находить сходные аргументы (подтверждающие или опровергающие одну и ту же идею, верс</w:t>
      </w:r>
      <w:r>
        <w:rPr>
          <w:rFonts w:ascii="Times New Roman" w:eastAsia="Times New Roman" w:hAnsi="Times New Roman"/>
          <w:color w:val="000000"/>
          <w:sz w:val="24"/>
        </w:rPr>
        <w:t xml:space="preserve">ию) в различных информационных источника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ценивать надёжность информации по критериям</w:t>
      </w:r>
      <w:r>
        <w:rPr>
          <w:rFonts w:ascii="Times New Roman" w:eastAsia="Times New Roman" w:hAnsi="Times New Roman"/>
          <w:color w:val="000000"/>
          <w:sz w:val="24"/>
        </w:rPr>
        <w:t xml:space="preserve">, предложенным педагогическим работником или сформулированным самостоятельно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эффективно запоминать и систематизировать информацию.</w:t>
      </w:r>
    </w:p>
    <w:p w:rsidR="00993952" w:rsidRDefault="00EC29D7">
      <w:pPr>
        <w:tabs>
          <w:tab w:val="left" w:pos="180"/>
        </w:tabs>
        <w:autoSpaceDE w:val="0"/>
        <w:autoSpaceDN w:val="0"/>
        <w:spacing w:before="72" w:after="0" w:line="262" w:lineRule="auto"/>
        <w:ind w:right="129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Овладение системой универсальных учебных познавательных действий обеспечивает сформированность когнитивных навыков у обуч</w:t>
      </w:r>
      <w:r>
        <w:rPr>
          <w:rFonts w:ascii="Times New Roman" w:eastAsia="Times New Roman" w:hAnsi="Times New Roman"/>
          <w:color w:val="000000"/>
          <w:sz w:val="24"/>
        </w:rPr>
        <w:t>ающихся.</w:t>
      </w:r>
    </w:p>
    <w:p w:rsidR="00993952" w:rsidRDefault="00EC29D7">
      <w:pPr>
        <w:tabs>
          <w:tab w:val="left" w:pos="180"/>
        </w:tabs>
        <w:autoSpaceDE w:val="0"/>
        <w:autoSpaceDN w:val="0"/>
        <w:spacing w:before="190" w:after="0" w:line="288" w:lineRule="auto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Овладение универсальными учебными коммуникативными действиями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1) общени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оспринимать и формулировать суждения, выражать эмоции в соответствии с целями и условиями обще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ражать себя (свою точку зрения) в устных и письменных текста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нимать намерения других, проявлять уважительное отношение к собеседнику и в </w:t>
      </w:r>
      <w:r>
        <w:rPr>
          <w:rFonts w:ascii="Times New Roman" w:eastAsia="Times New Roman" w:hAnsi="Times New Roman"/>
          <w:color w:val="000000"/>
          <w:sz w:val="24"/>
        </w:rPr>
        <w:t xml:space="preserve">корректной форме формулировать свои возраже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 ходе диалога и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опоставлять свои суждения с сужден</w:t>
      </w:r>
      <w:r>
        <w:rPr>
          <w:rFonts w:ascii="Times New Roman" w:eastAsia="Times New Roman" w:hAnsi="Times New Roman"/>
          <w:color w:val="000000"/>
          <w:sz w:val="24"/>
        </w:rPr>
        <w:t>иями других участников диалога, обнаруживать различие и сходство позиций;</w:t>
      </w:r>
    </w:p>
    <w:p w:rsidR="00993952" w:rsidRDefault="00993952">
      <w:pPr>
        <w:sectPr w:rsidR="00993952">
          <w:pgSz w:w="11900" w:h="16840"/>
          <w:pgMar w:top="310" w:right="822" w:bottom="356" w:left="666" w:header="720" w:footer="720" w:gutter="0"/>
          <w:cols w:space="720" w:equalWidth="0">
            <w:col w:w="10412" w:space="0"/>
          </w:cols>
          <w:docGrid w:linePitch="360"/>
        </w:sectPr>
      </w:pPr>
    </w:p>
    <w:p w:rsidR="00993952" w:rsidRDefault="00993952">
      <w:pPr>
        <w:autoSpaceDE w:val="0"/>
        <w:autoSpaceDN w:val="0"/>
        <w:spacing w:after="78" w:line="220" w:lineRule="exact"/>
      </w:pPr>
    </w:p>
    <w:p w:rsidR="00993952" w:rsidRDefault="00EC29D7">
      <w:pPr>
        <w:tabs>
          <w:tab w:val="left" w:pos="180"/>
        </w:tabs>
        <w:autoSpaceDE w:val="0"/>
        <w:autoSpaceDN w:val="0"/>
        <w:spacing w:after="0" w:line="290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ублично представлять результаты выполненного опыта (эксперимента, исследования, проекта)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амостояте</w:t>
      </w:r>
      <w:r>
        <w:rPr>
          <w:rFonts w:ascii="Times New Roman" w:eastAsia="Times New Roman" w:hAnsi="Times New Roman"/>
          <w:color w:val="000000"/>
          <w:sz w:val="24"/>
        </w:rPr>
        <w:t xml:space="preserve">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2) совместная деятельность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онимать и использовать преимущест</w:t>
      </w:r>
      <w:r>
        <w:rPr>
          <w:rFonts w:ascii="Times New Roman" w:eastAsia="Times New Roman" w:hAnsi="Times New Roman"/>
          <w:color w:val="000000"/>
          <w:sz w:val="24"/>
        </w:rPr>
        <w:t xml:space="preserve">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инимать цель совместной деятельности, коллективно строить действия по её достижен</w:t>
      </w:r>
      <w:r>
        <w:rPr>
          <w:rFonts w:ascii="Times New Roman" w:eastAsia="Times New Roman" w:hAnsi="Times New Roman"/>
          <w:color w:val="000000"/>
          <w:sz w:val="24"/>
        </w:rPr>
        <w:t xml:space="preserve">ию: распределять роли, договариваться, обсуждать процесс и результат совместной работы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уметь обобщать мнения нескольких людей, проявлять готовность руководить, выполнять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поручения, подчинятьс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ланировать организацию совместной работы, определять св</w:t>
      </w:r>
      <w:r>
        <w:rPr>
          <w:rFonts w:ascii="Times New Roman" w:eastAsia="Times New Roman" w:hAnsi="Times New Roman"/>
          <w:color w:val="000000"/>
          <w:sz w:val="24"/>
        </w:rPr>
        <w:t xml:space="preserve">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ыполнять свою часть работы, достигать ка</w:t>
      </w:r>
      <w:r>
        <w:rPr>
          <w:rFonts w:ascii="Times New Roman" w:eastAsia="Times New Roman" w:hAnsi="Times New Roman"/>
          <w:color w:val="000000"/>
          <w:sz w:val="24"/>
        </w:rPr>
        <w:t xml:space="preserve">чественного результата по своему направлению и координировать свои действия с другими членами команды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ценивать качество своего вклада в общий продукт по критериям, самостоятельно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сформулированным участниками взаимодейств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равнивать результаты с и</w:t>
      </w:r>
      <w:r>
        <w:rPr>
          <w:rFonts w:ascii="Times New Roman" w:eastAsia="Times New Roman" w:hAnsi="Times New Roman"/>
          <w:color w:val="000000"/>
          <w:sz w:val="24"/>
        </w:rPr>
        <w:t xml:space="preserve">сходной задачей и вклад каждого члена команды в достижени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результатов, разделять сферу ответственности и проявлять готовность к предоставлению отчёта перед группой.</w:t>
      </w:r>
    </w:p>
    <w:p w:rsidR="00993952" w:rsidRDefault="00EC29D7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владение системой универсальных учебных коммуникативных действий обеспечивает </w:t>
      </w:r>
      <w:r>
        <w:rPr>
          <w:rFonts w:ascii="Times New Roman" w:eastAsia="Times New Roman" w:hAnsi="Times New Roman"/>
          <w:color w:val="000000"/>
          <w:sz w:val="24"/>
        </w:rPr>
        <w:t>сформированность социальных навыков и эмоционального интеллекта обучающихся.</w:t>
      </w:r>
    </w:p>
    <w:p w:rsidR="00993952" w:rsidRDefault="00EC29D7">
      <w:pPr>
        <w:tabs>
          <w:tab w:val="left" w:pos="180"/>
        </w:tabs>
        <w:autoSpaceDE w:val="0"/>
        <w:autoSpaceDN w:val="0"/>
        <w:spacing w:before="190" w:after="0" w:line="290" w:lineRule="auto"/>
        <w:ind w:right="288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Овладение универсальными учебными регулятивными действиями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1) самоорганизац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являть проблемы для решения в жизненных и учебных ситуация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амостоятельно составлять алгоритм решения  задачи  (или его часть), выбирать способ решения учебной задачи с учётом имеющихся ре</w:t>
      </w:r>
      <w:r>
        <w:rPr>
          <w:rFonts w:ascii="Times New Roman" w:eastAsia="Times New Roman" w:hAnsi="Times New Roman"/>
          <w:color w:val="000000"/>
          <w:sz w:val="24"/>
        </w:rPr>
        <w:t xml:space="preserve">сурсов и собственных возможностей, аргументировать предлагаемые варианты решен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делат</w:t>
      </w:r>
      <w:r>
        <w:rPr>
          <w:rFonts w:ascii="Times New Roman" w:eastAsia="Times New Roman" w:hAnsi="Times New Roman"/>
          <w:color w:val="000000"/>
          <w:sz w:val="24"/>
        </w:rPr>
        <w:t xml:space="preserve">ь выбор и брать ответственность за решение;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2) самоконтроль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ладеть способами самоконтроля, самомотивации и рефлекси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давать адекватную оценку ситуации и предлагать план её измене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читывать контекст и предвидеть трудности, которые могут возни</w:t>
      </w:r>
      <w:r>
        <w:rPr>
          <w:rFonts w:ascii="Times New Roman" w:eastAsia="Times New Roman" w:hAnsi="Times New Roman"/>
          <w:color w:val="000000"/>
          <w:sz w:val="24"/>
        </w:rPr>
        <w:t xml:space="preserve">кнуть при решении учебной задачи, адаптировать решение к меняющимся обстоятельствам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носить ко</w:t>
      </w:r>
      <w:r>
        <w:rPr>
          <w:rFonts w:ascii="Times New Roman" w:eastAsia="Times New Roman" w:hAnsi="Times New Roman"/>
          <w:color w:val="000000"/>
          <w:sz w:val="24"/>
        </w:rPr>
        <w:t xml:space="preserve">ррективы в деятельность на основе новых обстоятельств, изменившихся ситуаций, установленных ошибок, возникших трудносте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ценивать соответствие результата цели и условиям;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3) эмоциональный интеллект:</w:t>
      </w:r>
    </w:p>
    <w:p w:rsidR="00993952" w:rsidRDefault="00993952">
      <w:pPr>
        <w:sectPr w:rsidR="00993952">
          <w:pgSz w:w="11900" w:h="16840"/>
          <w:pgMar w:top="298" w:right="688" w:bottom="368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993952" w:rsidRDefault="00993952">
      <w:pPr>
        <w:autoSpaceDE w:val="0"/>
        <w:autoSpaceDN w:val="0"/>
        <w:spacing w:after="78" w:line="220" w:lineRule="exact"/>
      </w:pPr>
    </w:p>
    <w:p w:rsidR="00993952" w:rsidRDefault="00EC29D7">
      <w:pPr>
        <w:tabs>
          <w:tab w:val="left" w:pos="180"/>
        </w:tabs>
        <w:autoSpaceDE w:val="0"/>
        <w:autoSpaceDN w:val="0"/>
        <w:spacing w:after="0" w:line="286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азличать, называть и управлять собственными эмоциями и эмоциями други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являть и анализировать причины эмоц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тавить себя на место другого человека, понимать мот</w:t>
      </w:r>
      <w:r>
        <w:rPr>
          <w:rFonts w:ascii="Times New Roman" w:eastAsia="Times New Roman" w:hAnsi="Times New Roman"/>
          <w:color w:val="000000"/>
          <w:sz w:val="24"/>
        </w:rPr>
        <w:t xml:space="preserve">ивы и намерения другого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егулировать способ выражения эмоций;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4) принятие себя и других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сознанно относиться к другому человеку, его мнению; признавать своё право на ошибку и такое же право другого; принимать себя и других, не осужда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ткрытость</w:t>
      </w:r>
      <w:r>
        <w:rPr>
          <w:rFonts w:ascii="Times New Roman" w:eastAsia="Times New Roman" w:hAnsi="Times New Roman"/>
          <w:color w:val="000000"/>
          <w:sz w:val="24"/>
        </w:rPr>
        <w:t xml:space="preserve"> себе и другим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сознавать невозможность контролировать всё вокруг.</w:t>
      </w:r>
    </w:p>
    <w:p w:rsidR="00993952" w:rsidRDefault="00EC29D7">
      <w:pPr>
        <w:autoSpaceDE w:val="0"/>
        <w:autoSpaceDN w:val="0"/>
        <w:spacing w:before="70" w:after="0" w:line="274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</w:t>
      </w:r>
      <w:r>
        <w:rPr>
          <w:rFonts w:ascii="Times New Roman" w:eastAsia="Times New Roman" w:hAnsi="Times New Roman"/>
          <w:color w:val="000000"/>
          <w:sz w:val="24"/>
        </w:rPr>
        <w:t>ия собой, самодисциплины, устойчивого поведения).</w:t>
      </w:r>
    </w:p>
    <w:p w:rsidR="00993952" w:rsidRDefault="00EC29D7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РЕДМЕТНЫЕ РЕЗУЛЬТАТЫ</w:t>
      </w:r>
    </w:p>
    <w:p w:rsidR="00993952" w:rsidRDefault="00EC29D7">
      <w:pPr>
        <w:autoSpaceDE w:val="0"/>
        <w:autoSpaceDN w:val="0"/>
        <w:spacing w:before="166"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</w:t>
      </w:r>
      <w:r>
        <w:rPr>
          <w:rFonts w:ascii="Times New Roman" w:eastAsia="Times New Roman" w:hAnsi="Times New Roman"/>
          <w:color w:val="000000"/>
          <w:sz w:val="24"/>
        </w:rPr>
        <w:t>ях и реальных жизненных условиях, должны отражать сформированность иноязычной коммуникативной компетенции на допороговом уровне в совокупности её составляющих — речевой, языковой, социокультурной, компенсаторной, метапредметной (учебно-познавательной).</w:t>
      </w:r>
    </w:p>
    <w:p w:rsidR="00993952" w:rsidRDefault="00EC29D7">
      <w:pPr>
        <w:tabs>
          <w:tab w:val="left" w:pos="180"/>
        </w:tabs>
        <w:autoSpaceDE w:val="0"/>
        <w:autoSpaceDN w:val="0"/>
        <w:spacing w:before="190" w:after="0" w:line="290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1)</w:t>
      </w:r>
      <w:r>
        <w:rPr>
          <w:rFonts w:ascii="Times New Roman" w:eastAsia="Times New Roman" w:hAnsi="Times New Roman"/>
          <w:color w:val="000000"/>
          <w:sz w:val="24"/>
        </w:rPr>
        <w:t xml:space="preserve"> Владеть основными видами речевой деятельности: </w:t>
      </w:r>
      <w:r>
        <w:br/>
      </w: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говорение: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вести разные виды диалогов </w:t>
      </w:r>
      <w:r>
        <w:rPr>
          <w:rFonts w:ascii="Times New Roman" w:eastAsia="Times New Roman" w:hAnsi="Times New Roman"/>
          <w:color w:val="000000"/>
          <w:sz w:val="24"/>
        </w:rPr>
        <w:t>(диалог этикетного характера, диалог — побуждение к действию, диалог-расспрос) в рамках тематического содержания речи в стандартных ситуациях неофициального общения с в</w:t>
      </w:r>
      <w:r>
        <w:rPr>
          <w:rFonts w:ascii="Times New Roman" w:eastAsia="Times New Roman" w:hAnsi="Times New Roman"/>
          <w:color w:val="000000"/>
          <w:sz w:val="24"/>
        </w:rPr>
        <w:t xml:space="preserve">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 </w:t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создавать разные виды монологических высказываний </w:t>
      </w:r>
      <w:r>
        <w:rPr>
          <w:rFonts w:ascii="Times New Roman" w:eastAsia="Times New Roman" w:hAnsi="Times New Roman"/>
          <w:color w:val="000000"/>
          <w:sz w:val="24"/>
        </w:rPr>
        <w:t>(описание, в том числе характеристика; п</w:t>
      </w:r>
      <w:r>
        <w:rPr>
          <w:rFonts w:ascii="Times New Roman" w:eastAsia="Times New Roman" w:hAnsi="Times New Roman"/>
          <w:color w:val="000000"/>
          <w:sz w:val="24"/>
        </w:rPr>
        <w:t xml:space="preserve">овествование/сообщение) с вербальными и/или зрительными опорами в рамках тематического содержания речи (объём монологического высказывания — 5-6 фраз);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излагать </w:t>
      </w:r>
      <w:r>
        <w:rPr>
          <w:rFonts w:ascii="Times New Roman" w:eastAsia="Times New Roman" w:hAnsi="Times New Roman"/>
          <w:color w:val="000000"/>
          <w:sz w:val="24"/>
        </w:rPr>
        <w:t>основное содержание прочитанного текста с вербальными и/или зрительными опорами (объём — 5-6 фр</w:t>
      </w:r>
      <w:r>
        <w:rPr>
          <w:rFonts w:ascii="Times New Roman" w:eastAsia="Times New Roman" w:hAnsi="Times New Roman"/>
          <w:color w:val="000000"/>
          <w:sz w:val="24"/>
        </w:rPr>
        <w:t xml:space="preserve">аз); кратко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излагать </w:t>
      </w:r>
      <w:r>
        <w:rPr>
          <w:rFonts w:ascii="Times New Roman" w:eastAsia="Times New Roman" w:hAnsi="Times New Roman"/>
          <w:color w:val="000000"/>
          <w:sz w:val="24"/>
        </w:rPr>
        <w:t xml:space="preserve">результаты  выполненной проектной работы (объём — до 6 фраз); </w:t>
      </w:r>
      <w:r>
        <w:br/>
      </w: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аудирование: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воспринимать на слух и понимать </w:t>
      </w:r>
      <w:r>
        <w:rPr>
          <w:rFonts w:ascii="Times New Roman" w:eastAsia="Times New Roman" w:hAnsi="Times New Roman"/>
          <w:color w:val="000000"/>
          <w:sz w:val="24"/>
        </w:rPr>
        <w:t>несложные адаптированные аутентичные тексты, содержащие отдельные незнакомые слова, со зрительными опорами или без опоры с раз</w:t>
      </w:r>
      <w:r>
        <w:rPr>
          <w:rFonts w:ascii="Times New Roman" w:eastAsia="Times New Roman" w:hAnsi="Times New Roman"/>
          <w:color w:val="000000"/>
          <w:sz w:val="24"/>
        </w:rPr>
        <w:t xml:space="preserve">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 минуты); </w:t>
      </w:r>
      <w:r>
        <w:br/>
      </w: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смысловоечтение: </w:t>
      </w:r>
      <w:r>
        <w:rPr>
          <w:rFonts w:ascii="Times New Roman" w:eastAsia="Times New Roman" w:hAnsi="Times New Roman"/>
          <w:i/>
          <w:color w:val="000000"/>
          <w:sz w:val="24"/>
        </w:rPr>
        <w:t>чита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ть про себя и понимать </w:t>
      </w:r>
      <w:r>
        <w:rPr>
          <w:rFonts w:ascii="Times New Roman" w:eastAsia="Times New Roman" w:hAnsi="Times New Roman"/>
          <w:color w:val="000000"/>
          <w:sz w:val="24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</w:t>
      </w:r>
      <w:r>
        <w:rPr>
          <w:rFonts w:ascii="Times New Roman" w:eastAsia="Times New Roman" w:hAnsi="Times New Roman"/>
          <w:color w:val="000000"/>
          <w:sz w:val="24"/>
        </w:rPr>
        <w:t xml:space="preserve">пониманием запрашиваемой информации (объём текста/текстов для чтения — 180-200 слов); читать про себя несплошные тексты (таблицы) и понимать представленную в них информацию; </w:t>
      </w:r>
      <w:r>
        <w:br/>
      </w: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письменная речь: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писать </w:t>
      </w:r>
      <w:r>
        <w:rPr>
          <w:rFonts w:ascii="Times New Roman" w:eastAsia="Times New Roman" w:hAnsi="Times New Roman"/>
          <w:color w:val="000000"/>
          <w:sz w:val="24"/>
        </w:rPr>
        <w:t xml:space="preserve">короткие поздравления с праздниками; заполнять анкеты и </w:t>
      </w:r>
      <w:r>
        <w:rPr>
          <w:rFonts w:ascii="Times New Roman" w:eastAsia="Times New Roman" w:hAnsi="Times New Roman"/>
          <w:color w:val="000000"/>
          <w:sz w:val="24"/>
        </w:rPr>
        <w:t xml:space="preserve">формуляры, сообщая о себе основные сведения, в соответствии с нормами, принятыми в стране/странах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изучаемого языка;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писать </w:t>
      </w:r>
      <w:r>
        <w:rPr>
          <w:rFonts w:ascii="Times New Roman" w:eastAsia="Times New Roman" w:hAnsi="Times New Roman"/>
          <w:color w:val="000000"/>
          <w:sz w:val="24"/>
        </w:rPr>
        <w:t>электронное сообщение личного характера, соблюдая речевой этикет, принятый в стране/странах изучаемого языка (объём сообщения — до 6</w:t>
      </w:r>
      <w:r>
        <w:rPr>
          <w:rFonts w:ascii="Times New Roman" w:eastAsia="Times New Roman" w:hAnsi="Times New Roman"/>
          <w:color w:val="000000"/>
          <w:sz w:val="24"/>
        </w:rPr>
        <w:t>0 слов);</w:t>
      </w:r>
    </w:p>
    <w:p w:rsidR="00993952" w:rsidRDefault="00EC29D7">
      <w:pPr>
        <w:autoSpaceDE w:val="0"/>
        <w:autoSpaceDN w:val="0"/>
        <w:spacing w:before="190" w:after="0" w:line="27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2) </w:t>
      </w:r>
      <w:r>
        <w:rPr>
          <w:rFonts w:ascii="Times New Roman" w:eastAsia="Times New Roman" w:hAnsi="Times New Roman"/>
          <w:i/>
          <w:color w:val="000000"/>
          <w:sz w:val="24"/>
        </w:rPr>
        <w:t>владеть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 фонетическими </w:t>
      </w:r>
      <w:r>
        <w:rPr>
          <w:rFonts w:ascii="Times New Roman" w:eastAsia="Times New Roman" w:hAnsi="Times New Roman"/>
          <w:color w:val="000000"/>
          <w:sz w:val="24"/>
        </w:rPr>
        <w:t xml:space="preserve">навыками: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различать на слух и адекватно, </w:t>
      </w:r>
      <w:r>
        <w:rPr>
          <w:rFonts w:ascii="Times New Roman" w:eastAsia="Times New Roman" w:hAnsi="Times New Roman"/>
          <w:color w:val="000000"/>
          <w:sz w:val="24"/>
        </w:rPr>
        <w:t xml:space="preserve">без ошибок, ведущих к сбою коммуникации,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произносить </w:t>
      </w:r>
      <w:r>
        <w:rPr>
          <w:rFonts w:ascii="Times New Roman" w:eastAsia="Times New Roman" w:hAnsi="Times New Roman"/>
          <w:color w:val="000000"/>
          <w:sz w:val="24"/>
        </w:rPr>
        <w:t xml:space="preserve">слова с правильным ударением и фразы с соблюдением их ритмико-интонационных особенностей, в том числе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применять правила </w:t>
      </w:r>
      <w:r>
        <w:rPr>
          <w:rFonts w:ascii="Times New Roman" w:eastAsia="Times New Roman" w:hAnsi="Times New Roman"/>
          <w:color w:val="000000"/>
          <w:sz w:val="24"/>
        </w:rPr>
        <w:t>отсутств</w:t>
      </w:r>
      <w:r>
        <w:rPr>
          <w:rFonts w:ascii="Times New Roman" w:eastAsia="Times New Roman" w:hAnsi="Times New Roman"/>
          <w:color w:val="000000"/>
          <w:sz w:val="24"/>
        </w:rPr>
        <w:t>ия фразового ударения на</w:t>
      </w:r>
    </w:p>
    <w:p w:rsidR="00993952" w:rsidRDefault="00993952">
      <w:pPr>
        <w:sectPr w:rsidR="00993952">
          <w:pgSz w:w="11900" w:h="16840"/>
          <w:pgMar w:top="298" w:right="676" w:bottom="332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993952" w:rsidRDefault="00993952">
      <w:pPr>
        <w:autoSpaceDE w:val="0"/>
        <w:autoSpaceDN w:val="0"/>
        <w:spacing w:after="66" w:line="220" w:lineRule="exact"/>
      </w:pPr>
    </w:p>
    <w:p w:rsidR="00993952" w:rsidRDefault="00EC29D7">
      <w:pPr>
        <w:tabs>
          <w:tab w:val="left" w:pos="180"/>
        </w:tabs>
        <w:autoSpaceDE w:val="0"/>
        <w:autoSpaceDN w:val="0"/>
        <w:spacing w:after="0" w:line="286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служебных словах;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выразительно читать вслух </w:t>
      </w:r>
      <w:r>
        <w:rPr>
          <w:rFonts w:ascii="Times New Roman" w:eastAsia="Times New Roman" w:hAnsi="Times New Roman"/>
          <w:color w:val="000000"/>
          <w:sz w:val="24"/>
        </w:rPr>
        <w:t xml:space="preserve">небольшие адаптированные аутентичные тексты </w:t>
      </w:r>
      <w:r>
        <w:rPr>
          <w:rFonts w:ascii="Times New Roman" w:eastAsia="Times New Roman" w:hAnsi="Times New Roman"/>
          <w:color w:val="000000"/>
          <w:sz w:val="24"/>
        </w:rPr>
        <w:t xml:space="preserve">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владеть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 орфографическими </w:t>
      </w:r>
      <w:r>
        <w:rPr>
          <w:rFonts w:ascii="Times New Roman" w:eastAsia="Times New Roman" w:hAnsi="Times New Roman"/>
          <w:color w:val="000000"/>
          <w:sz w:val="24"/>
        </w:rPr>
        <w:t xml:space="preserve">навыками: </w:t>
      </w:r>
      <w:r>
        <w:rPr>
          <w:rFonts w:ascii="Times New Roman" w:eastAsia="Times New Roman" w:hAnsi="Times New Roman"/>
          <w:color w:val="000000"/>
          <w:sz w:val="24"/>
        </w:rPr>
        <w:t xml:space="preserve">правильно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писать </w:t>
      </w:r>
      <w:r>
        <w:rPr>
          <w:rFonts w:ascii="Times New Roman" w:eastAsia="Times New Roman" w:hAnsi="Times New Roman"/>
          <w:color w:val="000000"/>
          <w:sz w:val="24"/>
        </w:rPr>
        <w:t xml:space="preserve">изученные слова;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владеть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 пунктуационными </w:t>
      </w:r>
      <w:r>
        <w:rPr>
          <w:rFonts w:ascii="Times New Roman" w:eastAsia="Times New Roman" w:hAnsi="Times New Roman"/>
          <w:color w:val="000000"/>
          <w:sz w:val="24"/>
        </w:rPr>
        <w:t>навыками: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использовать </w:t>
      </w:r>
      <w:r>
        <w:rPr>
          <w:rFonts w:ascii="Times New Roman" w:eastAsia="Times New Roman" w:hAnsi="Times New Roman"/>
          <w:color w:val="000000"/>
          <w:sz w:val="24"/>
        </w:rPr>
        <w:t>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</w:t>
      </w:r>
      <w:r>
        <w:rPr>
          <w:rFonts w:ascii="Times New Roman" w:eastAsia="Times New Roman" w:hAnsi="Times New Roman"/>
          <w:color w:val="000000"/>
          <w:sz w:val="24"/>
        </w:rPr>
        <w:t>ного характера;</w:t>
      </w:r>
    </w:p>
    <w:p w:rsidR="00993952" w:rsidRDefault="00EC29D7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3)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распознавать </w:t>
      </w:r>
      <w:r>
        <w:rPr>
          <w:rFonts w:ascii="Times New Roman" w:eastAsia="Times New Roman" w:hAnsi="Times New Roman"/>
          <w:color w:val="000000"/>
          <w:sz w:val="24"/>
        </w:rPr>
        <w:t xml:space="preserve">в звучащем и письменном тексте 675 лексических единиц (слов, словосочетаний, речевых клише) и правильно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употреблять </w:t>
      </w:r>
      <w:r>
        <w:rPr>
          <w:rFonts w:ascii="Times New Roman" w:eastAsia="Times New Roman" w:hAnsi="Times New Roman"/>
          <w:color w:val="000000"/>
          <w:sz w:val="24"/>
        </w:rPr>
        <w:t>в устной и письменной речи 625 лексических единиц (включая  500  лексических  единиц, освоенных в начальной</w:t>
      </w:r>
      <w:r>
        <w:rPr>
          <w:rFonts w:ascii="Times New Roman" w:eastAsia="Times New Roman" w:hAnsi="Times New Roman"/>
          <w:color w:val="000000"/>
          <w:sz w:val="24"/>
        </w:rPr>
        <w:t xml:space="preserve"> школе), обслуживающих ситуации общения в рамках отобранного тематического содержания, с соблюдением существующей нормы лексической сочетаемости;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распознавать и употреблять </w:t>
      </w:r>
      <w:r>
        <w:rPr>
          <w:rFonts w:ascii="Times New Roman" w:eastAsia="Times New Roman" w:hAnsi="Times New Roman"/>
          <w:color w:val="000000"/>
          <w:sz w:val="24"/>
        </w:rPr>
        <w:t>в устной и письменной речи родственные слова, образованные с использованием аффик</w:t>
      </w:r>
      <w:r>
        <w:rPr>
          <w:rFonts w:ascii="Times New Roman" w:eastAsia="Times New Roman" w:hAnsi="Times New Roman"/>
          <w:color w:val="000000"/>
          <w:sz w:val="24"/>
        </w:rPr>
        <w:t xml:space="preserve">сации: имена существительные с суффиксами -er/-or, -ist, -sion/- tion; имена прилагательные с суффиксами -ful, -ian/-an; наречия с суффиксом -ly; имена прилагательные, имена существительные и наречия с отрицательным префиксом un-;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распознавать и употребл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ять </w:t>
      </w:r>
      <w:r>
        <w:rPr>
          <w:rFonts w:ascii="Times New Roman" w:eastAsia="Times New Roman" w:hAnsi="Times New Roman"/>
          <w:color w:val="000000"/>
          <w:sz w:val="24"/>
        </w:rPr>
        <w:t xml:space="preserve">в устной и письменной речи изученные синонимы 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интернациональные слова;</w:t>
      </w:r>
    </w:p>
    <w:p w:rsidR="00993952" w:rsidRDefault="00EC29D7">
      <w:pPr>
        <w:tabs>
          <w:tab w:val="left" w:pos="180"/>
        </w:tabs>
        <w:autoSpaceDE w:val="0"/>
        <w:autoSpaceDN w:val="0"/>
        <w:spacing w:before="190" w:after="0" w:line="288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4)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знать и понимать </w:t>
      </w:r>
      <w:r>
        <w:rPr>
          <w:rFonts w:ascii="Times New Roman" w:eastAsia="Times New Roman" w:hAnsi="Times New Roman"/>
          <w:color w:val="000000"/>
          <w:sz w:val="24"/>
        </w:rPr>
        <w:t xml:space="preserve">особенности структуры простых и сложных предложений английского языка; различных коммуникативных типов предложений английского языка;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распознавать </w:t>
      </w:r>
      <w:r>
        <w:rPr>
          <w:rFonts w:ascii="Times New Roman" w:eastAsia="Times New Roman" w:hAnsi="Times New Roman"/>
          <w:color w:val="000000"/>
          <w:sz w:val="24"/>
        </w:rPr>
        <w:t>в письме</w:t>
      </w:r>
      <w:r>
        <w:rPr>
          <w:rFonts w:ascii="Times New Roman" w:eastAsia="Times New Roman" w:hAnsi="Times New Roman"/>
          <w:color w:val="000000"/>
          <w:sz w:val="24"/>
        </w:rPr>
        <w:t>нном и звучащем тексте и употреблять в устной и письменной речи: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-  предложения с несколькими обстоятельствами, следующими в определённом порядке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- вопросительные предложения (альтернативный и разделительный вопросы в Present/Past/Future Simple Tense)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- глаголы в  видо-временных  формах  действительного  залога в изъявительном наклонении в Present Perfect Tense в повествовательных (утвердительных и отрицательных) и вопросительных предложениях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- имена существительные во множественном числе, в том числе</w:t>
      </w:r>
      <w:r>
        <w:rPr>
          <w:rFonts w:ascii="Times New Roman" w:eastAsia="Times New Roman" w:hAnsi="Times New Roman"/>
          <w:color w:val="000000"/>
          <w:sz w:val="24"/>
        </w:rPr>
        <w:t xml:space="preserve"> имена существительные, имеющие форму только множественного числа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- имена существительные с причастиями настоящего и прошедшего времени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- наречия в положительной, сравнительной и превосходной степенях, образованные по правилу, и исключения;</w:t>
      </w:r>
    </w:p>
    <w:p w:rsidR="00993952" w:rsidRDefault="00EC29D7">
      <w:pPr>
        <w:tabs>
          <w:tab w:val="left" w:pos="180"/>
        </w:tabs>
        <w:autoSpaceDE w:val="0"/>
        <w:autoSpaceDN w:val="0"/>
        <w:spacing w:before="190" w:after="0" w:line="286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5) </w:t>
      </w:r>
      <w:r>
        <w:rPr>
          <w:rFonts w:ascii="Times New Roman" w:eastAsia="Times New Roman" w:hAnsi="Times New Roman"/>
          <w:i/>
          <w:color w:val="000000"/>
          <w:sz w:val="24"/>
        </w:rPr>
        <w:t>владеть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социокультурными знаниями и умениями: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- использовать </w:t>
      </w:r>
      <w:r>
        <w:rPr>
          <w:rFonts w:ascii="Times New Roman" w:eastAsia="Times New Roman" w:hAnsi="Times New Roman"/>
          <w:color w:val="000000"/>
          <w:sz w:val="24"/>
        </w:rPr>
        <w:t>отдельные социокультурные элементы речевого поведенческого этикета в стране/странах изучаемого языка в рамках тематического содержания;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- знать/понимать и использовать </w:t>
      </w:r>
      <w:r>
        <w:rPr>
          <w:rFonts w:ascii="Times New Roman" w:eastAsia="Times New Roman" w:hAnsi="Times New Roman"/>
          <w:color w:val="000000"/>
          <w:sz w:val="24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- правильно оформлять </w:t>
      </w:r>
      <w:r>
        <w:rPr>
          <w:rFonts w:ascii="Times New Roman" w:eastAsia="Times New Roman" w:hAnsi="Times New Roman"/>
          <w:color w:val="000000"/>
          <w:sz w:val="24"/>
        </w:rPr>
        <w:t xml:space="preserve">адрес, писать фамилии и имена (свои, родственников и друзей) на </w:t>
      </w:r>
      <w:r>
        <w:rPr>
          <w:rFonts w:ascii="Times New Roman" w:eastAsia="Times New Roman" w:hAnsi="Times New Roman"/>
          <w:color w:val="000000"/>
          <w:sz w:val="24"/>
        </w:rPr>
        <w:t>английском языке (в анкете, формуляре);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- обладать базовыми знаниями </w:t>
      </w:r>
      <w:r>
        <w:rPr>
          <w:rFonts w:ascii="Times New Roman" w:eastAsia="Times New Roman" w:hAnsi="Times New Roman"/>
          <w:color w:val="000000"/>
          <w:sz w:val="24"/>
        </w:rPr>
        <w:t>о социокультурном портрете родной страны и страны/стран изучаемого языка;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-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кратко представлять </w:t>
      </w:r>
      <w:r>
        <w:rPr>
          <w:rFonts w:ascii="Times New Roman" w:eastAsia="Times New Roman" w:hAnsi="Times New Roman"/>
          <w:color w:val="000000"/>
          <w:sz w:val="24"/>
        </w:rPr>
        <w:t>Россию и страны/стран изучаемого языка;</w:t>
      </w:r>
    </w:p>
    <w:p w:rsidR="00993952" w:rsidRDefault="00EC29D7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 xml:space="preserve">6)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владеть </w:t>
      </w:r>
      <w:r>
        <w:rPr>
          <w:rFonts w:ascii="Times New Roman" w:eastAsia="Times New Roman" w:hAnsi="Times New Roman"/>
          <w:color w:val="000000"/>
          <w:sz w:val="24"/>
        </w:rPr>
        <w:t>компенсаторными умениями: использовать</w:t>
      </w:r>
      <w:r>
        <w:rPr>
          <w:rFonts w:ascii="Times New Roman" w:eastAsia="Times New Roman" w:hAnsi="Times New Roman"/>
          <w:color w:val="000000"/>
          <w:sz w:val="24"/>
        </w:rPr>
        <w:t xml:space="preserve"> при чтении и аудировании языковую</w:t>
      </w:r>
    </w:p>
    <w:p w:rsidR="00993952" w:rsidRDefault="00993952">
      <w:pPr>
        <w:sectPr w:rsidR="00993952">
          <w:pgSz w:w="11900" w:h="16840"/>
          <w:pgMar w:top="286" w:right="728" w:bottom="368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993952" w:rsidRDefault="00993952">
      <w:pPr>
        <w:autoSpaceDE w:val="0"/>
        <w:autoSpaceDN w:val="0"/>
        <w:spacing w:after="66" w:line="220" w:lineRule="exact"/>
      </w:pPr>
    </w:p>
    <w:p w:rsidR="00993952" w:rsidRDefault="00EC29D7">
      <w:pPr>
        <w:autoSpaceDE w:val="0"/>
        <w:autoSpaceDN w:val="0"/>
        <w:spacing w:after="0" w:line="271" w:lineRule="auto"/>
      </w:pPr>
      <w:r>
        <w:rPr>
          <w:rFonts w:ascii="Times New Roman" w:eastAsia="Times New Roman" w:hAnsi="Times New Roman"/>
          <w:color w:val="000000"/>
          <w:sz w:val="24"/>
        </w:rPr>
        <w:t>догадку, в том числе контекстуальную; игнорировать информацию, не являющуюся необходимой для понимания основного содержания про</w:t>
      </w:r>
      <w:r>
        <w:rPr>
          <w:rFonts w:ascii="Times New Roman" w:eastAsia="Times New Roman" w:hAnsi="Times New Roman"/>
          <w:color w:val="000000"/>
          <w:sz w:val="24"/>
        </w:rPr>
        <w:t>читанного/ прослушанного текста или для нахождения в тексте запрашиваемой информации;</w:t>
      </w:r>
    </w:p>
    <w:p w:rsidR="00993952" w:rsidRDefault="00EC29D7">
      <w:pPr>
        <w:tabs>
          <w:tab w:val="left" w:pos="180"/>
        </w:tabs>
        <w:autoSpaceDE w:val="0"/>
        <w:autoSpaceDN w:val="0"/>
        <w:spacing w:before="19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</w:t>
      </w:r>
      <w:r>
        <w:rPr>
          <w:rFonts w:ascii="Times New Roman" w:eastAsia="Times New Roman" w:hAnsi="Times New Roman"/>
          <w:color w:val="000000"/>
          <w:sz w:val="24"/>
        </w:rPr>
        <w:t>сети Интернет;</w:t>
      </w:r>
    </w:p>
    <w:p w:rsidR="00993952" w:rsidRDefault="00EC29D7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:rsidR="00993952" w:rsidRDefault="00993952">
      <w:pPr>
        <w:sectPr w:rsidR="00993952">
          <w:pgSz w:w="11900" w:h="16840"/>
          <w:pgMar w:top="286" w:right="728" w:bottom="1440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993952" w:rsidRDefault="00993952">
      <w:pPr>
        <w:autoSpaceDE w:val="0"/>
        <w:autoSpaceDN w:val="0"/>
        <w:spacing w:after="64" w:line="220" w:lineRule="exact"/>
      </w:pPr>
    </w:p>
    <w:p w:rsidR="00993952" w:rsidRDefault="00EC29D7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2714"/>
        <w:gridCol w:w="528"/>
        <w:gridCol w:w="1104"/>
        <w:gridCol w:w="1142"/>
        <w:gridCol w:w="864"/>
        <w:gridCol w:w="3206"/>
        <w:gridCol w:w="1224"/>
        <w:gridCol w:w="4336"/>
      </w:tblGrid>
      <w:tr w:rsidR="00993952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993952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52" w:rsidRDefault="0099395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52" w:rsidRDefault="00993952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52" w:rsidRDefault="0099395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52" w:rsidRDefault="0099395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52" w:rsidRDefault="0099395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52" w:rsidRDefault="00993952"/>
        </w:tc>
      </w:tr>
      <w:tr w:rsidR="00993952">
        <w:trPr>
          <w:trHeight w:hRule="exact" w:val="380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47" w:lineRule="auto"/>
              <w:ind w:left="72" w:right="306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 семья. Мои друзья. Семейные праздники (день рождения, Новый год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24.09.2022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5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чина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ддерживать и заканчивать разговор; в том числе по телефону; поздравлять с праздником и вежливо реагировать на поздравление; выражать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лагодарность.</w:t>
            </w:r>
          </w:p>
          <w:p w:rsidR="00993952" w:rsidRDefault="00EC29D7">
            <w:pPr>
              <w:autoSpaceDE w:val="0"/>
              <w:autoSpaceDN w:val="0"/>
              <w:spacing w:before="1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щаться с просьбо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ежливо соглашаться/не соглашатьс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полнить просьбу; приглашать собеседника к совместной деятельност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ежливо соглашаться/не соглашаться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ложение собеседника. Сообщ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актическую информацию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вечая на в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ы разных вид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прашивать интересующую информацию.</w:t>
            </w:r>
          </w:p>
          <w:p w:rsidR="00993952" w:rsidRDefault="00EC29D7">
            <w:pPr>
              <w:autoSpaceDE w:val="0"/>
              <w:autoSpaceDN w:val="0"/>
              <w:spacing w:before="20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ставлять диалог в соответствии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тавленной коммуникативной задачей с опорой на образец; на ключевые слова; речевые ситуации и/или иллюстрации; фотографии.;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https://uchebnik.mos.ru/material/app/251490?</w:t>
            </w:r>
          </w:p>
          <w:p w:rsidR="00993952" w:rsidRDefault="00EC29D7">
            <w:pPr>
              <w:autoSpaceDE w:val="0"/>
              <w:autoSpaceDN w:val="0"/>
              <w:spacing w:before="20" w:after="0" w:line="250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https://uchebnik.mos.ru/app_player/379091 3.https://uchebnik.mos.ru/material/app/268141?</w:t>
            </w:r>
          </w:p>
          <w:p w:rsidR="00993952" w:rsidRDefault="00EC29D7">
            <w:pPr>
              <w:autoSpaceDE w:val="0"/>
              <w:autoSpaceDN w:val="0"/>
              <w:spacing w:before="18" w:after="0" w:line="245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https://uchebnik.mos.ru/material/app/317317?</w:t>
            </w:r>
          </w:p>
          <w:p w:rsidR="00993952" w:rsidRDefault="00EC29D7">
            <w:pPr>
              <w:autoSpaceDE w:val="0"/>
              <w:autoSpaceDN w:val="0"/>
              <w:spacing w:before="18" w:after="0" w:line="250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https://uchebnik.mos.ru/app_player/465836 6.https://uchebnik.mos.ru/material/app/261067?</w:t>
            </w:r>
          </w:p>
          <w:p w:rsidR="00993952" w:rsidRDefault="00EC29D7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993952">
        <w:trPr>
          <w:trHeight w:hRule="exact" w:val="392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нешность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арактер человека/литературного персонаж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9.2022 10.10.2022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5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чина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держивать и заканчивать разговор; в том числе по телефону; поздравлять с праздником и вежливо реагировать на поздравление; выражать благодарность.</w:t>
            </w:r>
          </w:p>
          <w:p w:rsidR="00993952" w:rsidRDefault="00EC29D7">
            <w:pPr>
              <w:autoSpaceDE w:val="0"/>
              <w:autoSpaceDN w:val="0"/>
              <w:spacing w:before="1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щаться с просьбо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ежливо соглашаться/не соглашатьс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ить пр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ьбу; приглашать собеседника к совместной деятельност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ежливо соглашаться/не соглашаться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ложение собеседника. Сообщ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актическую информацию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твечая на вопросы разных вид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прашивать интересующую информацию.</w:t>
            </w:r>
          </w:p>
          <w:p w:rsidR="00993952" w:rsidRDefault="00EC29D7">
            <w:pPr>
              <w:autoSpaceDE w:val="0"/>
              <w:autoSpaceDN w:val="0"/>
              <w:spacing w:before="20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авлять диалог в соответс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ии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тавленной коммуникативной задачей с опорой на образец; на ключевые слова; речевые ситуации и/или иллюстрации; фотографии.;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.https://uchebnik.mos.ru/app_player/378120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https://uchebnik.mos.ru/material_view/atomic_objects/1892791?</w:t>
            </w:r>
          </w:p>
          <w:p w:rsidR="00993952" w:rsidRDefault="00EC29D7">
            <w:pPr>
              <w:autoSpaceDE w:val="0"/>
              <w:autoSpaceDN w:val="0"/>
              <w:spacing w:before="20" w:after="0" w:line="25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/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https://uchebnik.mos.ru/app_player/128670 4.https://uchebnik.mos.ru/app_player/498437 5https://uchebnik.mos.ru/app_playe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/112632 6.https://uchebnik.mos.ru/app_player/276137</w:t>
            </w:r>
          </w:p>
        </w:tc>
      </w:tr>
    </w:tbl>
    <w:p w:rsidR="00993952" w:rsidRDefault="00993952">
      <w:pPr>
        <w:autoSpaceDE w:val="0"/>
        <w:autoSpaceDN w:val="0"/>
        <w:spacing w:after="0" w:line="14" w:lineRule="exact"/>
      </w:pPr>
    </w:p>
    <w:p w:rsidR="00993952" w:rsidRDefault="00993952">
      <w:pPr>
        <w:sectPr w:rsidR="00993952">
          <w:pgSz w:w="16840" w:h="11900"/>
          <w:pgMar w:top="282" w:right="640" w:bottom="11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93952" w:rsidRDefault="0099395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2714"/>
        <w:gridCol w:w="528"/>
        <w:gridCol w:w="1104"/>
        <w:gridCol w:w="1142"/>
        <w:gridCol w:w="864"/>
        <w:gridCol w:w="3206"/>
        <w:gridCol w:w="1224"/>
        <w:gridCol w:w="4336"/>
      </w:tblGrid>
      <w:tr w:rsidR="00993952">
        <w:trPr>
          <w:trHeight w:hRule="exact" w:val="340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8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Досуг и увлечения/хобби современного подростка (чтение, кино, спорт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1.10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10.2022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сказываться о факта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уя основные типы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/характеристи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) с опорой на ключевые слова; план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опросы и/или иллюстрац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тографии. Описывать объек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еловека/литературного персонажа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ённой схеме. Передавать содержание прочитанного текста с опорой на вопросы; план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лючевые слова и/или иллюстрац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тографии. Кратко излагать результаты выполненной проектной работы. Работать индивидуально и в группе при выполнении проектной работы.;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52" w:lineRule="auto"/>
              <w:ind w:left="72" w:right="1408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/https://uchebnik.mos.ru/app_player/502301 2.https://uchebnik.mos.ru/app_player/272193 3.https://uchebnik.mos.ru/app_player/270466 4.https://uchebnik.mos.ru/app_pla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er/498018 5.https://uchebnik.mos.ru/app_player/273577 6.https://uchebnik.mos.ru/app_player/422187 7.https://uchebnik.mos.ru/app_player/267529</w:t>
            </w:r>
          </w:p>
        </w:tc>
      </w:tr>
    </w:tbl>
    <w:p w:rsidR="00993952" w:rsidRDefault="00993952">
      <w:pPr>
        <w:autoSpaceDE w:val="0"/>
        <w:autoSpaceDN w:val="0"/>
        <w:spacing w:after="0" w:line="14" w:lineRule="exact"/>
      </w:pPr>
    </w:p>
    <w:p w:rsidR="00993952" w:rsidRDefault="00993952">
      <w:pPr>
        <w:sectPr w:rsidR="0099395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93952" w:rsidRDefault="0099395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2714"/>
        <w:gridCol w:w="528"/>
        <w:gridCol w:w="1104"/>
        <w:gridCol w:w="1142"/>
        <w:gridCol w:w="864"/>
        <w:gridCol w:w="3206"/>
        <w:gridCol w:w="1224"/>
        <w:gridCol w:w="4336"/>
      </w:tblGrid>
      <w:tr w:rsidR="00993952">
        <w:trPr>
          <w:trHeight w:hRule="exact" w:val="740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8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Здоровый образ жизни: режим труда и отдыха. Здоровое пита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26.11.2022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сказываться о факта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бытия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уя основные типы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описание/характеристи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ествование) с опорой на ключевые слова; план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опросы и/или иллюстрац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тографии. Описывать объек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еловека/литературного персонажа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ённой схеме. Передавать содержание прочитанного текста с опорой на вопросы; план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лючевые слова и/или иллюстрац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тографии. Кратко излагать результаты выполненной проектной работы. Работать индивидуально и в группе при выполнении проектной работы. Использовать отдельные социокультурные элементы речев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еденческого этикета в стране/странах изучаемого языка в от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ранных ситуациях общения («В семье»;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В школе»;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На улице»). Понимать и использовать в устной и письменной речи наиболе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отребительную тематическую фоновую лексику и реалии в рамках отобран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матического содержания. Владе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азовыми знаниями о с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циокультурно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ртрете родной страны и страны/стра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учаемого языка. Правильно оформлять свой адрес на английском языке (в анкете; в формуляре).Кратко представлять Россию; некоторые культурные явления род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аны и страны/стран изучаемого языка. Нах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ть сходство и различие в традициях родной страны и страны/стран изучаемого; ;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/app/292767?</w:t>
            </w:r>
          </w:p>
          <w:p w:rsidR="00993952" w:rsidRDefault="00EC29D7">
            <w:pPr>
              <w:autoSpaceDE w:val="0"/>
              <w:autoSpaceDN w:val="0"/>
              <w:spacing w:before="20" w:after="0" w:line="245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mos.ru/material/app/74366?</w:t>
            </w:r>
          </w:p>
          <w:p w:rsidR="00993952" w:rsidRDefault="00EC29D7">
            <w:pPr>
              <w:autoSpaceDE w:val="0"/>
              <w:autoSpaceDN w:val="0"/>
              <w:spacing w:before="20" w:after="0" w:line="247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app_player/147940 https://uchebnik.mos.ru/material/app/247719?</w:t>
            </w:r>
          </w:p>
          <w:p w:rsidR="00993952" w:rsidRDefault="00EC29D7">
            <w:pPr>
              <w:autoSpaceDE w:val="0"/>
              <w:autoSpaceDN w:val="0"/>
              <w:spacing w:before="20" w:after="0" w:line="245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/app/292767?</w:t>
            </w:r>
          </w:p>
          <w:p w:rsidR="00993952" w:rsidRDefault="00EC29D7">
            <w:pPr>
              <w:autoSpaceDE w:val="0"/>
              <w:autoSpaceDN w:val="0"/>
              <w:spacing w:before="20" w:after="0" w:line="245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/app/74366?</w:t>
            </w:r>
          </w:p>
          <w:p w:rsidR="00993952" w:rsidRDefault="00EC29D7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</w:tbl>
    <w:p w:rsidR="00993952" w:rsidRDefault="00993952">
      <w:pPr>
        <w:autoSpaceDE w:val="0"/>
        <w:autoSpaceDN w:val="0"/>
        <w:spacing w:after="0" w:line="14" w:lineRule="exact"/>
      </w:pPr>
    </w:p>
    <w:p w:rsidR="00993952" w:rsidRDefault="00993952">
      <w:pPr>
        <w:sectPr w:rsidR="0099395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93952" w:rsidRDefault="0099395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2714"/>
        <w:gridCol w:w="528"/>
        <w:gridCol w:w="1104"/>
        <w:gridCol w:w="1142"/>
        <w:gridCol w:w="864"/>
        <w:gridCol w:w="3206"/>
        <w:gridCol w:w="1224"/>
        <w:gridCol w:w="4336"/>
      </w:tblGrid>
      <w:tr w:rsidR="00993952">
        <w:trPr>
          <w:trHeight w:hRule="exact" w:val="380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88" w:after="0" w:line="254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окупки: одежда, обувь и продукты пит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12.12.2022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5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чина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держивать и заканчивать разговор; в том числе по телефону; поздравлять с праздником и вежливо реагировать на поздравление; выражать благодарность.</w:t>
            </w:r>
          </w:p>
          <w:p w:rsidR="00993952" w:rsidRDefault="00EC29D7">
            <w:pPr>
              <w:autoSpaceDE w:val="0"/>
              <w:autoSpaceDN w:val="0"/>
              <w:spacing w:before="20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щаться с просьбо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ежливо соглашаться/не соглашатьс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ить просьбу; приглашать собе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дника к совместной деятельност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ежливо соглашаться/не соглашаться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ложение собеседника. Сообщ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актическую информацию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твечая на вопросы разных вид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прашивать интересующую информацию.</w:t>
            </w:r>
          </w:p>
          <w:p w:rsidR="00993952" w:rsidRDefault="00EC29D7">
            <w:pPr>
              <w:autoSpaceDE w:val="0"/>
              <w:autoSpaceDN w:val="0"/>
              <w:spacing w:before="18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ставлять диалог в соответствии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тавленной коммуникативной задачей с опорой на образец; на ключевые слова; речевые ситуации и/или иллюстрации; фотографии.;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/app/263053?</w:t>
            </w:r>
          </w:p>
          <w:p w:rsidR="00993952" w:rsidRDefault="00EC29D7">
            <w:pPr>
              <w:autoSpaceDE w:val="0"/>
              <w:autoSpaceDN w:val="0"/>
              <w:spacing w:before="20" w:after="0" w:line="245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/app/292776?</w:t>
            </w:r>
          </w:p>
          <w:p w:rsidR="00993952" w:rsidRDefault="00EC29D7">
            <w:pPr>
              <w:autoSpaceDE w:val="0"/>
              <w:autoSpaceDN w:val="0"/>
              <w:spacing w:before="20" w:after="0" w:line="245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/app/312164?</w:t>
            </w:r>
          </w:p>
          <w:p w:rsidR="00993952" w:rsidRDefault="00EC29D7">
            <w:pPr>
              <w:autoSpaceDE w:val="0"/>
              <w:autoSpaceDN w:val="0"/>
              <w:spacing w:before="20" w:after="0" w:line="245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/app/28234?</w:t>
            </w:r>
          </w:p>
          <w:p w:rsidR="00993952" w:rsidRDefault="00EC29D7">
            <w:pPr>
              <w:autoSpaceDE w:val="0"/>
              <w:autoSpaceDN w:val="0"/>
              <w:spacing w:before="20" w:after="0" w:line="245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/app/53555?</w:t>
            </w:r>
          </w:p>
          <w:p w:rsidR="00993952" w:rsidRDefault="00EC29D7">
            <w:pPr>
              <w:autoSpaceDE w:val="0"/>
              <w:autoSpaceDN w:val="0"/>
              <w:spacing w:before="20" w:after="0" w:line="245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/app/48660?</w:t>
            </w:r>
          </w:p>
          <w:p w:rsidR="00993952" w:rsidRDefault="00EC29D7">
            <w:pPr>
              <w:autoSpaceDE w:val="0"/>
              <w:autoSpaceDN w:val="0"/>
              <w:spacing w:before="2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993952">
        <w:trPr>
          <w:trHeight w:hRule="exact" w:val="629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8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Школа, школьная жизнь, шк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форма, изучаемые предметы. Переписка с зарубежными сверстник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2.2022 20.01.2023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нимать речь учителя по ведению урока.</w:t>
            </w:r>
          </w:p>
          <w:p w:rsidR="00993952" w:rsidRDefault="00EC29D7">
            <w:pPr>
              <w:autoSpaceDE w:val="0"/>
              <w:autoSpaceDN w:val="0"/>
              <w:spacing w:before="20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ть на слух и понимать связное высказывание учител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дноклассни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строенное на знакомом языково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териале. Вербально/невербаль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агировать на услышанное. Воспринимать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 слух и понимать основное содержание несложных аутентичных текст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держащие отдельные незнакомые слова.</w:t>
            </w:r>
          </w:p>
          <w:p w:rsidR="00993952" w:rsidRDefault="00EC29D7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ять тему прослушанного текста.</w:t>
            </w:r>
          </w:p>
          <w:p w:rsidR="00993952" w:rsidRDefault="00EC29D7">
            <w:pPr>
              <w:autoSpaceDE w:val="0"/>
              <w:autoSpaceDN w:val="0"/>
              <w:spacing w:before="1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оспринимать на слух и поним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прашиваемую информацию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ставленную в явном вид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 несложных аутен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чных текста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держащих отдельные незнакомые слова.</w:t>
            </w:r>
          </w:p>
          <w:p w:rsidR="00993952" w:rsidRDefault="00EC29D7">
            <w:pPr>
              <w:autoSpaceDE w:val="0"/>
              <w:autoSpaceDN w:val="0"/>
              <w:spacing w:before="18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ть языковую догадку при восприятии на слух текст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держащих незнакомые слова.</w:t>
            </w:r>
          </w:p>
          <w:p w:rsidR="00993952" w:rsidRDefault="00EC29D7">
            <w:pPr>
              <w:autoSpaceDE w:val="0"/>
              <w:autoSpaceDN w:val="0"/>
              <w:spacing w:before="20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гнорировать незнакомые слов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е мешающие понимать содерж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ста.Использовать отде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циокультурные элементы речев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еденческого этикета в стране/странах изучаемого языка в отобранных ситуациях общения («В семье»;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В школе»;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На улице»). Понимать и использовать в устной и письменной речи наиболе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требительную тематическую фоновую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лексику и реалии в рамках отобранного тематического содержания.;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/app/120264?</w:t>
            </w:r>
          </w:p>
          <w:p w:rsidR="00993952" w:rsidRDefault="00EC29D7">
            <w:pPr>
              <w:autoSpaceDE w:val="0"/>
              <w:autoSpaceDN w:val="0"/>
              <w:spacing w:before="20" w:after="0" w:line="245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/app/122641?</w:t>
            </w:r>
          </w:p>
          <w:p w:rsidR="00993952" w:rsidRDefault="00EC29D7">
            <w:pPr>
              <w:autoSpaceDE w:val="0"/>
              <w:autoSpaceDN w:val="0"/>
              <w:spacing w:before="20" w:after="0" w:line="245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/app/347933?</w:t>
            </w:r>
          </w:p>
          <w:p w:rsidR="00993952" w:rsidRDefault="00EC29D7">
            <w:pPr>
              <w:autoSpaceDE w:val="0"/>
              <w:autoSpaceDN w:val="0"/>
              <w:spacing w:before="20" w:after="0" w:line="245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/app/251975?</w:t>
            </w:r>
          </w:p>
          <w:p w:rsidR="00993952" w:rsidRDefault="00EC29D7">
            <w:pPr>
              <w:autoSpaceDE w:val="0"/>
              <w:autoSpaceDN w:val="0"/>
              <w:spacing w:before="20" w:after="0" w:line="245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/app/270282?</w:t>
            </w:r>
          </w:p>
          <w:p w:rsidR="00993952" w:rsidRDefault="00EC29D7">
            <w:pPr>
              <w:autoSpaceDE w:val="0"/>
              <w:autoSpaceDN w:val="0"/>
              <w:spacing w:before="20" w:after="0" w:line="245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/app/264592?</w:t>
            </w:r>
          </w:p>
          <w:p w:rsidR="00993952" w:rsidRDefault="00EC29D7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</w:tbl>
    <w:p w:rsidR="00993952" w:rsidRDefault="00993952">
      <w:pPr>
        <w:autoSpaceDE w:val="0"/>
        <w:autoSpaceDN w:val="0"/>
        <w:spacing w:after="0" w:line="14" w:lineRule="exact"/>
      </w:pPr>
    </w:p>
    <w:p w:rsidR="00993952" w:rsidRDefault="00993952">
      <w:pPr>
        <w:sectPr w:rsidR="00993952">
          <w:pgSz w:w="16840" w:h="11900"/>
          <w:pgMar w:top="284" w:right="640" w:bottom="5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93952" w:rsidRDefault="0099395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2714"/>
        <w:gridCol w:w="528"/>
        <w:gridCol w:w="1104"/>
        <w:gridCol w:w="1142"/>
        <w:gridCol w:w="864"/>
        <w:gridCol w:w="3206"/>
        <w:gridCol w:w="1224"/>
        <w:gridCol w:w="4336"/>
      </w:tblGrid>
      <w:tr w:rsidR="00993952">
        <w:trPr>
          <w:trHeight w:hRule="exact" w:val="622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8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Каникулы в различное время года. Виды отдых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1.2023 06.02.2023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нимать речь учителя по ведению урока.</w:t>
            </w:r>
          </w:p>
          <w:p w:rsidR="00993952" w:rsidRDefault="00EC29D7">
            <w:pPr>
              <w:autoSpaceDE w:val="0"/>
              <w:autoSpaceDN w:val="0"/>
              <w:spacing w:before="20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ть н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лух и понимать связное высказыв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тел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дноклассни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строенное на знакомом языково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териале. Вербально/невербаль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агировать н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лышанное. Воспринимать на слу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нимать основно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держание несложных аутентич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ст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держащ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тдельные незнакомые слова . Определять тему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слушанного текста. Воспринимать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лух и понима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прашиваемую информацию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ставлен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ю в явно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ид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несложных аутентичных текста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держащи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тдельные незнакомые слова. Использовать языковую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огадку при восприятии на слух текст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держащи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езнакомые слова. Игнорировать незнакомые слов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шающие понимать содержани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текста;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;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;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;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/app/37383?</w:t>
            </w:r>
          </w:p>
          <w:p w:rsidR="00993952" w:rsidRDefault="00EC29D7">
            <w:pPr>
              <w:autoSpaceDE w:val="0"/>
              <w:autoSpaceDN w:val="0"/>
              <w:spacing w:before="20" w:after="0" w:line="245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/app/99991?</w:t>
            </w:r>
          </w:p>
          <w:p w:rsidR="00993952" w:rsidRDefault="00EC29D7">
            <w:pPr>
              <w:autoSpaceDE w:val="0"/>
              <w:autoSpaceDN w:val="0"/>
              <w:spacing w:before="20" w:after="0" w:line="245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/app/99991?</w:t>
            </w:r>
          </w:p>
          <w:p w:rsidR="00993952" w:rsidRDefault="00EC29D7">
            <w:pPr>
              <w:autoSpaceDE w:val="0"/>
              <w:autoSpaceDN w:val="0"/>
              <w:spacing w:before="20" w:after="0" w:line="245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/app/11626?</w:t>
            </w:r>
          </w:p>
          <w:p w:rsidR="00993952" w:rsidRDefault="00EC29D7">
            <w:pPr>
              <w:autoSpaceDE w:val="0"/>
              <w:autoSpaceDN w:val="0"/>
              <w:spacing w:before="20" w:after="0" w:line="245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/app/227650?</w:t>
            </w:r>
          </w:p>
          <w:p w:rsidR="00993952" w:rsidRDefault="00EC29D7">
            <w:pPr>
              <w:autoSpaceDE w:val="0"/>
              <w:autoSpaceDN w:val="0"/>
              <w:spacing w:before="20" w:after="0" w:line="245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/app/231563?</w:t>
            </w:r>
          </w:p>
          <w:p w:rsidR="00993952" w:rsidRDefault="00EC29D7">
            <w:pPr>
              <w:autoSpaceDE w:val="0"/>
              <w:autoSpaceDN w:val="0"/>
              <w:spacing w:before="2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rrer=catalogue</w:t>
            </w:r>
          </w:p>
        </w:tc>
      </w:tr>
      <w:tr w:rsidR="00993952">
        <w:trPr>
          <w:trHeight w:hRule="exact" w:val="384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8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рирода: дикие и домашние животные. Пого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2.2023 27.02.2023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6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знавать в устном и письменном тексте и употреблять 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чи изученные лексические единиц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слов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ловосочета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чевые клише); интернациональны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лов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инонимы. Узнавать прост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ловообразовательны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лементы (суффикс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фиксы). Группировать слова по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х тематической принадлежности. Опираться на языковую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огадку в процессе чтения и аудирования; (интернациональные слов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лов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ые путе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ффиксации).;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6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;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;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;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/app/209490?</w:t>
            </w:r>
          </w:p>
          <w:p w:rsidR="00993952" w:rsidRDefault="00EC29D7">
            <w:pPr>
              <w:autoSpaceDE w:val="0"/>
              <w:autoSpaceDN w:val="0"/>
              <w:spacing w:before="18" w:after="0" w:line="245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/app/197349?</w:t>
            </w:r>
          </w:p>
          <w:p w:rsidR="00993952" w:rsidRDefault="00EC29D7">
            <w:pPr>
              <w:autoSpaceDE w:val="0"/>
              <w:autoSpaceDN w:val="0"/>
              <w:spacing w:before="18" w:after="0" w:line="245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/app/184273?</w:t>
            </w:r>
          </w:p>
          <w:p w:rsidR="00993952" w:rsidRDefault="00EC29D7">
            <w:pPr>
              <w:autoSpaceDE w:val="0"/>
              <w:autoSpaceDN w:val="0"/>
              <w:spacing w:before="20" w:after="0" w:line="245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/app/181576?</w:t>
            </w:r>
          </w:p>
          <w:p w:rsidR="00993952" w:rsidRDefault="00EC29D7">
            <w:pPr>
              <w:autoSpaceDE w:val="0"/>
              <w:autoSpaceDN w:val="0"/>
              <w:spacing w:before="20" w:after="0" w:line="245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/app/299243?</w:t>
            </w:r>
          </w:p>
          <w:p w:rsidR="00993952" w:rsidRDefault="00EC29D7">
            <w:pPr>
              <w:autoSpaceDE w:val="0"/>
              <w:autoSpaceDN w:val="0"/>
              <w:spacing w:before="20" w:after="0" w:line="245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/app/64265?</w:t>
            </w:r>
          </w:p>
          <w:p w:rsidR="00993952" w:rsidRDefault="00EC29D7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</w:tbl>
    <w:p w:rsidR="00993952" w:rsidRDefault="00993952">
      <w:pPr>
        <w:autoSpaceDE w:val="0"/>
        <w:autoSpaceDN w:val="0"/>
        <w:spacing w:after="0" w:line="14" w:lineRule="exact"/>
      </w:pPr>
    </w:p>
    <w:p w:rsidR="00993952" w:rsidRDefault="00993952">
      <w:pPr>
        <w:sectPr w:rsidR="00993952">
          <w:pgSz w:w="16840" w:h="11900"/>
          <w:pgMar w:top="284" w:right="640" w:bottom="6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93952" w:rsidRDefault="0099395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2714"/>
        <w:gridCol w:w="528"/>
        <w:gridCol w:w="1104"/>
        <w:gridCol w:w="1142"/>
        <w:gridCol w:w="864"/>
        <w:gridCol w:w="3206"/>
        <w:gridCol w:w="1224"/>
        <w:gridCol w:w="4336"/>
      </w:tblGrid>
      <w:tr w:rsidR="00993952">
        <w:trPr>
          <w:trHeight w:hRule="exact" w:val="1025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8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Родной город/село. Транспор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2.2023 17.03.2023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итать про себя и понимать основ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держа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есложных адаптированных аутентичных текст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держащие отдельные незнакомые слова.</w:t>
            </w:r>
          </w:p>
          <w:p w:rsidR="00993952" w:rsidRDefault="00EC29D7">
            <w:pPr>
              <w:autoSpaceDE w:val="0"/>
              <w:autoSpaceDN w:val="0"/>
              <w:spacing w:before="20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му прочитанного текста. Устанавливать логическую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ледовательность основных фактов.</w:t>
            </w:r>
          </w:p>
          <w:p w:rsidR="00993952" w:rsidRDefault="00EC29D7">
            <w:pPr>
              <w:autoSpaceDE w:val="0"/>
              <w:autoSpaceDN w:val="0"/>
              <w:spacing w:before="20" w:after="0" w:line="25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относи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ст/части текста с иллюстрациями. Читать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 себя 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ходить в несложных адаптирован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утентичны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ста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держащих отдельные незнакомые слова; запрашиваемую информацию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ставленную в явно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иде. Использование внешних формальных элемент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ста (подзаголовк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ллюстрац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н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ки) дл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нимания основного содержа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читанного текста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огадываться о значении незнакомых слов по сходству 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м языко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 словообразовательным элемента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ексту. Понимать интернациональные слова 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ексте. Игнорировать нез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комые слова; не мешающ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нимать основное содержание текста.</w:t>
            </w:r>
          </w:p>
          <w:p w:rsidR="00993952" w:rsidRDefault="00EC29D7">
            <w:pPr>
              <w:autoSpaceDE w:val="0"/>
              <w:autoSpaceDN w:val="0"/>
              <w:spacing w:before="1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льзоватьс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носками и лингвострановедчески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правочником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ходить значение отдельных незнакомых слов 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вуязычном словаре учебника. Читать про себя и понима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прашиваемую информацию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ставленную 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есплошных текстах (таблице).Работать с информацие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ставленной в разных форматах (текст; рисунок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аблица).;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;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;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;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;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/app/176738?</w:t>
            </w:r>
          </w:p>
          <w:p w:rsidR="00993952" w:rsidRDefault="00EC29D7">
            <w:pPr>
              <w:autoSpaceDE w:val="0"/>
              <w:autoSpaceDN w:val="0"/>
              <w:spacing w:before="20" w:after="0" w:line="245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/app/292771?</w:t>
            </w:r>
          </w:p>
          <w:p w:rsidR="00993952" w:rsidRDefault="00EC29D7">
            <w:pPr>
              <w:autoSpaceDE w:val="0"/>
              <w:autoSpaceDN w:val="0"/>
              <w:spacing w:before="20" w:after="0" w:line="245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/app/277827?</w:t>
            </w:r>
          </w:p>
          <w:p w:rsidR="00993952" w:rsidRDefault="00EC29D7">
            <w:pPr>
              <w:autoSpaceDE w:val="0"/>
              <w:autoSpaceDN w:val="0"/>
              <w:spacing w:before="20" w:after="0" w:line="245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/app/291817?</w:t>
            </w:r>
          </w:p>
          <w:p w:rsidR="00993952" w:rsidRDefault="00EC29D7">
            <w:pPr>
              <w:autoSpaceDE w:val="0"/>
              <w:autoSpaceDN w:val="0"/>
              <w:spacing w:before="20" w:after="0" w:line="245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/app/15541?</w:t>
            </w:r>
          </w:p>
          <w:p w:rsidR="00993952" w:rsidRDefault="00EC29D7">
            <w:pPr>
              <w:autoSpaceDE w:val="0"/>
              <w:autoSpaceDN w:val="0"/>
              <w:spacing w:before="20" w:after="0" w:line="245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/app/85174?</w:t>
            </w:r>
          </w:p>
          <w:p w:rsidR="00993952" w:rsidRDefault="00EC29D7">
            <w:pPr>
              <w:autoSpaceDE w:val="0"/>
              <w:autoSpaceDN w:val="0"/>
              <w:spacing w:before="20" w:after="0" w:line="245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/app/341885?</w:t>
            </w:r>
          </w:p>
          <w:p w:rsidR="00993952" w:rsidRDefault="00EC29D7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</w:tbl>
    <w:p w:rsidR="00993952" w:rsidRDefault="00993952">
      <w:pPr>
        <w:autoSpaceDE w:val="0"/>
        <w:autoSpaceDN w:val="0"/>
        <w:spacing w:after="0" w:line="14" w:lineRule="exact"/>
      </w:pPr>
    </w:p>
    <w:p w:rsidR="00993952" w:rsidRDefault="00993952">
      <w:pPr>
        <w:sectPr w:rsidR="00993952">
          <w:pgSz w:w="16840" w:h="11900"/>
          <w:pgMar w:top="284" w:right="640" w:bottom="5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93952" w:rsidRDefault="0099395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2714"/>
        <w:gridCol w:w="528"/>
        <w:gridCol w:w="1104"/>
        <w:gridCol w:w="1142"/>
        <w:gridCol w:w="864"/>
        <w:gridCol w:w="3206"/>
        <w:gridCol w:w="1224"/>
        <w:gridCol w:w="4336"/>
      </w:tblGrid>
      <w:tr w:rsidR="00993952">
        <w:trPr>
          <w:trHeight w:hRule="exact" w:val="716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8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Родная страна и страна/стран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изучаемого языка. Их географическое положение, столицы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достопримечательности, культурные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особенности (национальные праздники, традиции, обы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4.2023 28.04.2023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итать про себя и понимать основ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держа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есложных адаптированных аутентичных текст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держащие отдельные незнакомые слова.</w:t>
            </w:r>
          </w:p>
          <w:p w:rsidR="00993952" w:rsidRDefault="00EC29D7">
            <w:pPr>
              <w:autoSpaceDE w:val="0"/>
              <w:autoSpaceDN w:val="0"/>
              <w:spacing w:before="20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я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му прочитанного текста. Устанавливать логическую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ледовательность основных фактов.</w:t>
            </w:r>
          </w:p>
          <w:p w:rsidR="00993952" w:rsidRDefault="00EC29D7">
            <w:pPr>
              <w:autoSpaceDE w:val="0"/>
              <w:autoSpaceDN w:val="0"/>
              <w:spacing w:before="20" w:after="0" w:line="25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относи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ст/части текста с иллюстрациями .Читать про себя 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ходить в несложных адаптирован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утентичны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ста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держащих отдельные незнакомые слов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запрашиваемую информацию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ставленную в явно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иде. Использование внешних формальных элемент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ста (подзаголовк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ллюстрац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носки) дл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нимания основного содержа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читанного текста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гадываться о значении незнакомых слов по сх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дству 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м языко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 словообразовательным элемента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ексту. Понимать интернациональные слова 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ексте. Игнорировать незнакомые слова; не мешающ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нимать основное содержание текста.;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;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;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;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/app/136960?</w:t>
            </w:r>
          </w:p>
          <w:p w:rsidR="00993952" w:rsidRDefault="00EC29D7">
            <w:pPr>
              <w:autoSpaceDE w:val="0"/>
              <w:autoSpaceDN w:val="0"/>
              <w:spacing w:before="20" w:after="0" w:line="245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/app/262871?</w:t>
            </w:r>
          </w:p>
          <w:p w:rsidR="00993952" w:rsidRDefault="00EC29D7">
            <w:pPr>
              <w:autoSpaceDE w:val="0"/>
              <w:autoSpaceDN w:val="0"/>
              <w:spacing w:before="20" w:after="0" w:line="245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/app/302840?</w:t>
            </w:r>
          </w:p>
          <w:p w:rsidR="00993952" w:rsidRDefault="00EC29D7">
            <w:pPr>
              <w:autoSpaceDE w:val="0"/>
              <w:autoSpaceDN w:val="0"/>
              <w:spacing w:before="20" w:after="0" w:line="245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/app/108192?</w:t>
            </w:r>
          </w:p>
          <w:p w:rsidR="00993952" w:rsidRDefault="00EC29D7">
            <w:pPr>
              <w:autoSpaceDE w:val="0"/>
              <w:autoSpaceDN w:val="0"/>
              <w:spacing w:before="20" w:after="0" w:line="245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/app/345106?</w:t>
            </w:r>
          </w:p>
          <w:p w:rsidR="00993952" w:rsidRDefault="00EC29D7">
            <w:pPr>
              <w:autoSpaceDE w:val="0"/>
              <w:autoSpaceDN w:val="0"/>
              <w:spacing w:before="20" w:after="0" w:line="245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/app/316868?</w:t>
            </w:r>
          </w:p>
          <w:p w:rsidR="00993952" w:rsidRDefault="00EC29D7">
            <w:pPr>
              <w:autoSpaceDE w:val="0"/>
              <w:autoSpaceDN w:val="0"/>
              <w:spacing w:before="2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</w:tbl>
    <w:p w:rsidR="00993952" w:rsidRDefault="00993952">
      <w:pPr>
        <w:autoSpaceDE w:val="0"/>
        <w:autoSpaceDN w:val="0"/>
        <w:spacing w:after="0" w:line="14" w:lineRule="exact"/>
      </w:pPr>
    </w:p>
    <w:p w:rsidR="00993952" w:rsidRDefault="00993952">
      <w:pPr>
        <w:sectPr w:rsidR="0099395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93952" w:rsidRDefault="0099395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2714"/>
        <w:gridCol w:w="528"/>
        <w:gridCol w:w="1104"/>
        <w:gridCol w:w="1142"/>
        <w:gridCol w:w="864"/>
        <w:gridCol w:w="3206"/>
        <w:gridCol w:w="1224"/>
        <w:gridCol w:w="4336"/>
      </w:tblGrid>
      <w:tr w:rsidR="00993952">
        <w:trPr>
          <w:trHeight w:hRule="exact" w:val="606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дающиеся люди родной страны и страны/стран изучаемого языка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атели, поэ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5.2023 30.05.2023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ть отдельные социокультурные элемент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чевого поведенческого этикета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ране/страна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учаемого языка в отобранных ситуациях общения («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мье»;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В школе»;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На улице»). Понимать и использовать; в устной и письменной речи наиболе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тр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ительную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матическую фоновую лексику и реалии в рамка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обранного тематического содержания.</w:t>
            </w:r>
          </w:p>
          <w:p w:rsidR="00993952" w:rsidRDefault="00EC29D7">
            <w:pPr>
              <w:autoSpaceDE w:val="0"/>
              <w:autoSpaceDN w:val="0"/>
              <w:spacing w:before="1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ладеть базовым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наниями о социокультурном портрет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дной страны 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раны/стран изучаемого языка. Правильно оформля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вой адрес на английском язык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в анкете; в формуляре)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ратко представлять Россию; некоторые культурны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явления родной страны и страны/стра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учаемого языка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ходить сходство и различие в традициях родной стран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 страны/стран изучаемого я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Систематизировать 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ализировать полученную информацию;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оценка с; использовани; ем;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Оценочного; листа»;;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/app/194109?</w:t>
            </w:r>
          </w:p>
          <w:p w:rsidR="00993952" w:rsidRDefault="00EC29D7">
            <w:pPr>
              <w:autoSpaceDE w:val="0"/>
              <w:autoSpaceDN w:val="0"/>
              <w:spacing w:before="20" w:after="0" w:line="245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/app/305154?</w:t>
            </w:r>
          </w:p>
          <w:p w:rsidR="00993952" w:rsidRDefault="00EC29D7">
            <w:pPr>
              <w:autoSpaceDE w:val="0"/>
              <w:autoSpaceDN w:val="0"/>
              <w:spacing w:before="20" w:after="0" w:line="245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/app/307512?</w:t>
            </w:r>
          </w:p>
          <w:p w:rsidR="00993952" w:rsidRDefault="00EC29D7">
            <w:pPr>
              <w:autoSpaceDE w:val="0"/>
              <w:autoSpaceDN w:val="0"/>
              <w:spacing w:before="20" w:after="0" w:line="245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/app/17870?</w:t>
            </w:r>
          </w:p>
          <w:p w:rsidR="00993952" w:rsidRDefault="00EC29D7">
            <w:pPr>
              <w:autoSpaceDE w:val="0"/>
              <w:autoSpaceDN w:val="0"/>
              <w:spacing w:before="20" w:after="0" w:line="245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/app/264150?</w:t>
            </w:r>
          </w:p>
          <w:p w:rsidR="00993952" w:rsidRDefault="00EC29D7">
            <w:pPr>
              <w:autoSpaceDE w:val="0"/>
              <w:autoSpaceDN w:val="0"/>
              <w:spacing w:before="20" w:after="0" w:line="245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/app/143179?</w:t>
            </w:r>
          </w:p>
          <w:p w:rsidR="00993952" w:rsidRDefault="00EC29D7">
            <w:pPr>
              <w:autoSpaceDE w:val="0"/>
              <w:autoSpaceDN w:val="0"/>
              <w:spacing w:before="2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ferrer=catalogue</w:t>
            </w:r>
          </w:p>
        </w:tc>
      </w:tr>
      <w:tr w:rsidR="00993952">
        <w:trPr>
          <w:trHeight w:hRule="exact" w:val="520"/>
        </w:trPr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9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993952"/>
        </w:tc>
      </w:tr>
    </w:tbl>
    <w:p w:rsidR="00993952" w:rsidRDefault="00993952">
      <w:pPr>
        <w:autoSpaceDE w:val="0"/>
        <w:autoSpaceDN w:val="0"/>
        <w:spacing w:after="0" w:line="14" w:lineRule="exact"/>
      </w:pPr>
    </w:p>
    <w:p w:rsidR="00993952" w:rsidRDefault="00993952">
      <w:pPr>
        <w:sectPr w:rsidR="0099395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93952" w:rsidRDefault="00993952">
      <w:pPr>
        <w:autoSpaceDE w:val="0"/>
        <w:autoSpaceDN w:val="0"/>
        <w:spacing w:after="78" w:line="220" w:lineRule="exact"/>
      </w:pPr>
    </w:p>
    <w:p w:rsidR="00993952" w:rsidRDefault="00EC29D7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993952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993952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52" w:rsidRDefault="0099395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52" w:rsidRDefault="0099395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52" w:rsidRDefault="0099395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952" w:rsidRDefault="00993952"/>
        </w:tc>
      </w:tr>
      <w:tr w:rsidR="00993952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86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о структурой учебного курса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Английский язык» в 5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е и учебно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тодически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мплектом дл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чащихся. Обобщающе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вторение по темам 4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ласс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99395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общающее повторение по темам 4 класс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395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8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ходной контроль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мам 4 класса в рамках внутришколь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ониторинга в формате ГИ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9395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кола, школьная форма, изучаемые предметы.</w:t>
            </w:r>
          </w:p>
          <w:p w:rsidR="00993952" w:rsidRDefault="00EC29D7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лексикой.</w:t>
            </w:r>
          </w:p>
          <w:p w:rsidR="00993952" w:rsidRDefault="00EC29D7">
            <w:pPr>
              <w:autoSpaceDE w:val="0"/>
              <w:autoSpaceDN w:val="0"/>
              <w:spacing w:before="70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ухопроизносительных навы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395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ая жизнь.</w:t>
            </w:r>
          </w:p>
          <w:p w:rsidR="00993952" w:rsidRDefault="00EC29D7">
            <w:pPr>
              <w:autoSpaceDE w:val="0"/>
              <w:autoSpaceDN w:val="0"/>
              <w:spacing w:before="72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ка в чтении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ниманием основного содержания текста.</w:t>
            </w:r>
          </w:p>
          <w:p w:rsidR="00993952" w:rsidRDefault="00EC29D7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определённый артикл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заимооценка;</w:t>
            </w:r>
          </w:p>
        </w:tc>
      </w:tr>
      <w:tr w:rsidR="00993952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ичные местоимения.</w:t>
            </w:r>
          </w:p>
          <w:p w:rsidR="00993952" w:rsidRDefault="00EC29D7">
            <w:pPr>
              <w:autoSpaceDE w:val="0"/>
              <w:autoSpaceDN w:val="0"/>
              <w:spacing w:before="7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лагол-связка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стоящем просто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ремени. Трениров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рамматических навы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993952" w:rsidRDefault="00993952">
      <w:pPr>
        <w:autoSpaceDE w:val="0"/>
        <w:autoSpaceDN w:val="0"/>
        <w:spacing w:after="0" w:line="14" w:lineRule="exact"/>
      </w:pPr>
    </w:p>
    <w:p w:rsidR="00993952" w:rsidRDefault="00993952">
      <w:pPr>
        <w:sectPr w:rsidR="00993952">
          <w:pgSz w:w="11900" w:h="16840"/>
          <w:pgMar w:top="298" w:right="650" w:bottom="13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93952" w:rsidRDefault="0099395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99395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8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юбимые школьные предметы. Практика в аудировании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ним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прашиваем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нформ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иста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993952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ая жизнь.</w:t>
            </w:r>
          </w:p>
          <w:p w:rsidR="00993952" w:rsidRDefault="00EC29D7">
            <w:pPr>
              <w:autoSpaceDE w:val="0"/>
              <w:autoSpaceDN w:val="0"/>
              <w:spacing w:before="70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а в письменной речи (заполнение анкет и формуляров). Написание слов с заглавной буквы в английском язы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заимооценка;</w:t>
            </w:r>
          </w:p>
        </w:tc>
      </w:tr>
      <w:tr w:rsidR="00993952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рок культуроведения.</w:t>
            </w:r>
          </w:p>
          <w:p w:rsidR="00993952" w:rsidRDefault="00EC29D7">
            <w:pPr>
              <w:autoSpaceDE w:val="0"/>
              <w:autoSpaceDN w:val="0"/>
              <w:spacing w:before="70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Школы в Великобритании и США. Практика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удировании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ним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прашиваем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нформ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9395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8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и друзья. Практика в диалогической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(диалог этикет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арактера). Развит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фонетичеких навы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395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ущий контрол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ексико-грамматических навыков (тест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;</w:t>
            </w:r>
          </w:p>
        </w:tc>
      </w:tr>
      <w:tr w:rsidR="00993952">
        <w:trPr>
          <w:trHeight w:hRule="exact" w:val="31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дная страна и страны изучаемого языка.</w:t>
            </w:r>
          </w:p>
          <w:p w:rsidR="00993952" w:rsidRDefault="00EC29D7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ости.</w:t>
            </w:r>
          </w:p>
          <w:p w:rsidR="00993952" w:rsidRDefault="00EC29D7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лексой.</w:t>
            </w:r>
          </w:p>
          <w:p w:rsidR="00993952" w:rsidRDefault="00EC29D7">
            <w:pPr>
              <w:autoSpaceDE w:val="0"/>
              <w:autoSpaceDN w:val="0"/>
              <w:spacing w:before="7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ормиров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вукобуквенных навыков.</w:t>
            </w:r>
          </w:p>
          <w:p w:rsidR="00993952" w:rsidRDefault="00EC29D7">
            <w:pPr>
              <w:autoSpaceDE w:val="0"/>
              <w:autoSpaceDN w:val="0"/>
              <w:spacing w:before="70" w:after="0" w:line="271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вообразование (суффикс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лагательных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</w:tbl>
    <w:p w:rsidR="00993952" w:rsidRDefault="00993952">
      <w:pPr>
        <w:autoSpaceDE w:val="0"/>
        <w:autoSpaceDN w:val="0"/>
        <w:spacing w:after="0" w:line="14" w:lineRule="exact"/>
      </w:pPr>
    </w:p>
    <w:p w:rsidR="00993952" w:rsidRDefault="00993952">
      <w:pPr>
        <w:sectPr w:rsidR="0099395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93952" w:rsidRDefault="0099395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993952">
        <w:trPr>
          <w:trHeight w:hRule="exact" w:val="45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нешность и характер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тературного персонажа.</w:t>
            </w:r>
          </w:p>
          <w:p w:rsidR="00993952" w:rsidRDefault="00EC29D7">
            <w:pPr>
              <w:autoSpaceDE w:val="0"/>
              <w:autoSpaceDN w:val="0"/>
              <w:spacing w:before="70" w:after="0" w:line="286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ка в чтении с поним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прашиваем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нформац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и. Глагол "иметь"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твердительных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трицательны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опроситель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х.</w:t>
            </w:r>
          </w:p>
          <w:p w:rsidR="00993952" w:rsidRDefault="00EC29D7">
            <w:pPr>
              <w:autoSpaceDE w:val="0"/>
              <w:autoSpaceDN w:val="0"/>
              <w:spacing w:before="72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рениров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рамматических навы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амоконтроль;</w:t>
            </w:r>
          </w:p>
        </w:tc>
      </w:tr>
      <w:tr w:rsidR="00993952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осуг и увлеч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временного подростка. Имена существительные во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ножественном числе.</w:t>
            </w:r>
          </w:p>
          <w:p w:rsidR="00993952" w:rsidRDefault="00EC29D7">
            <w:pPr>
              <w:autoSpaceDE w:val="0"/>
              <w:autoSpaceDN w:val="0"/>
              <w:spacing w:before="70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казате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естоимения. Тренировка грамматических навы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99395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влечения современного подростка. Практика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удировании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ниманием основ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держания текста. Имена числительн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3952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83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обби современ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дростка. Текущ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 умен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ой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(написание электронного сообщения ли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арактер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939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ексико-грамматический практикум по материалу модуля 2. Работ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ефлексивной карт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9395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готовка проектов по темам 1 четвер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заимооценка;</w:t>
            </w:r>
          </w:p>
        </w:tc>
      </w:tr>
      <w:tr w:rsidR="0099395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ка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нологической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презентация проектов по темам 1 четверт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93952" w:rsidRDefault="00993952">
      <w:pPr>
        <w:autoSpaceDE w:val="0"/>
        <w:autoSpaceDN w:val="0"/>
        <w:spacing w:after="0" w:line="14" w:lineRule="exact"/>
      </w:pPr>
    </w:p>
    <w:p w:rsidR="00993952" w:rsidRDefault="00993952">
      <w:pPr>
        <w:sectPr w:rsidR="00993952">
          <w:pgSz w:w="11900" w:h="16840"/>
          <w:pgMar w:top="284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93952" w:rsidRDefault="0099395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99395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дготовка к итогов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мплексной контрольной работе по темам 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етверти. Систематизация и обобщение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99395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71" w:lineRule="auto"/>
              <w:ind w:left="72" w:right="478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ая комплексная контрольная работа по темам 1 четвер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93952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8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нализ итогов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мплексной контрольной работы по темам 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етверти.  Практика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ой речи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зученным тема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99395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рок культуроведения. Культурные особенности Великобритании.</w:t>
            </w:r>
          </w:p>
          <w:p w:rsidR="00993952" w:rsidRDefault="00EC29D7">
            <w:pPr>
              <w:autoSpaceDE w:val="0"/>
              <w:autoSpaceDN w:val="0"/>
              <w:spacing w:before="70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ка в чтении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ниманием основного содерж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99395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купка сувениров.</w:t>
            </w:r>
          </w:p>
          <w:p w:rsidR="00993952" w:rsidRDefault="00EC29D7">
            <w:pPr>
              <w:autoSpaceDE w:val="0"/>
              <w:autoSpaceDN w:val="0"/>
              <w:spacing w:before="7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а в диалогической речи (диалог-расспрос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39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й дом. Моя квартир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ктивизация лексики.</w:t>
            </w:r>
          </w:p>
          <w:p w:rsidR="00993952" w:rsidRDefault="00EC29D7">
            <w:pPr>
              <w:autoSpaceDE w:val="0"/>
              <w:autoSpaceDN w:val="0"/>
              <w:spacing w:before="70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рядков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ительн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395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8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й дом. Моя квартира. Практика в чтении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ним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прашиваем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нформ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93952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комната.</w:t>
            </w:r>
          </w:p>
          <w:p w:rsidR="00993952" w:rsidRDefault="00EC29D7">
            <w:pPr>
              <w:autoSpaceDE w:val="0"/>
              <w:autoSpaceDN w:val="0"/>
              <w:spacing w:before="7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рамматический оборот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ля обознач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естоположения объекта.</w:t>
            </w:r>
          </w:p>
          <w:p w:rsidR="00993952" w:rsidRDefault="00EC29D7">
            <w:pPr>
              <w:autoSpaceDE w:val="0"/>
              <w:autoSpaceDN w:val="0"/>
              <w:spacing w:before="70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тяжате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естоимения. Тренировка грамматически навы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заимооценка;</w:t>
            </w:r>
          </w:p>
        </w:tc>
      </w:tr>
    </w:tbl>
    <w:p w:rsidR="00993952" w:rsidRDefault="00993952">
      <w:pPr>
        <w:autoSpaceDE w:val="0"/>
        <w:autoSpaceDN w:val="0"/>
        <w:spacing w:after="0" w:line="14" w:lineRule="exact"/>
      </w:pPr>
    </w:p>
    <w:p w:rsidR="00993952" w:rsidRDefault="00993952">
      <w:pPr>
        <w:sectPr w:rsidR="00993952">
          <w:pgSz w:w="11900" w:h="16840"/>
          <w:pgMar w:top="284" w:right="650" w:bottom="9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93952" w:rsidRDefault="0099395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99395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8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я комната. Предлоги места. Практика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удировании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ним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прашиваем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нформаци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Диктант;</w:t>
            </w:r>
          </w:p>
        </w:tc>
      </w:tr>
      <w:tr w:rsidR="00993952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83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я квартира. Текущий контроль умен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ой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(написание электронного сообщения ли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арактер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9395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8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рок культуроведения. Типичный английски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ом. Практика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онологической речи (описа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заимооценка;</w:t>
            </w:r>
          </w:p>
        </w:tc>
      </w:tr>
      <w:tr w:rsidR="0099395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купка нового дома.</w:t>
            </w:r>
          </w:p>
          <w:p w:rsidR="00993952" w:rsidRDefault="00EC29D7">
            <w:pPr>
              <w:autoSpaceDE w:val="0"/>
              <w:autoSpaceDN w:val="0"/>
              <w:spacing w:before="7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а в диалогической речи (диалог-расспрос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39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ексико-грамматический практикум по материалу модуля 3. Работ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ефлексивной карт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939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я семья. Знакомство с лексикой. Модаль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 "уметь". Разряды местоим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99395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нешность и характер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итературного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ерсонажа.</w:t>
            </w:r>
          </w:p>
          <w:p w:rsidR="00993952" w:rsidRDefault="00EC29D7">
            <w:pPr>
              <w:autoSpaceDE w:val="0"/>
              <w:autoSpaceDN w:val="0"/>
              <w:spacing w:before="72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ка в чтении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ниманием основного содержания текс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93952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суг современного подростка (кино).</w:t>
            </w:r>
          </w:p>
          <w:p w:rsidR="00993952" w:rsidRDefault="00EC29D7">
            <w:pPr>
              <w:autoSpaceDE w:val="0"/>
              <w:autoSpaceDN w:val="0"/>
              <w:spacing w:before="7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тяжательный падеж имён существительных.</w:t>
            </w:r>
          </w:p>
          <w:p w:rsidR="00993952" w:rsidRDefault="00EC29D7">
            <w:pPr>
              <w:autoSpaceDE w:val="0"/>
              <w:autoSpaceDN w:val="0"/>
              <w:spacing w:before="7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мператив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клонение. Тренировка грамматических навы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</w:tbl>
    <w:p w:rsidR="00993952" w:rsidRDefault="00993952">
      <w:pPr>
        <w:autoSpaceDE w:val="0"/>
        <w:autoSpaceDN w:val="0"/>
        <w:spacing w:after="0" w:line="14" w:lineRule="exact"/>
      </w:pPr>
    </w:p>
    <w:p w:rsidR="00993952" w:rsidRDefault="00993952">
      <w:pPr>
        <w:sectPr w:rsidR="00993952">
          <w:pgSz w:w="11900" w:h="16840"/>
          <w:pgMar w:top="284" w:right="650" w:bottom="7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93952" w:rsidRDefault="0099395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99395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обби современ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дростка (чтение, спорт).</w:t>
            </w:r>
          </w:p>
          <w:p w:rsidR="00993952" w:rsidRDefault="00EC29D7">
            <w:pPr>
              <w:autoSpaceDE w:val="0"/>
              <w:autoSpaceDN w:val="0"/>
              <w:spacing w:before="70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кущий контроль умений аудирования (тест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;</w:t>
            </w:r>
          </w:p>
        </w:tc>
      </w:tr>
      <w:tr w:rsidR="00993952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дающиеся люд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дной страны и стран изучаемого я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писатели, поэты).</w:t>
            </w:r>
          </w:p>
          <w:p w:rsidR="00993952" w:rsidRDefault="00EC29D7">
            <w:pPr>
              <w:autoSpaceDE w:val="0"/>
              <w:autoSpaceDN w:val="0"/>
              <w:spacing w:before="72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ка в письменной речи (напис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электронного сообщения личного характер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9395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8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рок культуроведения. Британская королевская семья. Практика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нологической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описа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39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и друзья. внешность и характер человека.</w:t>
            </w:r>
          </w:p>
          <w:p w:rsidR="00993952" w:rsidRDefault="00EC29D7">
            <w:pPr>
              <w:autoSpaceDE w:val="0"/>
              <w:autoSpaceDN w:val="0"/>
              <w:spacing w:before="7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а в диалогической речи (диалог-расспрос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39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ущий контрол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ексико-грамматических навыков по модулю 4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тест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;</w:t>
            </w:r>
          </w:p>
        </w:tc>
      </w:tr>
      <w:tr w:rsidR="00993952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рода. Дики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е животные.</w:t>
            </w:r>
          </w:p>
          <w:p w:rsidR="00993952" w:rsidRDefault="00EC29D7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лексикой.</w:t>
            </w:r>
          </w:p>
          <w:p w:rsidR="00993952" w:rsidRDefault="00EC29D7">
            <w:pPr>
              <w:autoSpaceDE w:val="0"/>
              <w:autoSpaceDN w:val="0"/>
              <w:spacing w:before="7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стоящее простое время.</w:t>
            </w:r>
          </w:p>
          <w:p w:rsidR="00993952" w:rsidRDefault="00EC29D7">
            <w:pPr>
              <w:autoSpaceDE w:val="0"/>
              <w:autoSpaceDN w:val="0"/>
              <w:spacing w:before="72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ухопроизносительных навы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39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икие и домаш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е. Практика в чтении с пониманием основного содерж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93952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года. Альтернативный и разделитель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опросы в прост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ременах. Трениров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рамматических навыков продуктивной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Взаимооценка;</w:t>
            </w:r>
          </w:p>
        </w:tc>
      </w:tr>
    </w:tbl>
    <w:p w:rsidR="00993952" w:rsidRDefault="00993952">
      <w:pPr>
        <w:autoSpaceDE w:val="0"/>
        <w:autoSpaceDN w:val="0"/>
        <w:spacing w:after="0" w:line="14" w:lineRule="exact"/>
      </w:pPr>
    </w:p>
    <w:p w:rsidR="00993952" w:rsidRDefault="00993952">
      <w:pPr>
        <w:sectPr w:rsidR="00993952">
          <w:pgSz w:w="11900" w:h="16840"/>
          <w:pgMar w:top="284" w:right="650" w:bottom="280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993952">
        <w:trPr>
          <w:trHeight w:hRule="exact" w:val="2178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993952"/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993952"/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993952"/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993952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993952"/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993952"/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993952"/>
        </w:tc>
      </w:tr>
    </w:tbl>
    <w:p w:rsidR="00993952" w:rsidRDefault="00993952">
      <w:pPr>
        <w:autoSpaceDE w:val="0"/>
        <w:autoSpaceDN w:val="0"/>
        <w:spacing w:after="0" w:line="2166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993952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83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емейные праздники: день рождения, Новый год. Напис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здравитель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ткрыток. Подготовка проек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Взаимооценка;</w:t>
            </w:r>
          </w:p>
        </w:tc>
      </w:tr>
      <w:tr w:rsidR="0099395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8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емейные праздники: день рождения, Новый год. Напис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здравитель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ткрыток. Презентация проек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395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дготовка к итогов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мплексной контрольной работе по темам 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етверти. Систематизация и обобщение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иста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99395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71" w:lineRule="auto"/>
              <w:ind w:left="72" w:right="478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ая комплексная контрольная работа по темам 2 четвер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93952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8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нализ итогов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мплексной контрольной работы по темам 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етверти.  Практика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ой речи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зученным тема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99395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ондонский зоопарк.</w:t>
            </w:r>
          </w:p>
          <w:p w:rsidR="00993952" w:rsidRDefault="00EC29D7">
            <w:pPr>
              <w:autoSpaceDE w:val="0"/>
              <w:autoSpaceDN w:val="0"/>
              <w:spacing w:before="7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ка в аудировании с поним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прашиваем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нформ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93952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и питомцы. Практика в письменной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(написание электронного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общения ли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арактер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</w:tbl>
    <w:p w:rsidR="00993952" w:rsidRDefault="00993952">
      <w:pPr>
        <w:autoSpaceDE w:val="0"/>
        <w:autoSpaceDN w:val="0"/>
        <w:spacing w:after="0" w:line="14" w:lineRule="exact"/>
      </w:pPr>
    </w:p>
    <w:p w:rsidR="00993952" w:rsidRDefault="00993952">
      <w:pPr>
        <w:autoSpaceDE w:val="0"/>
        <w:autoSpaceDN w:val="0"/>
        <w:spacing w:after="0" w:line="14" w:lineRule="exact"/>
      </w:pPr>
    </w:p>
    <w:p w:rsidR="00993952" w:rsidRDefault="00993952">
      <w:pPr>
        <w:sectPr w:rsidR="00993952">
          <w:pgSz w:w="11900" w:h="16840"/>
          <w:pgMar w:top="0" w:right="650" w:bottom="280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993952">
        <w:trPr>
          <w:trHeight w:hRule="exact" w:val="1842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993952"/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993952"/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993952"/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993952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993952"/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993952"/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993952"/>
        </w:tc>
      </w:tr>
    </w:tbl>
    <w:p w:rsidR="00993952" w:rsidRDefault="00993952">
      <w:pPr>
        <w:autoSpaceDE w:val="0"/>
        <w:autoSpaceDN w:val="0"/>
        <w:spacing w:after="0" w:line="1828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993952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рок культуроведения. Англоговорящие страны.</w:t>
            </w:r>
          </w:p>
          <w:p w:rsidR="00993952" w:rsidRDefault="00EC29D7">
            <w:pPr>
              <w:autoSpaceDE w:val="0"/>
              <w:autoSpaceDN w:val="0"/>
              <w:spacing w:before="70" w:after="0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Животные. Практика в чтении с пониманием запрашиваем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нформ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939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доровье. Здоровый образ жизни. практика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иалогической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диалог-расспрос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39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ексико-грамматический практикум по материалу модуля 5. Работ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ефлексивной  карт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93952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71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доровый образ жизни. Режим труда и отдыха. Знакомство с лексикой.</w:t>
            </w:r>
          </w:p>
          <w:p w:rsidR="00993952" w:rsidRDefault="00EC29D7">
            <w:pPr>
              <w:autoSpaceDE w:val="0"/>
              <w:autoSpaceDN w:val="0"/>
              <w:spacing w:before="70" w:after="0" w:line="28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ложен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ескольки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стоятельствам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едующими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еделённом поряд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заимоопрос;</w:t>
            </w:r>
          </w:p>
        </w:tc>
      </w:tr>
      <w:tr w:rsidR="0099395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порядок дня. Текущий контроль умений чтения (практическая работ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9395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фессии. Суффиксы имён существительных.</w:t>
            </w:r>
          </w:p>
          <w:p w:rsidR="00993952" w:rsidRDefault="00EC29D7">
            <w:pPr>
              <w:autoSpaceDE w:val="0"/>
              <w:autoSpaceDN w:val="0"/>
              <w:spacing w:before="7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стоящее длительное время. Трениров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рамматических навыков продуктивной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395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ходные. Виды отдыха. Практика в аудировании с пониманием основ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держ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1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993952" w:rsidRDefault="00993952">
      <w:pPr>
        <w:autoSpaceDE w:val="0"/>
        <w:autoSpaceDN w:val="0"/>
        <w:spacing w:after="0" w:line="14" w:lineRule="exact"/>
      </w:pPr>
    </w:p>
    <w:p w:rsidR="00993952" w:rsidRDefault="00993952">
      <w:pPr>
        <w:autoSpaceDE w:val="0"/>
        <w:autoSpaceDN w:val="0"/>
        <w:spacing w:after="0" w:line="14" w:lineRule="exact"/>
      </w:pPr>
    </w:p>
    <w:p w:rsidR="00993952" w:rsidRDefault="00993952">
      <w:pPr>
        <w:sectPr w:rsidR="00993952">
          <w:pgSz w:w="11900" w:h="16840"/>
          <w:pgMar w:top="0" w:right="650" w:bottom="7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93952" w:rsidRDefault="0099395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99395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еписка с зарубежными сверстниками. Практика в письменной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напис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ние корот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здравлений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ам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993952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рок культуроведения . Достопримечательности Великобритании.</w:t>
            </w:r>
          </w:p>
          <w:p w:rsidR="00993952" w:rsidRDefault="00EC29D7">
            <w:pPr>
              <w:autoSpaceDE w:val="0"/>
              <w:autoSpaceDN w:val="0"/>
              <w:spacing w:before="72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ка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онологической речи (повествова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395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иды отдыха. Практика в диалогической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диалог-обмен мнениям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заимоопрос;</w:t>
            </w:r>
          </w:p>
        </w:tc>
      </w:tr>
      <w:tr w:rsidR="0099395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ущий контрол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ексико-грамматических навыков (тест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;</w:t>
            </w:r>
          </w:p>
        </w:tc>
      </w:tr>
      <w:tr w:rsidR="0099395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ремена года. Погода. Активизация лекс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993952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купки. Одежда. Обувь.</w:t>
            </w:r>
          </w:p>
          <w:p w:rsidR="00993952" w:rsidRDefault="00EC29D7">
            <w:pPr>
              <w:autoSpaceDE w:val="0"/>
              <w:autoSpaceDN w:val="0"/>
              <w:spacing w:before="70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ка в чтении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ниманием основного содержания. Име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уществительные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частиями настоящего и прошедшего времен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93952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8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купки. Глаголы в видо-временных форма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йствительного залога в изъявительно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клонении в настоящем завершённом времени во всех типах предложений.</w:t>
            </w:r>
          </w:p>
          <w:p w:rsidR="00993952" w:rsidRDefault="00EC29D7">
            <w:pPr>
              <w:autoSpaceDE w:val="0"/>
              <w:autoSpaceDN w:val="0"/>
              <w:spacing w:before="7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рениров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рамматических навы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3952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81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года. Практика в аудировании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ним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прашиваем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нформ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2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993952" w:rsidRDefault="00993952">
      <w:pPr>
        <w:autoSpaceDE w:val="0"/>
        <w:autoSpaceDN w:val="0"/>
        <w:spacing w:after="0" w:line="14" w:lineRule="exact"/>
      </w:pPr>
    </w:p>
    <w:p w:rsidR="00993952" w:rsidRDefault="00993952">
      <w:pPr>
        <w:sectPr w:rsidR="00993952">
          <w:pgSz w:w="11900" w:h="16840"/>
          <w:pgMar w:top="284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93952" w:rsidRDefault="0099395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99395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аникулы в различ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ремя года. Практика в письменной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(написание электронного сообщения ли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арактер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заимооценка;</w:t>
            </w:r>
          </w:p>
        </w:tc>
      </w:tr>
      <w:tr w:rsidR="0099395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рок культуроведения.</w:t>
            </w:r>
          </w:p>
          <w:p w:rsidR="00993952" w:rsidRDefault="00EC29D7">
            <w:pPr>
              <w:autoSpaceDE w:val="0"/>
              <w:autoSpaceDN w:val="0"/>
              <w:spacing w:before="70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лимат Аляски. Практика в монологической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описа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395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купки. Практика в диалогической речи (диалог-расспрос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395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ксико-грамматический практикум по материалу модуля 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9395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дная страна и страны изучаемого языка.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еографичес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ложение, столицы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остопримечательности.</w:t>
            </w:r>
          </w:p>
          <w:p w:rsidR="00993952" w:rsidRDefault="00EC29D7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готовка проек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395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дная страна и страны изучаемого языка.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еографичес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ложение, столицы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остопримечательности.</w:t>
            </w:r>
          </w:p>
          <w:p w:rsidR="00993952" w:rsidRDefault="00EC29D7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зентация проек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395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100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дготовка к итогов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мплексной контрольной работе по темам 3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етверти  Систематизация и обобщение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99395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71" w:lineRule="auto"/>
              <w:ind w:left="72" w:right="478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ая комплексная контрольная работа по темам 3 четвер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93952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нализ итогов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мплексной контрольной работы по темам 3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етверти. Практика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ой речи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зученным тем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</w:tbl>
    <w:p w:rsidR="00993952" w:rsidRDefault="00993952">
      <w:pPr>
        <w:autoSpaceDE w:val="0"/>
        <w:autoSpaceDN w:val="0"/>
        <w:spacing w:after="0" w:line="14" w:lineRule="exact"/>
      </w:pPr>
    </w:p>
    <w:p w:rsidR="00993952" w:rsidRDefault="00993952">
      <w:pPr>
        <w:sectPr w:rsidR="00993952">
          <w:pgSz w:w="11900" w:h="16840"/>
          <w:pgMar w:top="284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93952" w:rsidRDefault="0099395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9939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и и фестивали. Знакомство с лексикой.</w:t>
            </w:r>
          </w:p>
          <w:p w:rsidR="00993952" w:rsidRDefault="00EC29D7">
            <w:pPr>
              <w:autoSpaceDE w:val="0"/>
              <w:autoSpaceDN w:val="0"/>
              <w:spacing w:before="7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енировка фонетических навы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993952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и и фестивали англоговорящих стран.</w:t>
            </w:r>
          </w:p>
          <w:p w:rsidR="00993952" w:rsidRDefault="00EC29D7">
            <w:pPr>
              <w:autoSpaceDE w:val="0"/>
              <w:autoSpaceDN w:val="0"/>
              <w:spacing w:before="70" w:after="0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ка в чтении с поним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прашиваем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нформации.</w:t>
            </w:r>
          </w:p>
          <w:p w:rsidR="00993952" w:rsidRDefault="00EC29D7">
            <w:pPr>
              <w:autoSpaceDE w:val="0"/>
              <w:autoSpaceDN w:val="0"/>
              <w:spacing w:before="72" w:after="0" w:line="271" w:lineRule="auto"/>
              <w:ind w:left="72" w:right="100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числяем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еисчисляем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99395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купки. Продукт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тания. Наречия дл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означения количества.</w:t>
            </w:r>
          </w:p>
          <w:p w:rsidR="00993952" w:rsidRDefault="00EC29D7">
            <w:pPr>
              <w:autoSpaceDE w:val="0"/>
              <w:autoSpaceDN w:val="0"/>
              <w:spacing w:before="7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рениров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рамматических навыков продуктивной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395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8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здники. Ден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ждения. Практика в аудировании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влече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прашиваем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нформ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93952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еписка с зарубежными сверстниками. Практика в письменной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(написание корот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здравлений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ам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99395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рок культуроведения.</w:t>
            </w:r>
          </w:p>
          <w:p w:rsidR="00993952" w:rsidRDefault="00EC29D7">
            <w:pPr>
              <w:autoSpaceDE w:val="0"/>
              <w:autoSpaceDN w:val="0"/>
              <w:spacing w:before="7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здни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нглоговорящих стран.</w:t>
            </w:r>
          </w:p>
          <w:p w:rsidR="00993952" w:rsidRDefault="00EC29D7">
            <w:pPr>
              <w:autoSpaceDE w:val="0"/>
              <w:autoSpaceDN w:val="0"/>
              <w:spacing w:before="70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ка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онологической речи (описа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3952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доровое питание.</w:t>
            </w:r>
          </w:p>
          <w:p w:rsidR="00993952" w:rsidRDefault="00EC29D7">
            <w:pPr>
              <w:autoSpaceDE w:val="0"/>
              <w:autoSpaceDN w:val="0"/>
              <w:spacing w:before="70" w:after="0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ущий контрол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мений диалогической речи (диалог-обме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нениям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1.03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993952" w:rsidRDefault="00993952">
      <w:pPr>
        <w:autoSpaceDE w:val="0"/>
        <w:autoSpaceDN w:val="0"/>
        <w:spacing w:after="0" w:line="14" w:lineRule="exact"/>
      </w:pPr>
    </w:p>
    <w:p w:rsidR="00993952" w:rsidRDefault="00993952">
      <w:pPr>
        <w:sectPr w:rsidR="00993952">
          <w:pgSz w:w="11900" w:h="16840"/>
          <w:pgMar w:top="284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93952" w:rsidRDefault="0099395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99395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ексико-грамматически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ум по материалу модуля 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9395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купки. Практика в монологической речи.</w:t>
            </w:r>
          </w:p>
          <w:p w:rsidR="00993952" w:rsidRDefault="00EC29D7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ртик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заимоопрос;</w:t>
            </w:r>
          </w:p>
        </w:tc>
      </w:tr>
      <w:tr w:rsidR="00993952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иды отдыха. Практика в чтении с пониман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прашиваем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нформации. Суффиксы для образовани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речий.</w:t>
            </w:r>
          </w:p>
          <w:p w:rsidR="00993952" w:rsidRDefault="00EC29D7">
            <w:pPr>
              <w:autoSpaceDE w:val="0"/>
              <w:autoSpaceDN w:val="0"/>
              <w:spacing w:before="70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о образования степеней сравнения наречий. Исключ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9395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ино, театр. Прошедшее простое время в разных типах предложений.</w:t>
            </w:r>
          </w:p>
          <w:p w:rsidR="00993952" w:rsidRDefault="00EC29D7">
            <w:pPr>
              <w:autoSpaceDE w:val="0"/>
              <w:autoSpaceDN w:val="0"/>
              <w:spacing w:before="7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рениров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рамматических навыков продуктивной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9395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ино. Практика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удировании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ниманием основного содержания.</w:t>
            </w:r>
          </w:p>
          <w:p w:rsidR="00993952" w:rsidRDefault="00EC29D7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трицательные префикс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93952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й любимый фильм.</w:t>
            </w:r>
          </w:p>
          <w:p w:rsidR="00993952" w:rsidRDefault="00EC29D7">
            <w:pPr>
              <w:autoSpaceDE w:val="0"/>
              <w:autoSpaceDN w:val="0"/>
              <w:spacing w:before="70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ущий контрол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мений письменной речи (написание электронного сообщения ли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арактер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9395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рок культуроведения.</w:t>
            </w:r>
          </w:p>
          <w:p w:rsidR="00993952" w:rsidRDefault="00EC29D7">
            <w:pPr>
              <w:autoSpaceDE w:val="0"/>
              <w:autoSpaceDN w:val="0"/>
              <w:spacing w:before="70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ультур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остопримечательности Лондона. Практика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онологической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заимоопрос;</w:t>
            </w:r>
          </w:p>
        </w:tc>
      </w:tr>
      <w:tr w:rsidR="0099395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дной город. Транспорт. Практика в диалогической реч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диалог-расспрос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4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99395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ксико-грамматический практикум по модулю 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993952" w:rsidRDefault="00993952">
      <w:pPr>
        <w:autoSpaceDE w:val="0"/>
        <w:autoSpaceDN w:val="0"/>
        <w:spacing w:after="0" w:line="14" w:lineRule="exact"/>
      </w:pPr>
    </w:p>
    <w:p w:rsidR="00993952" w:rsidRDefault="00993952">
      <w:pPr>
        <w:sectPr w:rsidR="00993952">
          <w:pgSz w:w="11900" w:h="16840"/>
          <w:pgMar w:top="284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93952" w:rsidRDefault="0099395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99395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ранспорт. Знакомство с лексикой. Развит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фонетиче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ких навы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99395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анспорт и путешествия.</w:t>
            </w:r>
          </w:p>
          <w:p w:rsidR="00993952" w:rsidRDefault="00EC29D7">
            <w:pPr>
              <w:autoSpaceDE w:val="0"/>
              <w:autoSpaceDN w:val="0"/>
              <w:spacing w:before="70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ка в чтении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ниманием основного содержания. Суффиксы имён 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9395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74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аникулы. Будуще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ое время в разных типах предложений.</w:t>
            </w:r>
          </w:p>
          <w:p w:rsidR="00993952" w:rsidRDefault="00EC29D7">
            <w:pPr>
              <w:autoSpaceDE w:val="0"/>
              <w:autoSpaceDN w:val="0"/>
              <w:spacing w:before="7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рениров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рамматических навы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99395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Аникулы. Текущ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 умен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ой  ре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(написание электронного сообщения ли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арактер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99395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рок культуроведения. Тур п Шотландии.</w:t>
            </w:r>
          </w:p>
          <w:p w:rsidR="00993952" w:rsidRDefault="00EC29D7">
            <w:pPr>
              <w:autoSpaceDE w:val="0"/>
              <w:autoSpaceDN w:val="0"/>
              <w:spacing w:before="70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ка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онологической речи (описа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395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ренда велосипеда.</w:t>
            </w:r>
          </w:p>
          <w:p w:rsidR="00993952" w:rsidRDefault="00EC29D7">
            <w:pPr>
              <w:autoSpaceDE w:val="0"/>
              <w:autoSpaceDN w:val="0"/>
              <w:spacing w:before="7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а в диалогической речи (диалог-расспрос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395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ксико-грамматический практикум по материалу модуля 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9395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дная страна и страны изучаемого языка.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еографичес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ложение, столицы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остопримечательности.</w:t>
            </w:r>
          </w:p>
          <w:p w:rsidR="00993952" w:rsidRDefault="00EC29D7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готовка проек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93952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дная страна и страны изучаемого языка.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еографичес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ложение, столицы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остопримечательности.</w:t>
            </w:r>
          </w:p>
          <w:p w:rsidR="00993952" w:rsidRDefault="00EC29D7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зентация проек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93952" w:rsidRDefault="00993952">
      <w:pPr>
        <w:autoSpaceDE w:val="0"/>
        <w:autoSpaceDN w:val="0"/>
        <w:spacing w:after="0" w:line="14" w:lineRule="exact"/>
      </w:pPr>
    </w:p>
    <w:p w:rsidR="00993952" w:rsidRDefault="00993952">
      <w:pPr>
        <w:sectPr w:rsidR="00993952">
          <w:pgSz w:w="11900" w:h="16840"/>
          <w:pgMar w:top="284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93952" w:rsidRDefault="0099395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99395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81" w:lineRule="auto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одготовка к итогов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лексной контрольной работе по темам учебного года.  Систематизация и обобщение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99395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/>
              <w:ind w:left="576" w:right="288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 Итоговая комплексная контрольная работа по темам учебного курса 5 клас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93952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100" w:after="0" w:line="281" w:lineRule="auto"/>
              <w:ind w:left="576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Анализ итогов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мплексной контрольной работы по темам учебного курса 5 класса. Практика в устной речи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зученным тем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3952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3952" w:rsidRDefault="00EC29D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</w:tr>
    </w:tbl>
    <w:p w:rsidR="00993952" w:rsidRDefault="00993952">
      <w:pPr>
        <w:autoSpaceDE w:val="0"/>
        <w:autoSpaceDN w:val="0"/>
        <w:spacing w:after="0" w:line="14" w:lineRule="exact"/>
      </w:pPr>
    </w:p>
    <w:p w:rsidR="00993952" w:rsidRDefault="00993952">
      <w:pPr>
        <w:sectPr w:rsidR="0099395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93952" w:rsidRDefault="00993952">
      <w:pPr>
        <w:autoSpaceDE w:val="0"/>
        <w:autoSpaceDN w:val="0"/>
        <w:spacing w:after="78" w:line="220" w:lineRule="exact"/>
      </w:pPr>
    </w:p>
    <w:p w:rsidR="00993952" w:rsidRDefault="00EC29D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УЧЕБНО-МЕТОДИЧЕСКОЕ ОБЕСПЕЧЕНИЕ ОБРАЗОВАТЕЛЬНО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ГО ПРОЦЕССА </w:t>
      </w:r>
    </w:p>
    <w:p w:rsidR="00993952" w:rsidRDefault="00EC29D7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993952" w:rsidRDefault="00EC29D7">
      <w:pPr>
        <w:autoSpaceDE w:val="0"/>
        <w:autoSpaceDN w:val="0"/>
        <w:spacing w:before="166" w:after="0" w:line="271" w:lineRule="auto"/>
        <w:ind w:right="720"/>
      </w:pPr>
      <w:r>
        <w:rPr>
          <w:rFonts w:ascii="Times New Roman" w:eastAsia="Times New Roman" w:hAnsi="Times New Roman"/>
          <w:color w:val="000000"/>
          <w:sz w:val="24"/>
        </w:rPr>
        <w:t xml:space="preserve">Ваулина Ю.Е., Дули Д., Подоляко О.Е. и другие. Английский язык. 5 класс. АО «Издательство«Просвещение»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_______</w:t>
      </w:r>
    </w:p>
    <w:p w:rsidR="00993952" w:rsidRDefault="00EC29D7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993952" w:rsidRDefault="00EC29D7">
      <w:pPr>
        <w:autoSpaceDE w:val="0"/>
        <w:autoSpaceDN w:val="0"/>
        <w:spacing w:before="166" w:after="0" w:line="281" w:lineRule="auto"/>
        <w:ind w:right="1152"/>
      </w:pPr>
      <w:r>
        <w:rPr>
          <w:rFonts w:ascii="Times New Roman" w:eastAsia="Times New Roman" w:hAnsi="Times New Roman"/>
          <w:color w:val="000000"/>
          <w:sz w:val="24"/>
        </w:rPr>
        <w:t xml:space="preserve">1. УМК «Английский в фокусе» (Spotlight). – М.: Express Publishing: «Просвещение», 2017.; учебника: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2. Английский язык. 5 класс: учеб. для общеобразовательных организаций/Ю.Е. Ваулина, 27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Д. Дули, В. Эванс – М.: Express Publishing: Просвещение, 2020.</w:t>
      </w:r>
    </w:p>
    <w:p w:rsidR="00993952" w:rsidRDefault="00EC29D7">
      <w:pPr>
        <w:autoSpaceDE w:val="0"/>
        <w:autoSpaceDN w:val="0"/>
        <w:spacing w:before="70" w:after="0" w:line="271" w:lineRule="auto"/>
        <w:ind w:right="1440"/>
      </w:pPr>
      <w:r>
        <w:rPr>
          <w:rFonts w:ascii="Times New Roman" w:eastAsia="Times New Roman" w:hAnsi="Times New Roman"/>
          <w:color w:val="000000"/>
          <w:sz w:val="24"/>
        </w:rPr>
        <w:t xml:space="preserve">3. </w:t>
      </w:r>
      <w:r>
        <w:rPr>
          <w:rFonts w:ascii="Times New Roman" w:eastAsia="Times New Roman" w:hAnsi="Times New Roman"/>
          <w:color w:val="000000"/>
          <w:sz w:val="24"/>
        </w:rPr>
        <w:t xml:space="preserve">Spotlight 5. Teacher's book / Английский в фокусе 5 класс. Книга для учителя. Ваулина Ю.Е., Дули Дженни, Подоляко О.Е., Эванс В. (2018)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4. Spotlight 5 (Английский в фокусе 5 класс). Грамматика английского языка.</w:t>
      </w:r>
    </w:p>
    <w:p w:rsidR="00993952" w:rsidRDefault="00EC29D7">
      <w:pPr>
        <w:autoSpaceDE w:val="0"/>
        <w:autoSpaceDN w:val="0"/>
        <w:spacing w:before="70" w:after="0" w:line="262" w:lineRule="auto"/>
        <w:ind w:right="2592"/>
      </w:pPr>
      <w:r>
        <w:rPr>
          <w:rFonts w:ascii="Times New Roman" w:eastAsia="Times New Roman" w:hAnsi="Times New Roman"/>
          <w:color w:val="000000"/>
          <w:sz w:val="24"/>
        </w:rPr>
        <w:t>Сборник упражнений. Часть 1. Часть 2 Барашк</w:t>
      </w:r>
      <w:r>
        <w:rPr>
          <w:rFonts w:ascii="Times New Roman" w:eastAsia="Times New Roman" w:hAnsi="Times New Roman"/>
          <w:color w:val="000000"/>
          <w:sz w:val="24"/>
        </w:rPr>
        <w:t xml:space="preserve">ова Е.А. (2020)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5. Spotlight 5 (Английский в фокусе 5 класс). Грамматика английского языка.</w:t>
      </w:r>
    </w:p>
    <w:p w:rsidR="00993952" w:rsidRDefault="00EC29D7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Проверочные работы.</w:t>
      </w:r>
    </w:p>
    <w:p w:rsidR="00993952" w:rsidRDefault="00EC29D7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6. Spotlight 5 (Английский в фокусе 5 класс). Test Booklet (Контрольные задания).</w:t>
      </w:r>
    </w:p>
    <w:p w:rsidR="00993952" w:rsidRDefault="00EC29D7">
      <w:pPr>
        <w:autoSpaceDE w:val="0"/>
        <w:autoSpaceDN w:val="0"/>
        <w:spacing w:before="70" w:after="0" w:line="262" w:lineRule="auto"/>
        <w:ind w:right="864"/>
      </w:pPr>
      <w:r>
        <w:rPr>
          <w:rFonts w:ascii="Times New Roman" w:eastAsia="Times New Roman" w:hAnsi="Times New Roman"/>
          <w:color w:val="000000"/>
          <w:sz w:val="24"/>
        </w:rPr>
        <w:t>Ваулина Ю.Е., Дули Дженни, Подоляко О.Е., Эванс В. (2019) (+a</w:t>
      </w:r>
      <w:r>
        <w:rPr>
          <w:rFonts w:ascii="Times New Roman" w:eastAsia="Times New Roman" w:hAnsi="Times New Roman"/>
          <w:color w:val="000000"/>
          <w:sz w:val="24"/>
        </w:rPr>
        <w:t xml:space="preserve">udio)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7. Spotlight 5 (Английский в фокусе 5 класс). My language Portfolio (Мой языковой портфель).</w:t>
      </w:r>
    </w:p>
    <w:p w:rsidR="00993952" w:rsidRDefault="00EC29D7">
      <w:pPr>
        <w:autoSpaceDE w:val="0"/>
        <w:autoSpaceDN w:val="0"/>
        <w:spacing w:before="70" w:after="0" w:line="262" w:lineRule="auto"/>
        <w:ind w:right="1584"/>
      </w:pPr>
      <w:r>
        <w:rPr>
          <w:rFonts w:ascii="Times New Roman" w:eastAsia="Times New Roman" w:hAnsi="Times New Roman"/>
          <w:color w:val="000000"/>
          <w:sz w:val="24"/>
        </w:rPr>
        <w:t xml:space="preserve">Ваулина Ю.Е., Дули Дженни, Подоляко О.Е., Эванс В. (2017)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8. Поурочные разработки по английскому языку к УМК Ю.Е.Ваулиной, Дж.Дули и др.</w:t>
      </w:r>
    </w:p>
    <w:p w:rsidR="00993952" w:rsidRDefault="00EC29D7">
      <w:pPr>
        <w:autoSpaceDE w:val="0"/>
        <w:autoSpaceDN w:val="0"/>
        <w:spacing w:before="70" w:after="0" w:line="271" w:lineRule="auto"/>
        <w:ind w:right="4464"/>
      </w:pPr>
      <w:r>
        <w:rPr>
          <w:rFonts w:ascii="Times New Roman" w:eastAsia="Times New Roman" w:hAnsi="Times New Roman"/>
          <w:color w:val="000000"/>
          <w:sz w:val="24"/>
        </w:rPr>
        <w:t xml:space="preserve">(Spotlight 5). 5 класс. Наговицына О.В. (2019)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9. Spotlight 5. Грамматический тренажер. Тимофеева (2021) Аудиокурс для занятий в классе*.</w:t>
      </w:r>
    </w:p>
    <w:p w:rsidR="00993952" w:rsidRDefault="00EC29D7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10. " Аудиокурс для самостоятельных занятий дома*.</w:t>
      </w:r>
    </w:p>
    <w:p w:rsidR="00993952" w:rsidRDefault="00EC29D7">
      <w:pPr>
        <w:autoSpaceDE w:val="0"/>
        <w:autoSpaceDN w:val="0"/>
        <w:spacing w:before="70" w:after="0" w:line="262" w:lineRule="auto"/>
        <w:ind w:right="864"/>
      </w:pPr>
      <w:r>
        <w:rPr>
          <w:rFonts w:ascii="Times New Roman" w:eastAsia="Times New Roman" w:hAnsi="Times New Roman"/>
          <w:color w:val="000000"/>
          <w:sz w:val="24"/>
        </w:rPr>
        <w:t>11. " Электронное приложение к учебнику с аудиокурсом для самостоя</w:t>
      </w:r>
      <w:r>
        <w:rPr>
          <w:rFonts w:ascii="Times New Roman" w:eastAsia="Times New Roman" w:hAnsi="Times New Roman"/>
          <w:color w:val="000000"/>
          <w:sz w:val="24"/>
        </w:rPr>
        <w:t>тельных занятий дома (ABBYY)*.</w:t>
      </w:r>
    </w:p>
    <w:p w:rsidR="00993952" w:rsidRDefault="00EC29D7">
      <w:pPr>
        <w:autoSpaceDE w:val="0"/>
        <w:autoSpaceDN w:val="0"/>
        <w:spacing w:before="26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993952" w:rsidRDefault="00EC29D7">
      <w:pPr>
        <w:autoSpaceDE w:val="0"/>
        <w:autoSpaceDN w:val="0"/>
        <w:spacing w:before="168" w:after="0" w:line="281" w:lineRule="auto"/>
        <w:ind w:right="288"/>
      </w:pPr>
      <w:r>
        <w:rPr>
          <w:rFonts w:ascii="Times New Roman" w:eastAsia="Times New Roman" w:hAnsi="Times New Roman"/>
          <w:color w:val="000000"/>
          <w:sz w:val="24"/>
        </w:rPr>
        <w:t>- Skysmart Класс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- https://prosv.ru/assistance/umk/english-spotlight.html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-Библиотека МЭШ — Сборник упражнений к учебнику английcкого языка Spotlight 5 (Module 1-10) (m</w:t>
      </w:r>
      <w:r>
        <w:rPr>
          <w:rFonts w:ascii="Times New Roman" w:eastAsia="Times New Roman" w:hAnsi="Times New Roman"/>
          <w:color w:val="000000"/>
          <w:sz w:val="24"/>
        </w:rPr>
        <w:t>os.ru)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- Уроки английской грамматики. (my-en.ru)</w:t>
      </w:r>
    </w:p>
    <w:p w:rsidR="00993952" w:rsidRDefault="00993952">
      <w:pPr>
        <w:sectPr w:rsidR="0099395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93952" w:rsidRDefault="00993952">
      <w:pPr>
        <w:autoSpaceDE w:val="0"/>
        <w:autoSpaceDN w:val="0"/>
        <w:spacing w:after="78" w:line="220" w:lineRule="exact"/>
      </w:pPr>
    </w:p>
    <w:p w:rsidR="00993952" w:rsidRDefault="00EC29D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МАТЕРИАЛЬНО-ТЕХНИЧЕСКОЕ ОБЕСПЕЧЕНИЕ </w:t>
      </w:r>
      <w:r>
        <w:rPr>
          <w:rFonts w:ascii="Times New Roman" w:eastAsia="Times New Roman" w:hAnsi="Times New Roman"/>
          <w:b/>
          <w:color w:val="000000"/>
          <w:sz w:val="24"/>
        </w:rPr>
        <w:t>ОБРАЗОВАТЕЛЬНОГО ПРОЦЕССА</w:t>
      </w:r>
    </w:p>
    <w:p w:rsidR="00993952" w:rsidRDefault="00EC29D7">
      <w:pPr>
        <w:autoSpaceDE w:val="0"/>
        <w:autoSpaceDN w:val="0"/>
        <w:spacing w:before="346" w:after="0" w:line="300" w:lineRule="auto"/>
        <w:ind w:right="6336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1. Компьютер (интерактивный комплекс)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2. CD проигрыватель</w:t>
      </w:r>
    </w:p>
    <w:p w:rsidR="00993952" w:rsidRDefault="00EC29D7">
      <w:pPr>
        <w:autoSpaceDE w:val="0"/>
        <w:autoSpaceDN w:val="0"/>
        <w:spacing w:before="262" w:after="0" w:line="302" w:lineRule="auto"/>
        <w:ind w:right="3024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ОРУДОВАНИЕ ДЛЯ ПРОВЕДЕНИЯ ПРАКТИЧЕСКИХ РАБОТ </w:t>
      </w:r>
      <w:r>
        <w:rPr>
          <w:rFonts w:ascii="Times New Roman" w:eastAsia="Times New Roman" w:hAnsi="Times New Roman"/>
          <w:color w:val="000000"/>
          <w:sz w:val="24"/>
        </w:rPr>
        <w:t>_____</w:t>
      </w:r>
    </w:p>
    <w:p w:rsidR="00993952" w:rsidRDefault="00993952">
      <w:pPr>
        <w:sectPr w:rsidR="0099395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0000" w:rsidRDefault="00EC29D7"/>
    <w:sectPr w:rsidR="0000000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34A3A"/>
    <w:rsid w:val="0029639D"/>
    <w:rsid w:val="00326F90"/>
    <w:rsid w:val="006F3AEB"/>
    <w:rsid w:val="0099395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CE0AD6B-3C30-4A51-9765-EFBDD5C75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C46AAF-9CA3-4C20-819D-8CB5F71A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0811</Words>
  <Characters>61623</Characters>
  <Application>Microsoft Office Word</Application>
  <DocSecurity>0</DocSecurity>
  <Lines>513</Lines>
  <Paragraphs>1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елец</cp:lastModifiedBy>
  <cp:revision>2</cp:revision>
  <dcterms:created xsi:type="dcterms:W3CDTF">2022-08-12T09:53:00Z</dcterms:created>
  <dcterms:modified xsi:type="dcterms:W3CDTF">2022-08-12T09:53:00Z</dcterms:modified>
  <cp:category/>
</cp:coreProperties>
</file>